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66" w:rsidRDefault="00B26466" w:rsidP="00612FDB">
      <w:pPr>
        <w:spacing w:before="8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6519853" cy="9220200"/>
            <wp:effectExtent l="19050" t="0" r="0" b="0"/>
            <wp:docPr id="3" name="Рисунок 1" descr="C:\Users\PK5\Desktop\программа развития тит. лист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5\Desktop\программа развития тит. листю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83" cy="922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DB" w:rsidRDefault="00612FDB" w:rsidP="00612FDB">
      <w:pPr>
        <w:spacing w:before="8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</w:p>
    <w:p w:rsidR="00612FDB" w:rsidRDefault="00612FDB" w:rsidP="00612FDB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5"/>
        <w:gridCol w:w="8175"/>
        <w:gridCol w:w="700"/>
      </w:tblGrid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а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/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12FDB" w:rsidTr="00DD1585">
        <w:trPr>
          <w:cantSplit/>
          <w:trHeight w:hRule="exact" w:val="287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4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49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е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12FDB" w:rsidTr="00DD1585">
        <w:trPr>
          <w:cantSplit/>
          <w:trHeight w:hRule="exact" w:val="286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2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12FDB" w:rsidTr="00DD1585">
        <w:trPr>
          <w:cantSplit/>
          <w:trHeight w:hRule="exact" w:val="288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4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е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4903C8" w:rsidRDefault="004903C8" w:rsidP="004903C8">
            <w:pPr>
              <w:jc w:val="center"/>
              <w:rPr>
                <w:rFonts w:ascii="Times New Roman" w:hAnsi="Times New Roman" w:cs="Times New Roman"/>
              </w:rPr>
            </w:pPr>
            <w:r w:rsidRPr="004903C8">
              <w:rPr>
                <w:rFonts w:ascii="Times New Roman" w:hAnsi="Times New Roman" w:cs="Times New Roman"/>
              </w:rPr>
              <w:t>24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1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 w:rsidR="00612F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61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r w:rsidR="00612F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61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612F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1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12F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61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ц</w:t>
            </w:r>
            <w:r w:rsidR="00612F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61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12F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61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4903C8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12FDB" w:rsidTr="00DD1585">
        <w:trPr>
          <w:cantSplit/>
          <w:trHeight w:hRule="exact" w:val="561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tabs>
                <w:tab w:val="left" w:pos="1115"/>
                <w:tab w:val="left" w:pos="3636"/>
                <w:tab w:val="left" w:pos="4020"/>
                <w:tab w:val="left" w:pos="6694"/>
              </w:tabs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М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12FDB" w:rsidTr="00DD1585">
        <w:trPr>
          <w:cantSplit/>
          <w:trHeight w:hRule="exact" w:val="287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4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яю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2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12FDB" w:rsidTr="00DD1585">
        <w:trPr>
          <w:cantSplit/>
          <w:trHeight w:hRule="exact" w:val="561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tabs>
                <w:tab w:val="left" w:pos="1299"/>
                <w:tab w:val="left" w:pos="2582"/>
                <w:tab w:val="left" w:pos="3153"/>
                <w:tab w:val="left" w:pos="4842"/>
                <w:tab w:val="left" w:pos="6319"/>
              </w:tabs>
              <w:spacing w:before="11" w:after="0" w:line="239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ОУ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12FDB" w:rsidTr="00DD1585">
        <w:trPr>
          <w:cantSplit/>
          <w:trHeight w:hRule="exact" w:val="287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before="14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12FDB" w:rsidTr="00DD1585">
        <w:trPr>
          <w:cantSplit/>
          <w:trHeight w:hRule="exact" w:val="561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7" w:lineRule="auto"/>
              <w:ind w:left="108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б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029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D0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4903C8" w:rsidP="00DD1585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12FDB" w:rsidTr="00DD1585">
        <w:trPr>
          <w:cantSplit/>
          <w:trHeight w:hRule="exact" w:val="286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)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ь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(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)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к 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)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12FDB" w:rsidTr="00DD1585">
        <w:trPr>
          <w:cantSplit/>
          <w:trHeight w:hRule="exact" w:val="287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4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ц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ц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12FDB" w:rsidTr="00DD1585">
        <w:trPr>
          <w:cantSplit/>
          <w:trHeight w:hRule="exact" w:val="28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612FDB" w:rsidTr="00DD1585">
        <w:trPr>
          <w:cantSplit/>
          <w:trHeight w:hRule="exact" w:val="288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DD1585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E6031" w:rsidP="00DD1585">
            <w:pPr>
              <w:spacing w:before="11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612FDB" w:rsidRDefault="00612FDB" w:rsidP="00612FD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2FDB" w:rsidRDefault="00612FDB" w:rsidP="00612FD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3DB6" w:rsidRPr="001F3DB6" w:rsidRDefault="001F3DB6" w:rsidP="001F3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43" w:rsidRDefault="00C56743">
      <w:pPr>
        <w:sectPr w:rsidR="00C56743">
          <w:footerReference w:type="default" r:id="rId9"/>
          <w:type w:val="continuous"/>
          <w:pgSz w:w="11906" w:h="16838"/>
          <w:pgMar w:top="1134" w:right="850" w:bottom="703" w:left="1701" w:header="720" w:footer="720" w:gutter="0"/>
          <w:cols w:space="708"/>
        </w:sectPr>
      </w:pPr>
    </w:p>
    <w:p w:rsidR="00612FDB" w:rsidRPr="0077593C" w:rsidRDefault="00D029B8" w:rsidP="0077593C">
      <w:pPr>
        <w:tabs>
          <w:tab w:val="left" w:pos="749"/>
          <w:tab w:val="left" w:pos="2513"/>
          <w:tab w:val="left" w:pos="4127"/>
          <w:tab w:val="left" w:pos="5739"/>
          <w:tab w:val="left" w:pos="7135"/>
          <w:tab w:val="left" w:pos="8977"/>
        </w:tabs>
        <w:spacing w:before="3"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и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612FDB" w:rsidRPr="0077593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№19 «Рябинка</w:t>
      </w:r>
      <w:r w:rsidR="00612FDB"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612FDB" w:rsidRPr="007759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12FDB" w:rsidRPr="007759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 w:rsidR="00693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93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93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93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="00612FDB" w:rsidRPr="007759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12FDB" w:rsidRPr="007759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12FDB" w:rsidRPr="007759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    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  <w:r w:rsidR="00612FDB" w:rsidRPr="007759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воспит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12FDB" w:rsidRPr="007759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12FDB" w:rsidRPr="007759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612FDB" w:rsidRPr="007759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 w:rsidR="00612FDB" w:rsidRPr="007759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т акт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612FDB" w:rsidRPr="007759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FDB" w:rsidRPr="007759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 –</w:t>
      </w:r>
      <w:r w:rsidR="00612FDB" w:rsidRPr="007759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12FDB" w:rsidRPr="007759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612FDB" w:rsidRPr="007759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612FDB" w:rsidRPr="007759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12FDB" w:rsidRPr="007759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12FDB" w:rsidRPr="007759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12FDB" w:rsidRPr="007759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 w:rsidR="00612FDB"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12FDB"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612FDB"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="00612FDB"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12FDB"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612FDB" w:rsidRPr="0077593C" w:rsidRDefault="00612FDB" w:rsidP="0077593C">
      <w:pPr>
        <w:spacing w:after="0" w:line="360" w:lineRule="auto"/>
        <w:ind w:left="1" w:right="14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9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7759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7759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,</w:t>
      </w:r>
      <w:r w:rsidRPr="007759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9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759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759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 w:rsidRPr="007759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9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7759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759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759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759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ГОС Д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FDB" w:rsidRPr="005A0ED4" w:rsidRDefault="00612FDB" w:rsidP="00612FDB">
      <w:pPr>
        <w:spacing w:after="8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2FDB" w:rsidRDefault="00612FDB" w:rsidP="00612FDB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</w:p>
    <w:p w:rsidR="00612FDB" w:rsidRDefault="00612FDB" w:rsidP="00612FD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4"/>
        <w:gridCol w:w="7384"/>
      </w:tblGrid>
      <w:tr w:rsidR="00612FDB" w:rsidRPr="005A0ED4" w:rsidTr="005A0ED4">
        <w:trPr>
          <w:cantSplit/>
          <w:trHeight w:hRule="exact" w:val="130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="00D029B8"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tabs>
                <w:tab w:val="left" w:pos="1698"/>
                <w:tab w:val="left" w:pos="2663"/>
                <w:tab w:val="left" w:pos="3569"/>
                <w:tab w:val="left" w:pos="4667"/>
                <w:tab w:val="left" w:pos="5193"/>
                <w:tab w:val="left" w:pos="5865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мм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№</w:t>
            </w:r>
            <w:r w:rsidR="00D029B8"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«Рябинк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г.г.</w:t>
            </w:r>
          </w:p>
        </w:tc>
      </w:tr>
      <w:tr w:rsidR="00612FDB" w:rsidRPr="005A0ED4" w:rsidTr="005A0ED4">
        <w:trPr>
          <w:cantSplit/>
          <w:trHeight w:hRule="exact" w:val="2471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ED4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с</w:t>
            </w:r>
          </w:p>
          <w:p w:rsidR="00612FDB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tabs>
                <w:tab w:val="left" w:pos="3193"/>
                <w:tab w:val="left" w:pos="51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, пе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  инн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ш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у 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цел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р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612FDB" w:rsidRPr="005A0ED4" w:rsidRDefault="00612FDB" w:rsidP="005A0ED4">
            <w:pPr>
              <w:tabs>
                <w:tab w:val="left" w:pos="1671"/>
                <w:tab w:val="left" w:pos="3222"/>
                <w:tab w:val="left" w:pos="3714"/>
                <w:tab w:val="left" w:pos="4436"/>
                <w:tab w:val="left" w:pos="5492"/>
                <w:tab w:val="left" w:pos="6101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план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с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;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ерс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каза.</w:t>
            </w:r>
          </w:p>
        </w:tc>
      </w:tr>
      <w:tr w:rsidR="00612FDB" w:rsidRPr="005A0ED4" w:rsidTr="0077593C">
        <w:trPr>
          <w:cantSplit/>
          <w:trHeight w:hRule="exact" w:val="1416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ю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Рубцовска</w:t>
            </w:r>
          </w:p>
        </w:tc>
      </w:tr>
      <w:tr w:rsidR="00612FDB" w:rsidRPr="005A0ED4" w:rsidTr="0077593C">
        <w:trPr>
          <w:cantSplit/>
          <w:trHeight w:hRule="exact" w:val="156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раб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Default="00612FDB" w:rsidP="005A0ED4">
            <w:pPr>
              <w:tabs>
                <w:tab w:val="left" w:pos="2645"/>
                <w:tab w:val="left" w:pos="4070"/>
                <w:tab w:val="left" w:pos="5360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,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,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593C" w:rsidRPr="005A0ED4" w:rsidRDefault="0077593C" w:rsidP="005A0ED4">
            <w:pPr>
              <w:tabs>
                <w:tab w:val="left" w:pos="2645"/>
                <w:tab w:val="left" w:pos="4070"/>
                <w:tab w:val="left" w:pos="5360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FDB" w:rsidRPr="005A0ED4" w:rsidTr="0077593C">
        <w:trPr>
          <w:cantSplit/>
          <w:trHeight w:hRule="exact" w:val="155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tabs>
                <w:tab w:val="left" w:pos="1926"/>
                <w:tab w:val="left" w:pos="2755"/>
                <w:tab w:val="left" w:pos="4245"/>
                <w:tab w:val="left" w:pos="5034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БДОУ,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.</w:t>
            </w:r>
          </w:p>
        </w:tc>
      </w:tr>
      <w:tr w:rsidR="00612FDB" w:rsidRPr="005A0ED4" w:rsidTr="005A0ED4">
        <w:trPr>
          <w:cantSplit/>
          <w:trHeight w:hRule="exact" w:val="695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учно-м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5A0ED4"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ие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DB" w:rsidRPr="005A0ED4" w:rsidRDefault="00612FDB" w:rsidP="005A0ED4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:</w:t>
            </w:r>
          </w:p>
          <w:p w:rsidR="00612FDB" w:rsidRPr="005A0ED4" w:rsidRDefault="00612FDB" w:rsidP="005A0ED4">
            <w:pPr>
              <w:tabs>
                <w:tab w:val="left" w:pos="921"/>
                <w:tab w:val="left" w:pos="1939"/>
                <w:tab w:val="left" w:pos="2642"/>
                <w:tab w:val="left" w:pos="3450"/>
                <w:tab w:val="left" w:pos="5280"/>
                <w:tab w:val="left" w:pos="5738"/>
              </w:tabs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Ф»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12FDB" w:rsidRPr="005A0ED4" w:rsidRDefault="00612FDB" w:rsidP="005A0ED4">
            <w:pPr>
              <w:tabs>
                <w:tab w:val="left" w:pos="2025"/>
                <w:tab w:val="left" w:pos="2740"/>
                <w:tab w:val="left" w:pos="3749"/>
                <w:tab w:val="left" w:pos="4680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т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. №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ф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.</w:t>
            </w:r>
          </w:p>
          <w:p w:rsidR="00612FDB" w:rsidRDefault="00612FDB" w:rsidP="005A0ED4">
            <w:pPr>
              <w:spacing w:after="0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 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0ED4" w:rsidRPr="005A0ED4" w:rsidRDefault="005A0ED4" w:rsidP="005A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0ED4" w:rsidRPr="005A0ED4" w:rsidRDefault="005A0ED4" w:rsidP="005A0ED4">
            <w:pPr>
              <w:tabs>
                <w:tab w:val="left" w:pos="2045"/>
                <w:tab w:val="left" w:pos="2652"/>
                <w:tab w:val="left" w:pos="4169"/>
                <w:tab w:val="left" w:pos="4789"/>
              </w:tabs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т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м 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.</w:t>
            </w:r>
          </w:p>
          <w:p w:rsidR="005A0ED4" w:rsidRPr="005A0ED4" w:rsidRDefault="005A0ED4" w:rsidP="005A0ED4">
            <w:pPr>
              <w:tabs>
                <w:tab w:val="left" w:pos="1932"/>
                <w:tab w:val="left" w:pos="2381"/>
                <w:tab w:val="left" w:pos="4186"/>
                <w:tab w:val="left" w:pos="5392"/>
              </w:tabs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эпид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0ED4" w:rsidRPr="005A0ED4" w:rsidRDefault="005A0ED4" w:rsidP="005A0ED4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ав 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19 «Рябинка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A0ED4" w:rsidRPr="005A0ED4" w:rsidRDefault="005A0ED4" w:rsidP="005A0ED4">
            <w:pPr>
              <w:tabs>
                <w:tab w:val="left" w:pos="2124"/>
                <w:tab w:val="left" w:pos="3325"/>
                <w:tab w:val="left" w:pos="3906"/>
                <w:tab w:val="left" w:pos="5444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норм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л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ея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).</w:t>
            </w:r>
          </w:p>
          <w:p w:rsidR="005A0ED4" w:rsidRPr="005A0ED4" w:rsidRDefault="005A0ED4" w:rsidP="005A0ED4">
            <w:pPr>
              <w:spacing w:after="0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ет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з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2014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7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0ED4" w:rsidRPr="005A0ED4" w:rsidTr="00493648">
        <w:trPr>
          <w:cantSplit/>
          <w:trHeight w:hRule="exact" w:val="141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ED4" w:rsidRPr="005A0ED4" w:rsidRDefault="005A0ED4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ED4" w:rsidRPr="005A0ED4" w:rsidRDefault="005A0ED4" w:rsidP="00EA06F0">
            <w:pPr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ь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A0ED4" w:rsidRPr="005A0ED4" w:rsidRDefault="005A0ED4" w:rsidP="00EA06F0">
            <w:pPr>
              <w:tabs>
                <w:tab w:val="left" w:pos="5270"/>
              </w:tabs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фе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р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</w:p>
          <w:p w:rsidR="005A0ED4" w:rsidRPr="005A0ED4" w:rsidRDefault="005A0ED4" w:rsidP="00EA06F0">
            <w:pPr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р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ай 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  <w:p w:rsidR="005A0ED4" w:rsidRPr="005A0ED4" w:rsidRDefault="005A0ED4" w:rsidP="00EA06F0">
            <w:pPr>
              <w:spacing w:after="0" w:line="237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 (август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A06F0" w:rsidRPr="005A0ED4" w:rsidTr="00EA06F0">
        <w:trPr>
          <w:cantSplit/>
          <w:trHeight w:hRule="exact" w:val="905"/>
        </w:trPr>
        <w:tc>
          <w:tcPr>
            <w:tcW w:w="212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38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№ 19 «Рябинка»»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№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от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г. </w:t>
            </w:r>
          </w:p>
        </w:tc>
      </w:tr>
      <w:tr w:rsidR="00EA06F0" w:rsidRPr="005A0ED4" w:rsidTr="00EA06F0">
        <w:trPr>
          <w:cantSplit/>
          <w:trHeight w:hRule="exact" w:val="5010"/>
        </w:trPr>
        <w:tc>
          <w:tcPr>
            <w:tcW w:w="21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tabs>
                <w:tab w:val="left" w:pos="1118"/>
                <w:tab w:val="left" w:pos="1641"/>
                <w:tab w:val="left" w:pos="2156"/>
                <w:tab w:val="left" w:pos="3485"/>
                <w:tab w:val="left" w:pos="5127"/>
                <w:tab w:val="left" w:pos="5788"/>
              </w:tabs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оспит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,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ю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,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ива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а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9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9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9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9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шный пе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.</w:t>
            </w:r>
          </w:p>
          <w:p w:rsidR="00EA06F0" w:rsidRPr="005A0ED4" w:rsidRDefault="00EA06F0" w:rsidP="00EA06F0">
            <w:pPr>
              <w:spacing w:after="0" w:line="2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ческа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EA06F0" w:rsidRPr="005A0ED4" w:rsidRDefault="00EA06F0" w:rsidP="00EA06F0">
            <w:pPr>
              <w:tabs>
                <w:tab w:val="left" w:pos="956"/>
                <w:tab w:val="left" w:pos="2185"/>
                <w:tab w:val="left" w:pos="2743"/>
                <w:tab w:val="left" w:pos="4134"/>
                <w:tab w:val="left" w:pos="6099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8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="0068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з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ётом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нд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  си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 эко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EA06F0" w:rsidRPr="005A0ED4" w:rsidRDefault="00EA06F0" w:rsidP="00EA06F0">
            <w:pPr>
              <w:tabs>
                <w:tab w:val="left" w:pos="899"/>
                <w:tab w:val="left" w:pos="2789"/>
                <w:tab w:val="left" w:pos="4633"/>
              </w:tabs>
              <w:spacing w:after="0" w:line="241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 к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ом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ей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.</w:t>
            </w:r>
          </w:p>
        </w:tc>
      </w:tr>
    </w:tbl>
    <w:p w:rsidR="00612FDB" w:rsidRPr="005A0ED4" w:rsidRDefault="00612FDB" w:rsidP="005A0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12FDB" w:rsidRPr="005A0ED4">
          <w:pgSz w:w="11906" w:h="16838"/>
          <w:pgMar w:top="1134" w:right="686" w:bottom="703" w:left="1701" w:header="720" w:footer="720" w:gutter="0"/>
          <w:cols w:space="708"/>
        </w:sectPr>
      </w:pPr>
    </w:p>
    <w:tbl>
      <w:tblPr>
        <w:tblW w:w="9639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7512"/>
      </w:tblGrid>
      <w:tr w:rsidR="00EA06F0" w:rsidRPr="005A0ED4" w:rsidTr="00EA06F0">
        <w:trPr>
          <w:cantSplit/>
          <w:trHeight w:hRule="exact" w:val="994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:</w:t>
            </w:r>
          </w:p>
          <w:p w:rsidR="00EA06F0" w:rsidRPr="005A0ED4" w:rsidRDefault="00EA06F0" w:rsidP="00EA06F0">
            <w:pPr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.</w:t>
            </w:r>
          </w:p>
          <w:p w:rsidR="00EA06F0" w:rsidRPr="005A0ED4" w:rsidRDefault="00EA06F0" w:rsidP="00EA06F0">
            <w:pPr>
              <w:tabs>
                <w:tab w:val="left" w:pos="820"/>
                <w:tab w:val="left" w:pos="2694"/>
                <w:tab w:val="left" w:pos="5065"/>
              </w:tabs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МБДОУ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06F0" w:rsidRPr="005A0ED4" w:rsidRDefault="00EA06F0" w:rsidP="00EA06F0">
            <w:pPr>
              <w:tabs>
                <w:tab w:val="left" w:pos="782"/>
                <w:tab w:val="left" w:pos="1816"/>
                <w:tab w:val="left" w:pos="2471"/>
                <w:tab w:val="left" w:pos="2850"/>
                <w:tab w:val="left" w:pos="3747"/>
                <w:tab w:val="left" w:pos="4708"/>
                <w:tab w:val="left" w:pos="5137"/>
                <w:tab w:val="left" w:pos="6085"/>
              </w:tabs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06F0" w:rsidRPr="005A0ED4" w:rsidRDefault="00EA06F0" w:rsidP="00EA06F0">
            <w:pPr>
              <w:tabs>
                <w:tab w:val="left" w:pos="2027"/>
                <w:tab w:val="left" w:pos="4040"/>
                <w:tab w:val="left" w:pos="6082"/>
              </w:tabs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с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EA06F0" w:rsidRPr="005A0ED4" w:rsidRDefault="00EA06F0" w:rsidP="00EA06F0">
            <w:pPr>
              <w:tabs>
                <w:tab w:val="left" w:pos="1285"/>
                <w:tab w:val="left" w:pos="3650"/>
                <w:tab w:val="left" w:pos="5302"/>
              </w:tabs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м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ч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фор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в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 внед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EA06F0" w:rsidRPr="005A0ED4" w:rsidRDefault="00EA06F0" w:rsidP="00EA06F0">
            <w:pPr>
              <w:tabs>
                <w:tab w:val="left" w:pos="772"/>
                <w:tab w:val="left" w:pos="1820"/>
                <w:tab w:val="left" w:pos="2970"/>
                <w:tab w:val="left" w:pos="3684"/>
                <w:tab w:val="left" w:pos="4137"/>
                <w:tab w:val="left" w:pos="5689"/>
                <w:tab w:val="left" w:pos="6096"/>
              </w:tabs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и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по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про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е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 т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06F0" w:rsidRPr="005A0ED4" w:rsidRDefault="00EA06F0" w:rsidP="00EA06F0">
            <w:pPr>
              <w:tabs>
                <w:tab w:val="left" w:pos="1500"/>
                <w:tab w:val="left" w:pos="2832"/>
                <w:tab w:val="left" w:pos="4184"/>
                <w:tab w:val="left" w:pos="4652"/>
                <w:tab w:val="left" w:pos="5837"/>
              </w:tabs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го инд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EA06F0" w:rsidRPr="005A0ED4" w:rsidRDefault="00EA06F0" w:rsidP="00EA06F0">
            <w:pPr>
              <w:tabs>
                <w:tab w:val="left" w:pos="1192"/>
                <w:tab w:val="left" w:pos="3013"/>
              </w:tabs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дд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ох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  <w:p w:rsidR="00EA06F0" w:rsidRPr="005A0ED4" w:rsidRDefault="00EA06F0" w:rsidP="00EA06F0">
            <w:pPr>
              <w:tabs>
                <w:tab w:val="left" w:pos="1733"/>
                <w:tab w:val="left" w:pos="4866"/>
                <w:tab w:val="left" w:pos="6072"/>
              </w:tabs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в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м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EA06F0" w:rsidRPr="005A0ED4" w:rsidRDefault="00EA06F0" w:rsidP="00EA06F0">
            <w:pPr>
              <w:tabs>
                <w:tab w:val="left" w:pos="998"/>
                <w:tab w:val="left" w:pos="3507"/>
                <w:tab w:val="left" w:pos="4841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8000"/>
                <w:spacing w:val="11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истему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я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я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.</w:t>
            </w:r>
          </w:p>
          <w:p w:rsidR="00EA06F0" w:rsidRPr="005A0ED4" w:rsidRDefault="00EA06F0" w:rsidP="00EA06F0">
            <w:pPr>
              <w:tabs>
                <w:tab w:val="left" w:pos="998"/>
                <w:tab w:val="left" w:pos="3507"/>
                <w:tab w:val="left" w:pos="4841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аз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и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EA06F0" w:rsidRPr="005A0ED4" w:rsidTr="00493648">
        <w:trPr>
          <w:cantSplit/>
          <w:trHeight w:hRule="exact" w:val="427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 Работа МБДОУ в соответствии с ФГОС ДО. 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Высокая конкурентоспособность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ой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организации на рынке образовательных     услуг,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обеспечение     равных стартовых возможностей воспитанников: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расширение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спектра дополнительных образовательных услуг для детей и их родителей;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разработка программы по формированию культуры здорового и безопасного образа жизни, профилактике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и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коррекции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нарушений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в физическом развитии;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разработка программы духовно-нравственного развития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и воспитания детей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дошкольного возраста;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        разработка         программы         психолого-педагогической поддержки семьи и повышения компетенции родителей в вопросах развития и образования, охраны и укрепления здоровья детей; </w:t>
            </w:r>
          </w:p>
          <w:p w:rsidR="00EA06F0" w:rsidRPr="005A0ED4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высокий процент выпускников ДОУ, успешно прошедших адаптацию в первом классе школы</w:t>
            </w:r>
            <w:r w:rsidR="004936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A06F0" w:rsidRPr="005A0ED4" w:rsidTr="00EA06F0">
        <w:trPr>
          <w:cantSplit/>
          <w:trHeight w:hRule="exact" w:val="1179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EA06F0" w:rsidRDefault="00EA06F0" w:rsidP="00EA06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 Обеспечение равных возможностей для получения дошкольного образования.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 Внедрение в педагогический процесс новых современных форм и технологий воспитания и обучения в соответствии с требованиями ФГОС ДО.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Построение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современной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комфортной развивающей предметно-пространственной среды и обучающего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пространства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в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соответствии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с требованиями ФГОС ДО.</w:t>
            </w: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Реализация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инновационных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 xml:space="preserve">технологий: информатизация            процесса            образования;   участие     коллектива 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учреждения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в разработке и реализации проектов разного уровня.</w:t>
            </w:r>
          </w:p>
          <w:p w:rsid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(рост доли доходов от оказания платных дополнительных образовательных услуг, спонсорских</w:t>
            </w:r>
            <w:r w:rsidRPr="00EA06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>и благотворительных поступлений в общем объёме финансовых            поступлений). Улучшение материально-технической базы.</w:t>
            </w:r>
          </w:p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ем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бла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му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у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м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а   </w:t>
            </w:r>
          </w:p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>М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 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ов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я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а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 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м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 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EA06F0" w:rsidRPr="005A0ED4" w:rsidRDefault="00EA06F0" w:rsidP="00EA06F0">
            <w:pPr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 МБДОУ.</w:t>
            </w:r>
          </w:p>
          <w:p w:rsidR="00EA06F0" w:rsidRPr="005A0ED4" w:rsidRDefault="00EA06F0" w:rsidP="00EA06F0">
            <w:pPr>
              <w:tabs>
                <w:tab w:val="left" w:pos="1065"/>
                <w:tab w:val="left" w:pos="2672"/>
                <w:tab w:val="left" w:pos="5303"/>
              </w:tabs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ж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нед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и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 в реал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.</w:t>
            </w:r>
          </w:p>
          <w:p w:rsidR="00EA06F0" w:rsidRPr="005A0ED4" w:rsidRDefault="00EA06F0" w:rsidP="00EA06F0">
            <w:pPr>
              <w:tabs>
                <w:tab w:val="left" w:pos="1576"/>
                <w:tab w:val="left" w:pos="3876"/>
                <w:tab w:val="left" w:pos="5981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емьям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пра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ение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вет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ше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т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06F0" w:rsidRPr="00EA06F0" w:rsidRDefault="00EA06F0" w:rsidP="00EA06F0">
            <w:pPr>
              <w:spacing w:after="0" w:line="23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A06F0" w:rsidRPr="005A0ED4" w:rsidTr="00EA06F0">
        <w:trPr>
          <w:cantSplit/>
          <w:trHeight w:hRule="exact" w:val="310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 л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 этап –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A06F0" w:rsidRDefault="00EA06F0" w:rsidP="00EA06F0">
            <w:pPr>
              <w:tabs>
                <w:tab w:val="left" w:pos="5737"/>
              </w:tabs>
              <w:spacing w:after="0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 этап</w:t>
            </w:r>
          </w:p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ал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A06F0" w:rsidRPr="005A0ED4" w:rsidRDefault="00EA06F0" w:rsidP="00EA06F0">
            <w:pPr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EA06F0" w:rsidRPr="005A0ED4" w:rsidRDefault="00EA06F0" w:rsidP="00EA06F0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ап –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A06F0" w:rsidRPr="005A0ED4" w:rsidRDefault="00EA06F0" w:rsidP="00EA06F0">
            <w:pPr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е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A06F0" w:rsidRPr="005A0ED4" w:rsidRDefault="00EA06F0" w:rsidP="00EA06F0">
            <w:pPr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8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9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нед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бот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</w:tr>
      <w:tr w:rsidR="00EA06F0" w:rsidRPr="005A0ED4" w:rsidTr="001D340E">
        <w:trPr>
          <w:cantSplit/>
          <w:trHeight w:hRule="exact" w:val="257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Pr="005A0ED4" w:rsidRDefault="00EA06F0" w:rsidP="00EA0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этап –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 г.</w:t>
            </w:r>
          </w:p>
          <w:p w:rsidR="00EA06F0" w:rsidRPr="005A0ED4" w:rsidRDefault="00EA06F0" w:rsidP="00EA06F0">
            <w:pPr>
              <w:tabs>
                <w:tab w:val="left" w:pos="2719"/>
                <w:tab w:val="left" w:pos="4354"/>
                <w:tab w:val="left" w:pos="5359"/>
                <w:tab w:val="left" w:pos="6105"/>
              </w:tabs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анализ эффе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ана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о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бл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A06F0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A06F0" w:rsidRPr="005A0ED4" w:rsidRDefault="00EA06F0" w:rsidP="00EA06F0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D340E" w:rsidRPr="005A0ED4" w:rsidTr="001D340E">
        <w:trPr>
          <w:cantSplit/>
          <w:trHeight w:hRule="exact" w:val="155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tabs>
                <w:tab w:val="left" w:pos="2759"/>
                <w:tab w:val="left" w:pos="3478"/>
                <w:tab w:val="left" w:pos="4421"/>
              </w:tabs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а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а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1D340E" w:rsidRPr="005A0ED4" w:rsidRDefault="001D340E" w:rsidP="00681F2D">
            <w:pPr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: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Рубцовска.</w:t>
            </w:r>
          </w:p>
          <w:p w:rsidR="001D340E" w:rsidRPr="005A0ED4" w:rsidRDefault="001D340E" w:rsidP="00681F2D">
            <w:pPr>
              <w:spacing w:after="0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.</w:t>
            </w:r>
          </w:p>
        </w:tc>
      </w:tr>
      <w:tr w:rsidR="001D340E" w:rsidRPr="005A0ED4" w:rsidTr="001D340E">
        <w:trPr>
          <w:cantSplit/>
          <w:trHeight w:hRule="exact" w:val="197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о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tabs>
                <w:tab w:val="left" w:pos="2815"/>
                <w:tab w:val="left" w:pos="5218"/>
              </w:tabs>
              <w:spacing w:after="0" w:line="239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раз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   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жер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орм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                 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6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ми, регл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D340E" w:rsidRPr="005A0ED4" w:rsidTr="0077593C">
        <w:trPr>
          <w:cantSplit/>
          <w:trHeight w:hRule="exact" w:val="469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tabs>
                <w:tab w:val="left" w:pos="424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Д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. </w:t>
            </w:r>
          </w:p>
          <w:p w:rsidR="001D340E" w:rsidRPr="005A0ED4" w:rsidRDefault="001D340E" w:rsidP="001D340E">
            <w:pPr>
              <w:tabs>
                <w:tab w:val="left" w:pos="424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апра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.</w:t>
            </w:r>
          </w:p>
          <w:p w:rsidR="001D340E" w:rsidRPr="005A0ED4" w:rsidRDefault="001D340E" w:rsidP="00681F2D">
            <w:pPr>
              <w:spacing w:after="0" w:line="239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с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м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ех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и.</w:t>
            </w:r>
          </w:p>
          <w:p w:rsidR="001D340E" w:rsidRDefault="001D340E" w:rsidP="00681F2D">
            <w:pPr>
              <w:tabs>
                <w:tab w:val="left" w:pos="424"/>
              </w:tabs>
              <w:spacing w:after="0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1D340E" w:rsidRPr="005A0ED4" w:rsidRDefault="001D340E" w:rsidP="001D340E">
            <w:pPr>
              <w:spacing w:after="0" w:line="239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а.</w:t>
            </w:r>
          </w:p>
          <w:p w:rsidR="0077593C" w:rsidRDefault="001D340E" w:rsidP="001D340E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.</w:t>
            </w:r>
          </w:p>
          <w:p w:rsidR="0077593C" w:rsidRDefault="001D340E" w:rsidP="001D340E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э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40E" w:rsidRPr="005A0ED4" w:rsidRDefault="001D340E" w:rsidP="001D340E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ающ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  <w:p w:rsidR="001D340E" w:rsidRPr="005A0ED4" w:rsidRDefault="001D340E" w:rsidP="001D340E">
            <w:pPr>
              <w:tabs>
                <w:tab w:val="left" w:pos="424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.</w:t>
            </w:r>
          </w:p>
          <w:p w:rsidR="001D340E" w:rsidRPr="005A0ED4" w:rsidRDefault="001D340E" w:rsidP="001D340E">
            <w:pPr>
              <w:spacing w:after="0" w:line="239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ии 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х де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1D340E" w:rsidRPr="005A0ED4" w:rsidRDefault="001D340E" w:rsidP="001D340E">
            <w:pPr>
              <w:tabs>
                <w:tab w:val="left" w:pos="424"/>
              </w:tabs>
              <w:spacing w:after="0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5A0ED4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.</w:t>
            </w:r>
          </w:p>
        </w:tc>
      </w:tr>
      <w:tr w:rsidR="001D340E" w:rsidRPr="005A0ED4" w:rsidTr="001D340E">
        <w:trPr>
          <w:cantSplit/>
          <w:trHeight w:hRule="exact" w:val="56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tabs>
                <w:tab w:val="left" w:pos="1927"/>
              </w:tabs>
              <w:spacing w:after="0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 д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и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с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 г.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 г.</w:t>
            </w:r>
          </w:p>
        </w:tc>
      </w:tr>
      <w:tr w:rsidR="001D340E" w:rsidRPr="005A0ED4" w:rsidTr="001D340E">
        <w:trPr>
          <w:cantSplit/>
          <w:trHeight w:hRule="exact" w:val="155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tabs>
                <w:tab w:val="left" w:pos="983"/>
                <w:tab w:val="left" w:pos="15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9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т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ац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1D340E">
            <w:pPr>
              <w:tabs>
                <w:tab w:val="left" w:pos="2352"/>
                <w:tab w:val="left" w:pos="4364"/>
              </w:tabs>
              <w:spacing w:after="0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 т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. В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г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1D340E" w:rsidRPr="005A0ED4" w:rsidRDefault="001D340E" w:rsidP="00681F2D">
            <w:pPr>
              <w:tabs>
                <w:tab w:val="left" w:pos="2097"/>
              </w:tabs>
              <w:spacing w:after="0" w:line="237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="00C0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9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06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ах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340E" w:rsidRPr="005A0ED4" w:rsidTr="001D340E">
        <w:trPr>
          <w:cantSplit/>
          <w:trHeight w:hRule="exact" w:val="155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40E" w:rsidRPr="005A0ED4" w:rsidRDefault="001D340E" w:rsidP="00681F2D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н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D340E" w:rsidRPr="005A0ED4" w:rsidRDefault="001D340E" w:rsidP="00681F2D">
            <w:pPr>
              <w:tabs>
                <w:tab w:val="left" w:pos="2098"/>
                <w:tab w:val="left" w:pos="3928"/>
                <w:tab w:val="left" w:pos="4331"/>
                <w:tab w:val="left" w:pos="5081"/>
              </w:tabs>
              <w:spacing w:after="0" w:line="23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ей)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иков 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ре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а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</w:tbl>
    <w:p w:rsidR="00612FDB" w:rsidRPr="00EA06F0" w:rsidRDefault="00612FDB" w:rsidP="00EA0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12FDB" w:rsidRPr="00EA06F0" w:rsidSect="005A0ED4">
          <w:pgSz w:w="11906" w:h="16838"/>
          <w:pgMar w:top="1132" w:right="686" w:bottom="703" w:left="1701" w:header="720" w:footer="720" w:gutter="0"/>
          <w:cols w:space="708"/>
        </w:sectPr>
      </w:pPr>
    </w:p>
    <w:p w:rsidR="00C56743" w:rsidRDefault="008B64D6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</w:p>
    <w:p w:rsidR="00C074DC" w:rsidRDefault="008B64D6">
      <w:pPr>
        <w:tabs>
          <w:tab w:val="left" w:pos="2472"/>
          <w:tab w:val="left" w:pos="3843"/>
          <w:tab w:val="left" w:pos="4311"/>
          <w:tab w:val="left" w:pos="5138"/>
          <w:tab w:val="left" w:pos="6942"/>
          <w:tab w:val="left" w:pos="7351"/>
          <w:tab w:val="left" w:pos="8506"/>
          <w:tab w:val="left" w:pos="8858"/>
        </w:tabs>
        <w:spacing w:after="0" w:line="240" w:lineRule="auto"/>
        <w:ind w:left="1" w:right="13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  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   </w:t>
      </w:r>
    </w:p>
    <w:p w:rsidR="00C56743" w:rsidRDefault="008B64D6">
      <w:pPr>
        <w:tabs>
          <w:tab w:val="left" w:pos="2472"/>
          <w:tab w:val="left" w:pos="3843"/>
          <w:tab w:val="left" w:pos="4311"/>
          <w:tab w:val="left" w:pos="5138"/>
          <w:tab w:val="left" w:pos="6942"/>
          <w:tab w:val="left" w:pos="7351"/>
          <w:tab w:val="left" w:pos="8506"/>
          <w:tab w:val="left" w:pos="8858"/>
        </w:tabs>
        <w:spacing w:after="0" w:line="240" w:lineRule="auto"/>
        <w:ind w:left="1" w:right="13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ть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и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.</w:t>
      </w:r>
    </w:p>
    <w:p w:rsidR="00C56743" w:rsidRDefault="008B64D6">
      <w:pPr>
        <w:tabs>
          <w:tab w:val="left" w:pos="1342"/>
          <w:tab w:val="left" w:pos="2812"/>
          <w:tab w:val="left" w:pos="4633"/>
          <w:tab w:val="left" w:pos="5149"/>
          <w:tab w:val="left" w:pos="7005"/>
          <w:tab w:val="left" w:pos="8079"/>
        </w:tabs>
        <w:spacing w:after="0" w:line="240" w:lineRule="auto"/>
        <w:ind w:left="1" w:right="13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еся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ми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C56743" w:rsidRDefault="008B64D6">
      <w:pPr>
        <w:tabs>
          <w:tab w:val="left" w:pos="1716"/>
          <w:tab w:val="left" w:pos="2117"/>
          <w:tab w:val="left" w:pos="3973"/>
          <w:tab w:val="left" w:pos="5079"/>
          <w:tab w:val="left" w:pos="5877"/>
          <w:tab w:val="left" w:pos="8220"/>
        </w:tabs>
        <w:spacing w:after="0" w:line="239" w:lineRule="auto"/>
        <w:ind w:left="1" w:right="14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е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рос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,</w:t>
      </w:r>
    </w:p>
    <w:p w:rsidR="00C074DC" w:rsidRDefault="00C074DC" w:rsidP="00C074DC">
      <w:pPr>
        <w:spacing w:before="3"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074DC" w:rsidRDefault="00C074DC" w:rsidP="00C074DC">
      <w:pPr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9 «Рябинка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56743" w:rsidRPr="00C074DC" w:rsidRDefault="00C074DC" w:rsidP="00C074DC">
      <w:pPr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нализ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)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х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C074DC" w:rsidRPr="00C074DC" w:rsidRDefault="00C074DC" w:rsidP="00C074DC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че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с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ен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ые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ха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к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и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т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и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р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г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ммы</w:t>
      </w:r>
    </w:p>
    <w:p w:rsidR="00C074DC" w:rsidRDefault="00C074DC" w:rsidP="00C074DC">
      <w:pPr>
        <w:spacing w:after="0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C074DC" w:rsidRDefault="00C074DC" w:rsidP="00C074DC">
      <w:pPr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е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модел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C074DC" w:rsidRDefault="00C074DC" w:rsidP="00C074DC">
      <w:pPr>
        <w:tabs>
          <w:tab w:val="left" w:pos="1850"/>
          <w:tab w:val="left" w:pos="3193"/>
          <w:tab w:val="left" w:pos="4610"/>
          <w:tab w:val="left" w:pos="6071"/>
          <w:tab w:val="left" w:pos="7997"/>
        </w:tabs>
        <w:spacing w:after="0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.</w:t>
      </w:r>
    </w:p>
    <w:p w:rsidR="00C074DC" w:rsidRDefault="00C074DC" w:rsidP="00C074DC">
      <w:pPr>
        <w:spacing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жел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C074DC" w:rsidRDefault="00C074DC" w:rsidP="00C074DC">
      <w:pPr>
        <w:spacing w:after="0" w:line="23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це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).</w:t>
      </w:r>
    </w:p>
    <w:p w:rsidR="00C074DC" w:rsidRDefault="00C074DC" w:rsidP="00C074DC">
      <w:pPr>
        <w:tabs>
          <w:tab w:val="left" w:pos="2385"/>
          <w:tab w:val="left" w:pos="3363"/>
          <w:tab w:val="left" w:pos="3808"/>
          <w:tab w:val="left" w:pos="4290"/>
          <w:tab w:val="left" w:pos="5929"/>
          <w:tab w:val="left" w:pos="7701"/>
          <w:tab w:val="left" w:pos="9204"/>
        </w:tabs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цели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р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C074DC" w:rsidRDefault="00C074DC" w:rsidP="00C074DC">
      <w:pPr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о-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к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74DC" w:rsidRDefault="00C074DC" w:rsidP="00C074DC">
      <w:pPr>
        <w:tabs>
          <w:tab w:val="left" w:pos="2136"/>
          <w:tab w:val="left" w:pos="2616"/>
          <w:tab w:val="left" w:pos="3173"/>
          <w:tab w:val="left" w:pos="3709"/>
          <w:tab w:val="left" w:pos="4973"/>
          <w:tab w:val="left" w:pos="5388"/>
          <w:tab w:val="left" w:pos="7403"/>
          <w:tab w:val="left" w:pos="8834"/>
        </w:tabs>
        <w:spacing w:after="0" w:line="241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C074DC" w:rsidRDefault="00C074DC" w:rsidP="00C074DC">
      <w:pPr>
        <w:spacing w:after="0" w:line="239" w:lineRule="auto"/>
        <w:ind w:right="-20"/>
      </w:pPr>
    </w:p>
    <w:p w:rsidR="00C074DC" w:rsidRDefault="00C074DC" w:rsidP="00C074DC">
      <w:pPr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н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е</w:t>
      </w:r>
      <w:r w:rsidRPr="00C07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ие</w:t>
      </w:r>
      <w:r w:rsidRPr="00C07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гр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мм</w:t>
      </w:r>
      <w:r w:rsidRPr="00C074D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ы</w:t>
      </w:r>
    </w:p>
    <w:p w:rsidR="00C074DC" w:rsidRDefault="00C074DC" w:rsidP="00C074DC">
      <w:pPr>
        <w:tabs>
          <w:tab w:val="left" w:pos="2150"/>
          <w:tab w:val="left" w:pos="3786"/>
          <w:tab w:val="left" w:pos="5133"/>
          <w:tab w:val="left" w:pos="6426"/>
          <w:tab w:val="left" w:pos="7851"/>
          <w:tab w:val="left" w:pos="8530"/>
        </w:tabs>
        <w:spacing w:before="3"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«Ряб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C074DC" w:rsidRDefault="00C074DC" w:rsidP="00C074DC">
      <w:pPr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тико-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).</w:t>
      </w:r>
    </w:p>
    <w:p w:rsidR="00C074DC" w:rsidRDefault="00C074DC" w:rsidP="00C074DC">
      <w:pPr>
        <w:tabs>
          <w:tab w:val="left" w:pos="1309"/>
          <w:tab w:val="left" w:pos="1857"/>
          <w:tab w:val="left" w:pos="2408"/>
          <w:tab w:val="left" w:pos="3948"/>
          <w:tab w:val="left" w:pos="4418"/>
          <w:tab w:val="left" w:pos="5042"/>
          <w:tab w:val="left" w:pos="5605"/>
          <w:tab w:val="left" w:pos="6890"/>
          <w:tab w:val="left" w:pos="8119"/>
        </w:tabs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).</w:t>
      </w:r>
    </w:p>
    <w:p w:rsidR="00C074DC" w:rsidRDefault="00C074DC" w:rsidP="00C074DC">
      <w:pPr>
        <w:tabs>
          <w:tab w:val="left" w:pos="1720"/>
          <w:tab w:val="left" w:pos="3453"/>
          <w:tab w:val="left" w:pos="4796"/>
          <w:tab w:val="left" w:pos="6668"/>
          <w:tab w:val="left" w:pos="8594"/>
        </w:tabs>
        <w:spacing w:after="0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»).</w:t>
      </w:r>
    </w:p>
    <w:p w:rsidR="00C074DC" w:rsidRDefault="00C074DC" w:rsidP="00C074DC">
      <w:pPr>
        <w:tabs>
          <w:tab w:val="left" w:pos="3228"/>
          <w:tab w:val="left" w:pos="4948"/>
          <w:tab w:val="left" w:pos="7737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C074DC" w:rsidRPr="00C074DC" w:rsidRDefault="00C074DC" w:rsidP="00C074DC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074DC" w:rsidRPr="00C074DC">
          <w:pgSz w:w="11906" w:h="16838"/>
          <w:pgMar w:top="1132" w:right="686" w:bottom="703" w:left="1701" w:header="720" w:footer="720" w:gutter="0"/>
          <w:cols w:space="708"/>
        </w:sect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 все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C56743" w:rsidRDefault="008B64D6" w:rsidP="00C074D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C56743" w:rsidRDefault="00C56743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593C" w:rsidRPr="0077593C" w:rsidRDefault="0077593C" w:rsidP="0077593C">
      <w:pPr>
        <w:spacing w:after="0" w:line="2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тв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и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е д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е «Детс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й сад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мбинированного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9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Рябинк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а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бцовск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оспит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93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а,</w:t>
      </w:r>
      <w:r w:rsidRPr="007759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7759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6 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й от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7 лет.</w:t>
      </w:r>
    </w:p>
    <w:p w:rsidR="0077593C" w:rsidRPr="0077593C" w:rsidRDefault="0077593C" w:rsidP="0077593C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аще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о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чреждения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У «Де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759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</w:p>
    <w:p w:rsidR="0077593C" w:rsidRPr="0077593C" w:rsidRDefault="0077593C" w:rsidP="0077593C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Рябинка»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593C" w:rsidRPr="0077593C" w:rsidRDefault="0077593C" w:rsidP="0077593C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с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8204,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тай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рай, </w:t>
      </w:r>
      <w:r w:rsidRPr="007759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Рубцовск, </w:t>
      </w:r>
      <w:r w:rsidRPr="007759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а Комсомольская, 65. </w:t>
      </w:r>
    </w:p>
    <w:p w:rsidR="0077593C" w:rsidRPr="0077593C" w:rsidRDefault="0077593C" w:rsidP="0077593C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а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с местонахождения учебных корпусов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593C" w:rsidRPr="0077593C" w:rsidRDefault="0077593C" w:rsidP="0077593C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–е здание 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8204,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лтай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, 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Рубцовск, </w:t>
      </w:r>
      <w:r w:rsidRPr="007759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ица Комсомольская, 65.</w:t>
      </w:r>
    </w:p>
    <w:p w:rsidR="0077593C" w:rsidRPr="0077593C" w:rsidRDefault="0077593C" w:rsidP="0077593C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е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: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8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38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7)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5-26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593C" w:rsidRPr="0077593C" w:rsidRDefault="0077593C" w:rsidP="0077593C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–е здание 658204, , 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лтай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, 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Рубцовск, </w:t>
      </w:r>
      <w:r w:rsidRPr="007759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а Киевская, </w:t>
      </w:r>
    </w:p>
    <w:p w:rsidR="0077593C" w:rsidRPr="0077593C" w:rsidRDefault="0077593C" w:rsidP="0077593C">
      <w:pPr>
        <w:spacing w:after="0" w:line="241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е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7759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8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38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5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57)</w:t>
      </w:r>
      <w:r w:rsidRPr="007759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Pr="0077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-18-88</w:t>
      </w:r>
    </w:p>
    <w:p w:rsidR="0077593C" w:rsidRPr="0077593C" w:rsidRDefault="0077593C" w:rsidP="0077593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en-US"/>
        </w:rPr>
      </w:pPr>
      <w:r w:rsidRPr="0077593C">
        <w:rPr>
          <w:sz w:val="28"/>
          <w:szCs w:val="28"/>
          <w:lang w:val="en-US"/>
        </w:rPr>
        <w:t xml:space="preserve">            e-mail:</w:t>
      </w:r>
      <w:r w:rsidRPr="0077593C">
        <w:rPr>
          <w:color w:val="00B0F0"/>
          <w:sz w:val="28"/>
          <w:szCs w:val="28"/>
          <w:lang w:val="en-US"/>
        </w:rPr>
        <w:t xml:space="preserve"> </w:t>
      </w:r>
      <w:hyperlink r:id="rId10" w:history="1">
        <w:r w:rsidRPr="0077593C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ryabinka.detskiysad19@mail.ru</w:t>
        </w:r>
      </w:hyperlink>
      <w:r w:rsidRPr="0077593C">
        <w:rPr>
          <w:b w:val="0"/>
          <w:sz w:val="28"/>
          <w:szCs w:val="28"/>
          <w:lang w:val="en-US"/>
        </w:rPr>
        <w:t>,</w:t>
      </w:r>
      <w:r w:rsidRPr="0077593C">
        <w:rPr>
          <w:sz w:val="28"/>
          <w:szCs w:val="28"/>
          <w:lang w:val="en-US"/>
        </w:rPr>
        <w:t xml:space="preserve"> </w:t>
      </w:r>
      <w:r w:rsidRPr="0077593C">
        <w:rPr>
          <w:sz w:val="28"/>
          <w:szCs w:val="28"/>
        </w:rPr>
        <w:t>сайт</w:t>
      </w:r>
      <w:r w:rsidRPr="0077593C">
        <w:rPr>
          <w:sz w:val="28"/>
          <w:szCs w:val="28"/>
          <w:lang w:val="en-US"/>
        </w:rPr>
        <w:t xml:space="preserve"> </w:t>
      </w:r>
      <w:hyperlink r:id="rId11" w:tgtFrame="_blank" w:history="1">
        <w:r w:rsidRPr="0077593C">
          <w:rPr>
            <w:rStyle w:val="a3"/>
            <w:b w:val="0"/>
            <w:bCs w:val="0"/>
            <w:color w:val="auto"/>
            <w:sz w:val="28"/>
            <w:szCs w:val="28"/>
            <w:u w:val="none"/>
            <w:lang w:val="en-US"/>
          </w:rPr>
          <w:t>ds19.educrub.ru</w:t>
        </w:r>
      </w:hyperlink>
    </w:p>
    <w:p w:rsidR="00C56743" w:rsidRDefault="008B64D6" w:rsidP="00853475">
      <w:pPr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6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53475" w:rsidRPr="006936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6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оз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а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я</w:t>
      </w:r>
      <w:r w:rsidRPr="00853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="007759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73 г.</w:t>
      </w:r>
    </w:p>
    <w:p w:rsidR="0077593C" w:rsidRDefault="008B64D6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чр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т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ь</w:t>
      </w:r>
      <w:r w:rsidRPr="00853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="0077593C">
        <w:rPr>
          <w:rFonts w:ascii="Times New Roman" w:eastAsia="Times New Roman" w:hAnsi="Times New Roman" w:cs="Times New Roman"/>
          <w:color w:val="000000"/>
          <w:sz w:val="28"/>
          <w:szCs w:val="28"/>
        </w:rPr>
        <w:t>Рубцовска</w:t>
      </w:r>
    </w:p>
    <w:p w:rsidR="00C56743" w:rsidRDefault="008B64D6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жим</w:t>
      </w:r>
      <w:r w:rsidRPr="00853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б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7593C" w:rsidRPr="0077593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Б</w:t>
      </w:r>
      <w:r w:rsidRPr="007759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77593C">
        <w:rPr>
          <w:rFonts w:ascii="Times New Roman" w:eastAsia="Times New Roman" w:hAnsi="Times New Roman" w:cs="Times New Roman"/>
          <w:i/>
          <w:iCs/>
          <w:color w:val="000000"/>
          <w:spacing w:val="-18"/>
          <w:sz w:val="28"/>
          <w:szCs w:val="28"/>
        </w:rPr>
        <w:t>О</w:t>
      </w:r>
      <w:r w:rsidRPr="007759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7759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77593C">
        <w:rPr>
          <w:rFonts w:ascii="Times New Roman" w:eastAsia="Times New Roman" w:hAnsi="Times New Roman" w:cs="Times New Roman"/>
          <w:i/>
          <w:color w:val="000000"/>
          <w:spacing w:val="71"/>
          <w:sz w:val="28"/>
          <w:szCs w:val="28"/>
        </w:rPr>
        <w:t xml:space="preserve"> </w:t>
      </w:r>
      <w:r w:rsidRPr="007759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до 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593C" w:rsidRDefault="008B64D6" w:rsidP="00853475">
      <w:pPr>
        <w:spacing w:after="0" w:line="21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В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ы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х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ные</w:t>
      </w:r>
      <w:r w:rsidRPr="008534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н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. </w:t>
      </w:r>
    </w:p>
    <w:p w:rsidR="00853475" w:rsidRDefault="00853475" w:rsidP="00853475">
      <w:pPr>
        <w:spacing w:after="0" w:line="21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475" w:rsidRPr="00853475" w:rsidRDefault="00853475" w:rsidP="00853475">
      <w:pPr>
        <w:spacing w:before="16" w:after="0" w:line="238" w:lineRule="auto"/>
        <w:ind w:left="104" w:right="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б основных нормативных документах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53475" w:rsidRPr="00853475" w:rsidRDefault="00853475" w:rsidP="00853475">
      <w:pPr>
        <w:spacing w:before="16" w:after="0" w:line="238" w:lineRule="auto"/>
        <w:ind w:left="104" w:right="52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й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д № 19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«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ябинк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85347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</w:p>
    <w:p w:rsidR="00853475" w:rsidRDefault="00853475" w:rsidP="00853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</w:t>
      </w:r>
      <w:r w:rsidRPr="0085347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347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жде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85347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8534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85347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5347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Pr="008534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бцовска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 №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4023 от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07.09.2015г.</w:t>
      </w:r>
    </w:p>
    <w:p w:rsidR="00853475" w:rsidRPr="00853475" w:rsidRDefault="00853475" w:rsidP="0085347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</w:t>
      </w:r>
      <w:r w:rsidRPr="0085347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 </w:t>
      </w:r>
      <w:r w:rsidRPr="00853475">
        <w:rPr>
          <w:rFonts w:ascii="Times New Roman" w:eastAsia="Times New Roman" w:hAnsi="Times New Roman" w:cs="Times New Roman"/>
          <w:sz w:val="28"/>
          <w:szCs w:val="28"/>
        </w:rPr>
        <w:t>1022200805043</w:t>
      </w:r>
    </w:p>
    <w:p w:rsidR="00853475" w:rsidRPr="00853475" w:rsidRDefault="00853475" w:rsidP="0085347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85347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85347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ции</w:t>
      </w:r>
      <w:r w:rsidRPr="0085347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 w:rsidRPr="0085347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ГРН)     </w:t>
      </w:r>
      <w:r w:rsidRPr="0085347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5347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102220</w:t>
      </w:r>
      <w:r w:rsidRPr="008534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80043</w:t>
      </w:r>
      <w:r w:rsidRPr="0085347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5347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13.12.2011</w:t>
      </w:r>
      <w:r w:rsidRPr="0085347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 w:rsidRPr="0085347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21122</w:t>
      </w:r>
      <w:r w:rsidRPr="008534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9039798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\КП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09010452/220901001</w:t>
      </w:r>
    </w:p>
    <w:p w:rsidR="00853475" w:rsidRPr="00853475" w:rsidRDefault="00853475" w:rsidP="00853475">
      <w:pPr>
        <w:tabs>
          <w:tab w:val="left" w:pos="1508"/>
          <w:tab w:val="left" w:pos="2590"/>
          <w:tab w:val="left" w:pos="3542"/>
          <w:tab w:val="left" w:pos="4902"/>
          <w:tab w:val="left" w:pos="5672"/>
          <w:tab w:val="left" w:pos="6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ц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а </w:t>
      </w:r>
    </w:p>
    <w:p w:rsidR="00853475" w:rsidRPr="00853475" w:rsidRDefault="00853475" w:rsidP="00853475">
      <w:pPr>
        <w:tabs>
          <w:tab w:val="left" w:pos="1508"/>
          <w:tab w:val="left" w:pos="2590"/>
          <w:tab w:val="left" w:pos="3542"/>
          <w:tab w:val="left" w:pos="4902"/>
          <w:tab w:val="left" w:pos="5672"/>
          <w:tab w:val="left" w:pos="6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. Комсомольская, д. 65 корпус 1</w:t>
      </w:r>
      <w:r w:rsidRPr="0085347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</w:p>
    <w:p w:rsidR="00853475" w:rsidRPr="00853475" w:rsidRDefault="00853475" w:rsidP="00853475">
      <w:pPr>
        <w:tabs>
          <w:tab w:val="left" w:pos="1508"/>
          <w:tab w:val="left" w:pos="2590"/>
          <w:tab w:val="left" w:pos="3542"/>
          <w:tab w:val="left" w:pos="4902"/>
          <w:tab w:val="left" w:pos="5672"/>
          <w:tab w:val="left" w:pos="6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53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: зем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34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й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ад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ю 8651 кв.м.  По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е Адми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орода </w:t>
      </w:r>
      <w:r w:rsidRPr="008534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ка Алтайского края №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0 от 14.02.2003 г. </w:t>
      </w:r>
    </w:p>
    <w:p w:rsidR="00853475" w:rsidRPr="00853475" w:rsidRDefault="00853475" w:rsidP="00853475">
      <w:pPr>
        <w:tabs>
          <w:tab w:val="left" w:pos="1508"/>
          <w:tab w:val="left" w:pos="2590"/>
          <w:tab w:val="left" w:pos="3542"/>
          <w:tab w:val="left" w:pos="4902"/>
          <w:tab w:val="left" w:pos="5672"/>
          <w:tab w:val="left" w:pos="6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ц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а </w:t>
      </w:r>
    </w:p>
    <w:p w:rsidR="00853475" w:rsidRPr="00853475" w:rsidRDefault="00853475" w:rsidP="00853475">
      <w:pPr>
        <w:tabs>
          <w:tab w:val="left" w:pos="1508"/>
          <w:tab w:val="left" w:pos="2590"/>
          <w:tab w:val="left" w:pos="3542"/>
          <w:tab w:val="left" w:pos="4902"/>
          <w:tab w:val="left" w:pos="5672"/>
          <w:tab w:val="left" w:pos="6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. Киевская, д. 3 корпус 2</w:t>
      </w:r>
      <w:r w:rsidRPr="0085347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</w:p>
    <w:p w:rsidR="00853475" w:rsidRPr="00853475" w:rsidRDefault="00853475" w:rsidP="00853475">
      <w:pPr>
        <w:tabs>
          <w:tab w:val="left" w:pos="1508"/>
          <w:tab w:val="left" w:pos="2590"/>
          <w:tab w:val="left" w:pos="3542"/>
          <w:tab w:val="left" w:pos="4902"/>
          <w:tab w:val="left" w:pos="5672"/>
          <w:tab w:val="left" w:pos="6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53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: зем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34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й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ад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ю 4110 кв.м.  По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е Адми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орода </w:t>
      </w:r>
      <w:r w:rsidRPr="008534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ка Алтайского края №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96 от 30.10.2012 г.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ц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. Комсомольская, д. 65 корпус 1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lastRenderedPageBreak/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53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34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ажное</w:t>
      </w:r>
      <w:r w:rsidRPr="0085347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5347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347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85347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бщей</w:t>
      </w:r>
      <w:r w:rsidRPr="0085347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ью</w:t>
      </w:r>
      <w:r w:rsidRPr="0085347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3010,7</w:t>
      </w:r>
      <w:r w:rsidRPr="0085347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в.м., в т.ч. площадь подвала 1031,8 кв.м.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ц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. Киевская, д. 3 корпус 2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8534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53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: МДОУ «Детский сад №19 «Рябинка», назначение нежилое. Площадь 906,6 кв.м. Этажность: 2. Подземная этажность:1.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зия</w:t>
      </w:r>
      <w:r w:rsidRPr="0085347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85347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е</w:t>
      </w:r>
      <w:r w:rsidRPr="0085347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85347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85347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№ 0001096,</w:t>
      </w:r>
      <w:r w:rsidRPr="0085347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 w:rsidRPr="0085347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5347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031</w:t>
      </w:r>
      <w:r w:rsidRPr="0085347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13.01.2012г.,</w:t>
      </w:r>
      <w:r w:rsidRPr="0085347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5347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ем Алтайского края по об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м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и</w:t>
      </w:r>
      <w:r w:rsidRPr="008534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3475" w:rsidRPr="00853475" w:rsidRDefault="00853475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цензирование по дополнительному образованию </w:t>
      </w:r>
      <w:r w:rsidRPr="008534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ия 22 II 01 №0003775 от 23.12.2015г.</w:t>
      </w:r>
    </w:p>
    <w:p w:rsidR="00853475" w:rsidRPr="00853475" w:rsidRDefault="00853475" w:rsidP="00F42013">
      <w:pPr>
        <w:tabs>
          <w:tab w:val="left" w:pos="1427"/>
          <w:tab w:val="left" w:pos="3511"/>
          <w:tab w:val="left" w:pos="4964"/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ая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а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ьного</w:t>
      </w:r>
      <w:r w:rsidR="00F4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ания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85347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85347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Pr="0085347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Pr="0085347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ябинка</w:t>
      </w:r>
      <w:r w:rsidRPr="0085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85347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н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5347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зом зав</w:t>
      </w:r>
      <w:r w:rsidRPr="00853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534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№ 265/1 от</w:t>
      </w:r>
      <w:r w:rsidRPr="008534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03.09.2014 г. Протокол педагогического совета № 1 от 03.09.2014 г.</w:t>
      </w:r>
    </w:p>
    <w:p w:rsidR="00C56743" w:rsidRDefault="008B64D6" w:rsidP="00853475">
      <w:pPr>
        <w:tabs>
          <w:tab w:val="left" w:pos="4045"/>
        </w:tabs>
        <w:spacing w:after="0" w:line="234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56743" w:rsidRDefault="008B64D6" w:rsidP="00853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="00853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Рубц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56743" w:rsidRDefault="00853475" w:rsidP="00853475">
      <w:pPr>
        <w:spacing w:after="0" w:line="238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8B64D6">
        <w:rPr>
          <w:rFonts w:ascii="Symbol" w:eastAsia="Symbol" w:hAnsi="Symbol" w:cs="Symbol"/>
          <w:color w:val="000000"/>
          <w:sz w:val="28"/>
          <w:szCs w:val="28"/>
        </w:rPr>
        <w:t></w:t>
      </w:r>
      <w:r w:rsidR="008B64D6"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 w:rsidR="008B64D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стоверяюще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B64D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8B64D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ак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3475" w:rsidRDefault="008B64D6" w:rsidP="00853475">
      <w:pPr>
        <w:spacing w:after="0" w:line="23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56743" w:rsidRDefault="008B64D6" w:rsidP="00853475">
      <w:pPr>
        <w:spacing w:after="0" w:line="23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.</w:t>
      </w:r>
    </w:p>
    <w:p w:rsidR="00C56743" w:rsidRDefault="00853475" w:rsidP="00853475">
      <w:pPr>
        <w:spacing w:after="0" w:line="244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8B64D6">
        <w:rPr>
          <w:rFonts w:ascii="Symbol" w:eastAsia="Symbol" w:hAnsi="Symbol" w:cs="Symbol"/>
          <w:color w:val="000000"/>
          <w:sz w:val="28"/>
          <w:szCs w:val="28"/>
        </w:rPr>
        <w:t></w:t>
      </w:r>
      <w:r w:rsidR="008B64D6"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 w:rsidR="008B64D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</w:t>
      </w:r>
      <w:r w:rsidR="008B64D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B64D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B64D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="008B64D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ту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л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есту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56743" w:rsidRDefault="00C56743" w:rsidP="0085347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spacing w:after="0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C169BE" w:rsidRDefault="00C169BE">
      <w:pPr>
        <w:spacing w:after="0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743" w:rsidRDefault="008B64D6" w:rsidP="00853475">
      <w:pPr>
        <w:tabs>
          <w:tab w:val="left" w:pos="2281"/>
          <w:tab w:val="left" w:pos="4343"/>
          <w:tab w:val="left" w:pos="5765"/>
          <w:tab w:val="left" w:pos="6245"/>
          <w:tab w:val="left" w:pos="7623"/>
          <w:tab w:val="left" w:pos="8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й сад комбинированного вида № 19 «Рябинка»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.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я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.</w:t>
      </w:r>
    </w:p>
    <w:p w:rsidR="00C56743" w:rsidRDefault="008B64D6" w:rsidP="0085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56743" w:rsidRDefault="008B64D6" w:rsidP="00853475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8534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н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х совещания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щем 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53475">
        <w:rPr>
          <w:rFonts w:ascii="Times New Roman" w:eastAsia="Times New Roman" w:hAnsi="Times New Roman" w:cs="Times New Roman"/>
          <w:color w:val="000000"/>
          <w:sz w:val="28"/>
          <w:szCs w:val="28"/>
        </w:rPr>
        <w:t>19 «Ряб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эт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116822" w:rsidRDefault="00116822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743" w:rsidRDefault="008B64D6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:</w:t>
      </w:r>
    </w:p>
    <w:p w:rsidR="00C56743" w:rsidRDefault="008B64D6">
      <w:pPr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й кабинет, кабинет инженера по охране труда и технике безопасности, кабинет зам. зав. по АХЧ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о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858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,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педагога –психолога, учителя –логопеда, горн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елянш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я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заведующего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>вх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56743" w:rsidRDefault="008B64D6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858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F85825" w:rsidRDefault="00F85825" w:rsidP="00F85825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85825" w:rsidRDefault="00F85825" w:rsidP="00F85825">
      <w:pPr>
        <w:spacing w:after="0" w:line="241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уппах компенсирующей направленности для детей с общим недоразвитием речи.</w:t>
      </w:r>
    </w:p>
    <w:p w:rsidR="00116822" w:rsidRDefault="00116822" w:rsidP="00F85825">
      <w:pPr>
        <w:spacing w:after="0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F85825" w:rsidRDefault="00F85825" w:rsidP="00F85825">
      <w:pPr>
        <w:spacing w:after="0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="00C16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169BE" w:rsidRDefault="00C169BE" w:rsidP="00F85825">
      <w:pPr>
        <w:spacing w:after="0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5825" w:rsidRDefault="00F85825" w:rsidP="00F85825">
      <w:pPr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C56743" w:rsidRDefault="00C56743" w:rsidP="00F8582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7"/>
        <w:gridCol w:w="1287"/>
        <w:gridCol w:w="1179"/>
        <w:gridCol w:w="1218"/>
        <w:gridCol w:w="1594"/>
        <w:gridCol w:w="1493"/>
      </w:tblGrid>
      <w:tr w:rsidR="00F85825" w:rsidRPr="005B66C3" w:rsidTr="00681F2D">
        <w:trPr>
          <w:jc w:val="center"/>
        </w:trPr>
        <w:tc>
          <w:tcPr>
            <w:tcW w:w="1287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C3">
              <w:rPr>
                <w:sz w:val="28"/>
                <w:szCs w:val="28"/>
              </w:rPr>
              <w:t>1-я младшая группа</w:t>
            </w:r>
          </w:p>
        </w:tc>
        <w:tc>
          <w:tcPr>
            <w:tcW w:w="1287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C3">
              <w:rPr>
                <w:sz w:val="28"/>
                <w:szCs w:val="28"/>
              </w:rPr>
              <w:t>2-я младшая группа</w:t>
            </w:r>
          </w:p>
        </w:tc>
        <w:tc>
          <w:tcPr>
            <w:tcW w:w="1179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C3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218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C3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66C3">
              <w:rPr>
                <w:sz w:val="28"/>
                <w:szCs w:val="28"/>
              </w:rPr>
              <w:t>одготови</w:t>
            </w:r>
            <w:r>
              <w:rPr>
                <w:sz w:val="28"/>
                <w:szCs w:val="28"/>
              </w:rPr>
              <w:t>-</w:t>
            </w:r>
            <w:r w:rsidRPr="005B66C3">
              <w:rPr>
                <w:sz w:val="28"/>
                <w:szCs w:val="28"/>
              </w:rPr>
              <w:t>тельная группа</w:t>
            </w:r>
          </w:p>
        </w:tc>
        <w:tc>
          <w:tcPr>
            <w:tcW w:w="1493" w:type="dxa"/>
          </w:tcPr>
          <w:p w:rsidR="00F85825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-</w:t>
            </w:r>
          </w:p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C3">
              <w:rPr>
                <w:sz w:val="28"/>
                <w:szCs w:val="28"/>
              </w:rPr>
              <w:t>ческая группа</w:t>
            </w:r>
          </w:p>
        </w:tc>
      </w:tr>
      <w:tr w:rsidR="00F85825" w:rsidRPr="005B66C3" w:rsidTr="00681F2D">
        <w:trPr>
          <w:jc w:val="center"/>
        </w:trPr>
        <w:tc>
          <w:tcPr>
            <w:tcW w:w="1287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F85825" w:rsidRPr="00025EDE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F85825" w:rsidRPr="005B66C3" w:rsidRDefault="00F85825" w:rsidP="00681F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C3">
              <w:rPr>
                <w:sz w:val="28"/>
                <w:szCs w:val="28"/>
              </w:rPr>
              <w:t>2</w:t>
            </w:r>
          </w:p>
        </w:tc>
      </w:tr>
    </w:tbl>
    <w:p w:rsidR="00F85825" w:rsidRDefault="00F85825" w:rsidP="00F8582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5825" w:rsidRDefault="00F85825" w:rsidP="00F8582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85825" w:rsidRDefault="00F85825" w:rsidP="00F8582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825" w:rsidRDefault="00F85825" w:rsidP="00F85825">
      <w:pPr>
        <w:tabs>
          <w:tab w:val="left" w:pos="1985"/>
          <w:tab w:val="left" w:pos="4054"/>
          <w:tab w:val="left" w:pos="4555"/>
          <w:tab w:val="left" w:pos="7339"/>
          <w:tab w:val="left" w:pos="9065"/>
        </w:tabs>
        <w:spacing w:after="0" w:line="240" w:lineRule="auto"/>
        <w:ind w:left="1" w:right="-20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л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Р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C169B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169B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169BE">
        <w:rPr>
          <w:rFonts w:ascii="Times New Roman" w:eastAsia="Times New Roman" w:hAnsi="Times New Roman" w:cs="Times New Roman"/>
          <w:color w:val="000000"/>
          <w:sz w:val="28"/>
          <w:szCs w:val="28"/>
        </w:rPr>
        <w:t>еля, 3 учителя – лого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F85825" w:rsidRDefault="00F85825" w:rsidP="00F85825">
      <w:pPr>
        <w:spacing w:after="0" w:line="239" w:lineRule="auto"/>
        <w:ind w:left="708" w:right="17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м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- воспит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5825" w:rsidRDefault="00F85825" w:rsidP="00F85825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ш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5825" w:rsidRDefault="00F85825" w:rsidP="00F85825">
      <w:pPr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1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F85825" w:rsidRDefault="00F85825" w:rsidP="00F8582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9BE" w:rsidRDefault="00C169BE" w:rsidP="00F8582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9BE" w:rsidRDefault="00C169BE" w:rsidP="00F8582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9BE" w:rsidRDefault="00C169BE" w:rsidP="00F8582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648" w:rsidRDefault="00493648" w:rsidP="00493648">
      <w:pPr>
        <w:tabs>
          <w:tab w:val="left" w:pos="558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9BE" w:rsidRPr="00F42013" w:rsidRDefault="00C169BE" w:rsidP="00493648">
      <w:pPr>
        <w:tabs>
          <w:tab w:val="left" w:pos="5580"/>
        </w:tabs>
        <w:rPr>
          <w:rFonts w:ascii="Times New Roman" w:hAnsi="Times New Roman" w:cs="Times New Roman"/>
          <w:b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lastRenderedPageBreak/>
        <w:t>Анализ качественного состава педагогического коллектива МБДОУ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995"/>
        <w:gridCol w:w="1136"/>
        <w:gridCol w:w="1136"/>
        <w:gridCol w:w="1277"/>
        <w:gridCol w:w="995"/>
        <w:gridCol w:w="957"/>
        <w:gridCol w:w="1327"/>
      </w:tblGrid>
      <w:tr w:rsidR="00F42013" w:rsidRPr="00C169BE" w:rsidTr="00F42013">
        <w:trPr>
          <w:trHeight w:val="909"/>
        </w:trPr>
        <w:tc>
          <w:tcPr>
            <w:tcW w:w="2131" w:type="dxa"/>
            <w:gridSpan w:val="2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544" w:type="dxa"/>
            <w:gridSpan w:val="4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84" w:type="dxa"/>
            <w:gridSpan w:val="2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F42013" w:rsidRPr="00C169BE" w:rsidTr="00F42013">
        <w:trPr>
          <w:trHeight w:val="1145"/>
        </w:trPr>
        <w:tc>
          <w:tcPr>
            <w:tcW w:w="1136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5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36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6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1 -я</w:t>
            </w:r>
          </w:p>
        </w:tc>
        <w:tc>
          <w:tcPr>
            <w:tcW w:w="1277" w:type="dxa"/>
          </w:tcPr>
          <w:p w:rsidR="00F42013" w:rsidRPr="00C169BE" w:rsidRDefault="00F42013" w:rsidP="00681F2D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Соответствие  должности</w:t>
            </w:r>
          </w:p>
        </w:tc>
        <w:tc>
          <w:tcPr>
            <w:tcW w:w="995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957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327" w:type="dxa"/>
          </w:tcPr>
          <w:p w:rsidR="00F42013" w:rsidRPr="00C169BE" w:rsidRDefault="00F42013" w:rsidP="00681F2D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</w:t>
            </w:r>
          </w:p>
        </w:tc>
      </w:tr>
      <w:tr w:rsidR="00F42013" w:rsidRPr="00C169BE" w:rsidTr="00F42013">
        <w:trPr>
          <w:trHeight w:val="1177"/>
        </w:trPr>
        <w:tc>
          <w:tcPr>
            <w:tcW w:w="1136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42013" w:rsidRPr="00C169BE" w:rsidRDefault="00F42013" w:rsidP="00681F2D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  <w:tc>
          <w:tcPr>
            <w:tcW w:w="995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61,1%</w:t>
            </w:r>
          </w:p>
        </w:tc>
        <w:tc>
          <w:tcPr>
            <w:tcW w:w="1136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1136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42013" w:rsidRPr="00C169BE" w:rsidRDefault="00F42013" w:rsidP="00F4201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61,1%</w:t>
            </w:r>
          </w:p>
        </w:tc>
        <w:tc>
          <w:tcPr>
            <w:tcW w:w="1277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995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13" w:rsidRPr="00C169BE" w:rsidRDefault="00F42013" w:rsidP="00681F2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69BE" w:rsidRPr="00C169BE" w:rsidRDefault="00C169BE" w:rsidP="00C169BE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F42013" w:rsidRDefault="00C169BE" w:rsidP="00C169BE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 xml:space="preserve">Анализ качественного состава педагогического коллектива МБДОУ </w:t>
      </w:r>
    </w:p>
    <w:p w:rsidR="00C169BE" w:rsidRPr="00C169BE" w:rsidRDefault="00C169BE" w:rsidP="00C169BE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>по стажу работы</w:t>
      </w:r>
    </w:p>
    <w:p w:rsidR="00C169BE" w:rsidRDefault="00C169BE" w:rsidP="00C169BE">
      <w:pPr>
        <w:tabs>
          <w:tab w:val="left" w:pos="5580"/>
        </w:tabs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3301496" cy="1900781"/>
            <wp:effectExtent l="8803" t="4219" r="4401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69BE" w:rsidRPr="00C169BE" w:rsidRDefault="00C169BE" w:rsidP="00C169BE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>Анализ качественного состава педагогического коллектива</w:t>
      </w:r>
    </w:p>
    <w:p w:rsidR="00C169BE" w:rsidRPr="00C169BE" w:rsidRDefault="00C169BE" w:rsidP="00C169BE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>МБДОУ  по возрасту</w:t>
      </w:r>
    </w:p>
    <w:p w:rsidR="00C169BE" w:rsidRPr="00A259B8" w:rsidRDefault="00C169BE" w:rsidP="00C169BE">
      <w:pPr>
        <w:tabs>
          <w:tab w:val="left" w:pos="5580"/>
        </w:tabs>
        <w:jc w:val="center"/>
        <w:rPr>
          <w:b/>
          <w:color w:val="0070C0"/>
        </w:rPr>
      </w:pPr>
    </w:p>
    <w:p w:rsidR="00C169BE" w:rsidRPr="00493648" w:rsidRDefault="00C169BE" w:rsidP="00493648">
      <w:pPr>
        <w:tabs>
          <w:tab w:val="left" w:pos="5580"/>
        </w:tabs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3609975" cy="1714500"/>
            <wp:effectExtent l="19050" t="0" r="9525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2013" w:rsidRDefault="00F42013" w:rsidP="00FC4DD8">
      <w:pPr>
        <w:spacing w:after="0" w:line="239" w:lineRule="auto"/>
        <w:ind w:left="1" w:right="540" w:firstLine="53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е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лет 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Информация </w:t>
      </w:r>
      <w:r w:rsidRP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 воспитанникам (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01.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0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.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01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7</w:t>
      </w:r>
      <w:r w:rsidRPr="00F420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.)</w:t>
      </w:r>
    </w:p>
    <w:p w:rsidR="00FC4DD8" w:rsidRPr="00F42013" w:rsidRDefault="00FC4DD8" w:rsidP="00FC4DD8">
      <w:pPr>
        <w:spacing w:after="0" w:line="239" w:lineRule="auto"/>
        <w:ind w:left="1" w:right="540" w:firstLine="53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42013" w:rsidTr="00681F2D">
        <w:tc>
          <w:tcPr>
            <w:tcW w:w="4785" w:type="dxa"/>
          </w:tcPr>
          <w:p w:rsidR="00F42013" w:rsidRPr="00F152B6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детей</w:t>
            </w:r>
          </w:p>
        </w:tc>
        <w:tc>
          <w:tcPr>
            <w:tcW w:w="4786" w:type="dxa"/>
          </w:tcPr>
          <w:p w:rsidR="00F42013" w:rsidRPr="00F152B6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детей</w:t>
            </w:r>
          </w:p>
        </w:tc>
      </w:tr>
      <w:tr w:rsidR="00FC4DD8" w:rsidTr="00681F2D">
        <w:tc>
          <w:tcPr>
            <w:tcW w:w="4785" w:type="dxa"/>
          </w:tcPr>
          <w:p w:rsidR="00FC4DD8" w:rsidRPr="00FC4DD8" w:rsidRDefault="00FC4DD8" w:rsidP="00FC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FC4DD8" w:rsidRPr="00F152B6" w:rsidRDefault="00FC4DD8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</w:tr>
      <w:tr w:rsidR="00F42013" w:rsidTr="00681F2D">
        <w:tc>
          <w:tcPr>
            <w:tcW w:w="4785" w:type="dxa"/>
          </w:tcPr>
          <w:p w:rsidR="00F42013" w:rsidRPr="00DC6A70" w:rsidRDefault="00FC4DD8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F42013" w:rsidRPr="00DC6A70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4786" w:type="dxa"/>
          </w:tcPr>
          <w:p w:rsidR="00F42013" w:rsidRPr="00F152B6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F42013" w:rsidTr="00681F2D">
        <w:tc>
          <w:tcPr>
            <w:tcW w:w="4785" w:type="dxa"/>
          </w:tcPr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786" w:type="dxa"/>
          </w:tcPr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42013" w:rsidTr="00681F2D">
        <w:tc>
          <w:tcPr>
            <w:tcW w:w="4785" w:type="dxa"/>
          </w:tcPr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4786" w:type="dxa"/>
          </w:tcPr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42013" w:rsidTr="00681F2D">
        <w:tc>
          <w:tcPr>
            <w:tcW w:w="4785" w:type="dxa"/>
          </w:tcPr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4786" w:type="dxa"/>
          </w:tcPr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42013" w:rsidTr="00681F2D">
        <w:tc>
          <w:tcPr>
            <w:tcW w:w="4785" w:type="dxa"/>
          </w:tcPr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Дошкольники льготных категорий по оплате за детский сад: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инвалиды детства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опекаемые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ироты</w:t>
            </w:r>
          </w:p>
        </w:tc>
        <w:tc>
          <w:tcPr>
            <w:tcW w:w="4786" w:type="dxa"/>
          </w:tcPr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42013" w:rsidTr="00681F2D">
        <w:tc>
          <w:tcPr>
            <w:tcW w:w="4785" w:type="dxa"/>
          </w:tcPr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Дошкольники компенсирующих групп: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нарушениями ОДА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нарушениями зрения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ОНР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ФФН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заикание</w:t>
            </w:r>
          </w:p>
          <w:p w:rsidR="00F42013" w:rsidRDefault="00F42013" w:rsidP="0068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нарушением слуха</w:t>
            </w:r>
          </w:p>
        </w:tc>
        <w:tc>
          <w:tcPr>
            <w:tcW w:w="4786" w:type="dxa"/>
          </w:tcPr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F42013" w:rsidRDefault="00FC4DD8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42013" w:rsidTr="00681F2D">
        <w:tc>
          <w:tcPr>
            <w:tcW w:w="4785" w:type="dxa"/>
          </w:tcPr>
          <w:p w:rsidR="00F42013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Дошкольники общеразвивающих групп: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нарушениями ОДА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нарушениями зрения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ОНР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ФФН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заикание</w:t>
            </w:r>
          </w:p>
          <w:p w:rsidR="00F42013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</w:rPr>
              <w:t>- с нарушением слуха</w:t>
            </w:r>
          </w:p>
          <w:p w:rsidR="00F42013" w:rsidRPr="00F152B6" w:rsidRDefault="00F42013" w:rsidP="006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ругое (что) ЗПР</w:t>
            </w:r>
          </w:p>
        </w:tc>
        <w:tc>
          <w:tcPr>
            <w:tcW w:w="4786" w:type="dxa"/>
          </w:tcPr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42013" w:rsidRDefault="00F42013" w:rsidP="0068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2013" w:rsidRDefault="00F42013" w:rsidP="00F42013">
      <w:pPr>
        <w:spacing w:after="0" w:line="224" w:lineRule="auto"/>
        <w:ind w:left="54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42013" w:rsidRDefault="00F42013" w:rsidP="00F42013">
      <w:pPr>
        <w:spacing w:after="0" w:line="22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42013" w:rsidRDefault="00F42013" w:rsidP="00F42013">
      <w:pPr>
        <w:spacing w:after="0" w:line="22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="00FC4D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ов</w:t>
      </w:r>
    </w:p>
    <w:p w:rsidR="00F42013" w:rsidRDefault="00F42013" w:rsidP="00F42013">
      <w:pPr>
        <w:spacing w:after="0" w:line="239" w:lineRule="auto"/>
        <w:ind w:left="720" w:right="21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</w:t>
      </w:r>
      <w:r>
        <w:rPr>
          <w:rFonts w:ascii="Symbol" w:eastAsia="Symbol" w:hAnsi="Symbol" w:cs="Symbol"/>
          <w:color w:val="000000"/>
          <w:spacing w:val="20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013" w:rsidRDefault="00F42013" w:rsidP="00F42013">
      <w:pPr>
        <w:spacing w:after="0" w:line="239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</w:t>
      </w:r>
      <w:r>
        <w:rPr>
          <w:rFonts w:ascii="Symbol" w:eastAsia="Symbol" w:hAnsi="Symbol" w:cs="Symbol"/>
          <w:color w:val="000000"/>
          <w:spacing w:val="20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.</w:t>
      </w:r>
    </w:p>
    <w:p w:rsidR="00F42013" w:rsidRDefault="00F42013" w:rsidP="00F42013">
      <w:pPr>
        <w:spacing w:after="0" w:line="238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</w:t>
      </w:r>
      <w:r>
        <w:rPr>
          <w:rFonts w:ascii="Symbol" w:eastAsia="Symbol" w:hAnsi="Symbol" w:cs="Symbol"/>
          <w:color w:val="000000"/>
          <w:spacing w:val="20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42013" w:rsidRDefault="00F42013" w:rsidP="00F42013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</w:t>
      </w:r>
      <w:r>
        <w:rPr>
          <w:rFonts w:ascii="Symbol" w:eastAsia="Symbol" w:hAnsi="Symbol" w:cs="Symbol"/>
          <w:color w:val="000000"/>
          <w:spacing w:val="20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:rsidR="00F42013" w:rsidRDefault="00F42013" w:rsidP="00F42013">
      <w:pPr>
        <w:tabs>
          <w:tab w:val="left" w:pos="4376"/>
          <w:tab w:val="left" w:pos="6110"/>
          <w:tab w:val="left" w:pos="7254"/>
          <w:tab w:val="left" w:pos="7844"/>
        </w:tabs>
        <w:spacing w:after="0" w:line="239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</w:t>
      </w:r>
      <w:r>
        <w:rPr>
          <w:rFonts w:ascii="Symbol" w:eastAsia="Symbol" w:hAnsi="Symbol" w:cs="Symbol"/>
          <w:color w:val="000000"/>
          <w:spacing w:val="20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F42013" w:rsidRDefault="00F42013" w:rsidP="00F42013">
      <w:pPr>
        <w:spacing w:after="0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</w:t>
      </w:r>
      <w:r>
        <w:rPr>
          <w:rFonts w:ascii="Symbol" w:eastAsia="Symbol" w:hAnsi="Symbol" w:cs="Symbol"/>
          <w:color w:val="000000"/>
          <w:spacing w:val="20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9BE" w:rsidRDefault="00FC4DD8" w:rsidP="00FC4DD8">
      <w:pPr>
        <w:rPr>
          <w:b/>
          <w:color w:val="0070C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F42013">
        <w:rPr>
          <w:rFonts w:ascii="Symbol" w:eastAsia="Symbol" w:hAnsi="Symbol" w:cs="Symbol"/>
          <w:color w:val="000000"/>
          <w:sz w:val="28"/>
          <w:szCs w:val="28"/>
        </w:rPr>
        <w:t></w:t>
      </w:r>
      <w:r w:rsidR="00F42013">
        <w:rPr>
          <w:rFonts w:ascii="Symbol" w:eastAsia="Symbol" w:hAnsi="Symbol" w:cs="Symbol"/>
          <w:color w:val="000000"/>
          <w:spacing w:val="207"/>
          <w:sz w:val="28"/>
          <w:szCs w:val="28"/>
        </w:rPr>
        <w:t>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</w:t>
      </w:r>
      <w:r w:rsidR="00F420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420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е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420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="00F420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420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="00F420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420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420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-эст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 w:rsidR="00F42013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="00F42013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F420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="00F420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F420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-с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но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 w:rsidR="00F42013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420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4201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420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420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b/>
          <w:color w:val="0070C0"/>
        </w:rPr>
        <w:t>.</w:t>
      </w:r>
    </w:p>
    <w:p w:rsidR="00FC4DD8" w:rsidRDefault="00FC4DD8" w:rsidP="00306EE4">
      <w:pPr>
        <w:spacing w:after="0"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FC4DD8" w:rsidRDefault="00FC4DD8" w:rsidP="00FC4DD8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4140"/>
        <w:gridCol w:w="3240"/>
        <w:gridCol w:w="1980"/>
      </w:tblGrid>
      <w:tr w:rsidR="00FC4DD8" w:rsidRPr="00FC4DD8" w:rsidTr="00681F2D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, направления и специальности</w:t>
            </w:r>
          </w:p>
        </w:tc>
      </w:tr>
      <w:tr w:rsidR="00FC4DD8" w:rsidRPr="00FC4DD8" w:rsidTr="00681F2D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</w:tc>
      </w:tr>
      <w:tr w:rsidR="00FC4DD8" w:rsidRPr="00FC4DD8" w:rsidTr="00681F2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4DD8" w:rsidRPr="00FC4DD8" w:rsidTr="00681F2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FC4D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тво» примерная основная образовательная программа дошкольного образования Т.И. Бабаева, А.Г. Гогоберидзе, З.А. Михайло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FC4D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DD8" w:rsidRPr="00FC4DD8" w:rsidTr="00681F2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FC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ая адаптированная основная</w:t>
            </w:r>
          </w:p>
          <w:p w:rsidR="00FC4DD8" w:rsidRPr="00FC4DD8" w:rsidRDefault="00FC4DD8" w:rsidP="00FC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программа</w:t>
            </w:r>
          </w:p>
          <w:p w:rsidR="00FC4DD8" w:rsidRPr="00FC4DD8" w:rsidRDefault="00FC4DD8" w:rsidP="00FC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bCs/>
                <w:sz w:val="28"/>
                <w:szCs w:val="28"/>
              </w:rPr>
              <w:t>для детей</w:t>
            </w:r>
          </w:p>
          <w:p w:rsidR="00FC4DD8" w:rsidRPr="00FC4DD8" w:rsidRDefault="00FC4DD8" w:rsidP="00FC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bCs/>
                <w:sz w:val="28"/>
                <w:szCs w:val="28"/>
              </w:rPr>
              <w:t>с тяжелыми нарушениями речи</w:t>
            </w:r>
          </w:p>
          <w:p w:rsidR="00FC4DD8" w:rsidRPr="00FC4DD8" w:rsidRDefault="00FC4DD8" w:rsidP="00FC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bCs/>
                <w:sz w:val="28"/>
                <w:szCs w:val="28"/>
              </w:rPr>
              <w:t>(общим недоразвитием речи)</w:t>
            </w:r>
          </w:p>
          <w:p w:rsidR="00FC4DD8" w:rsidRPr="00FC4DD8" w:rsidRDefault="00FC4DD8" w:rsidP="00FC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3 до 7 лет </w:t>
            </w:r>
            <w:r w:rsidRPr="00FC4DD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Н. В. Нище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FC4D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DD8" w:rsidRPr="00FC4DD8" w:rsidTr="00681F2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936D4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93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 пожаловать в экологию</w:t>
            </w:r>
            <w:r w:rsidRPr="00F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программа экологического образования детей </w:t>
            </w:r>
            <w:r w:rsidR="00693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Воронк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FC4D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4DD8" w:rsidRPr="00FC4DD8" w:rsidTr="00681F2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34" w:rsidRDefault="00FC4DD8" w:rsidP="00FC4DD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безопасности жизнедеятельности детей дошкольного возраста» Н.Н.Авдеева, Р.Б.Стеркина,</w:t>
            </w:r>
          </w:p>
          <w:p w:rsidR="00FC4DD8" w:rsidRPr="00FC4DD8" w:rsidRDefault="00FC4DD8" w:rsidP="00FC4DD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Л. Князе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FC4D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8" w:rsidRPr="00FC4DD8" w:rsidRDefault="00FC4DD8" w:rsidP="00681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06EE4" w:rsidRDefault="00306EE4" w:rsidP="00306EE4">
      <w:pPr>
        <w:tabs>
          <w:tab w:val="left" w:pos="4064"/>
          <w:tab w:val="left" w:pos="5685"/>
          <w:tab w:val="left" w:pos="8093"/>
        </w:tabs>
        <w:spacing w:after="0" w:line="240" w:lineRule="auto"/>
        <w:ind w:left="20" w:right="-19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.</w:t>
      </w:r>
    </w:p>
    <w:p w:rsidR="00306EE4" w:rsidRPr="000D0D23" w:rsidRDefault="00306EE4" w:rsidP="00306EE4">
      <w:pPr>
        <w:tabs>
          <w:tab w:val="left" w:pos="1304"/>
          <w:tab w:val="left" w:pos="3665"/>
          <w:tab w:val="left" w:pos="5997"/>
          <w:tab w:val="left" w:pos="7499"/>
          <w:tab w:val="left" w:pos="8140"/>
        </w:tabs>
        <w:spacing w:after="0" w:line="241" w:lineRule="auto"/>
        <w:ind w:left="1" w:right="-20"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.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 w:rsidRPr="000D0D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0D0D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екти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о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сть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</w:t>
      </w:r>
      <w:r w:rsidRPr="000D0D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ог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чес</w:t>
      </w:r>
      <w:r w:rsidRPr="000D0D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де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</w:t>
      </w:r>
      <w:r w:rsidRPr="000D0D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твий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ус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оен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D0D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D0D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D0D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0D0D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0D0D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рог</w:t>
      </w:r>
      <w:r w:rsidRPr="000D0D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D0D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0D0D2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0D0D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ы</w:t>
      </w:r>
    </w:p>
    <w:p w:rsidR="00306EE4" w:rsidRPr="00A7695A" w:rsidRDefault="00306EE4" w:rsidP="00306EE4">
      <w:pPr>
        <w:spacing w:after="15" w:line="160" w:lineRule="exact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0D0D23" w:rsidRDefault="00306EE4" w:rsidP="00DA6F2E">
      <w:pPr>
        <w:tabs>
          <w:tab w:val="left" w:pos="2263"/>
          <w:tab w:val="left" w:pos="4524"/>
          <w:tab w:val="left" w:pos="6002"/>
          <w:tab w:val="left" w:pos="6676"/>
          <w:tab w:val="left" w:pos="8227"/>
        </w:tabs>
        <w:spacing w:after="0" w:line="239" w:lineRule="auto"/>
        <w:ind w:left="1" w:right="-15"/>
        <w:jc w:val="both"/>
        <w:rPr>
          <w:rFonts w:ascii="Times New Roman" w:hAnsi="Times New Roman" w:cs="Times New Roman"/>
          <w:sz w:val="28"/>
          <w:szCs w:val="28"/>
        </w:rPr>
      </w:pPr>
      <w:r w:rsidRPr="000D0D23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D0D2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</w:r>
      <w:r w:rsidRPr="000D0D2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своен</w:t>
      </w:r>
      <w:r w:rsidRPr="000D0D2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ab/>
        <w:t>осно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й обра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ователь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D0D2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ограм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D0D2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0D2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0D0D2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D0D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0D2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0D0D23" w:rsidRPr="00C8730F">
        <w:rPr>
          <w:rFonts w:ascii="Times New Roman" w:hAnsi="Times New Roman" w:cs="Times New Roman"/>
          <w:sz w:val="24"/>
          <w:szCs w:val="24"/>
        </w:rPr>
        <w:t xml:space="preserve"> </w:t>
      </w:r>
      <w:r w:rsidR="000D0D23" w:rsidRPr="00DA6F2E">
        <w:rPr>
          <w:rFonts w:ascii="Times New Roman" w:hAnsi="Times New Roman" w:cs="Times New Roman"/>
          <w:sz w:val="28"/>
          <w:szCs w:val="28"/>
        </w:rPr>
        <w:t>был</w:t>
      </w:r>
      <w:r w:rsidR="00DA6F2E">
        <w:rPr>
          <w:rFonts w:ascii="Times New Roman" w:hAnsi="Times New Roman" w:cs="Times New Roman"/>
          <w:sz w:val="28"/>
          <w:szCs w:val="28"/>
        </w:rPr>
        <w:t>а</w:t>
      </w:r>
      <w:r w:rsidR="000D0D23" w:rsidRPr="00DA6F2E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DA6F2E">
        <w:rPr>
          <w:rFonts w:ascii="Times New Roman" w:hAnsi="Times New Roman" w:cs="Times New Roman"/>
          <w:sz w:val="28"/>
          <w:szCs w:val="28"/>
        </w:rPr>
        <w:t>а</w:t>
      </w:r>
      <w:r w:rsidR="000D0D23" w:rsidRPr="00DA6F2E">
        <w:rPr>
          <w:rFonts w:ascii="Times New Roman" w:hAnsi="Times New Roman" w:cs="Times New Roman"/>
          <w:sz w:val="28"/>
          <w:szCs w:val="28"/>
        </w:rPr>
        <w:t xml:space="preserve"> в рамках педагогической диагностики.</w:t>
      </w:r>
    </w:p>
    <w:p w:rsidR="00121697" w:rsidRPr="00DA6F2E" w:rsidRDefault="00121697" w:rsidP="00DA6F2E">
      <w:pPr>
        <w:tabs>
          <w:tab w:val="left" w:pos="2263"/>
          <w:tab w:val="left" w:pos="4524"/>
          <w:tab w:val="left" w:pos="6002"/>
          <w:tab w:val="left" w:pos="6676"/>
          <w:tab w:val="left" w:pos="8227"/>
        </w:tabs>
        <w:spacing w:after="0" w:line="239" w:lineRule="auto"/>
        <w:ind w:left="1"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2"/>
        <w:gridCol w:w="2032"/>
        <w:gridCol w:w="1177"/>
        <w:gridCol w:w="1994"/>
        <w:gridCol w:w="2252"/>
      </w:tblGrid>
      <w:tr w:rsidR="000D0D23" w:rsidRPr="000D0D23" w:rsidTr="000D0D23"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0D0D23" w:rsidRPr="000D0D23" w:rsidTr="000D0D23"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В – 54 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С – 42 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Н – 4 %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В – 45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С – 42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Н – 13%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В – 38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С – 45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Н – 17%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В – 49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С – 48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Н – 3%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В – 76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С – 24%</w:t>
            </w:r>
          </w:p>
          <w:p w:rsidR="000D0D23" w:rsidRPr="000D0D23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23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</w:tc>
      </w:tr>
    </w:tbl>
    <w:p w:rsidR="000D0D23" w:rsidRPr="00DA6F2E" w:rsidRDefault="000D0D23" w:rsidP="00DA6F2E">
      <w:pPr>
        <w:jc w:val="both"/>
        <w:rPr>
          <w:rFonts w:ascii="Times New Roman" w:hAnsi="Times New Roman" w:cs="Times New Roman"/>
          <w:sz w:val="28"/>
          <w:szCs w:val="28"/>
        </w:rPr>
      </w:pPr>
      <w:r w:rsidRPr="00DA6F2E">
        <w:rPr>
          <w:rFonts w:ascii="Times New Roman" w:hAnsi="Times New Roman" w:cs="Times New Roman"/>
          <w:sz w:val="28"/>
          <w:szCs w:val="28"/>
        </w:rPr>
        <w:t>Анализ мониторинга образовательной деятельности 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0D0D23" w:rsidRPr="00DA6F2E" w:rsidRDefault="000D0D23" w:rsidP="00DA6F2E">
      <w:pPr>
        <w:jc w:val="both"/>
        <w:rPr>
          <w:rFonts w:ascii="Times New Roman" w:hAnsi="Times New Roman" w:cs="Times New Roman"/>
          <w:sz w:val="28"/>
          <w:szCs w:val="28"/>
        </w:rPr>
      </w:pPr>
      <w:r w:rsidRPr="00DA6F2E">
        <w:rPr>
          <w:rFonts w:ascii="Times New Roman" w:hAnsi="Times New Roman" w:cs="Times New Roman"/>
          <w:sz w:val="28"/>
          <w:szCs w:val="28"/>
        </w:rPr>
        <w:t>В детском саду  функционирует  психолого-медико-педагогический консилиум  (ПМПК), который обеспечивает качество коррекционной работы  по устранению недостатков в речевом развитии. На основании медико-педагогического обследования составлены карты развития детей, определены группы детей. Составлены планы  взаимодействия с воспитателями, специалистами, родителями.  Составлено перспективное планирование по речевому и психологическому развитию и воспитанию детей. Формы коррекционной работы специалистов носят как индивидуальный, так и подгрупповой характер.   Степень компенсации дефекта в подготовительных группах для детей с тяжелыми нарушениями  речи определена специалистами «Центра диагностики и консультирования» г. Рубцовска.</w:t>
      </w:r>
    </w:p>
    <w:p w:rsidR="000D0D23" w:rsidRPr="00DA6F2E" w:rsidRDefault="000D0D23" w:rsidP="00DA6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F2E">
        <w:rPr>
          <w:rFonts w:ascii="Times New Roman" w:hAnsi="Times New Roman" w:cs="Times New Roman"/>
          <w:b/>
          <w:bCs/>
          <w:sz w:val="28"/>
          <w:szCs w:val="28"/>
        </w:rPr>
        <w:t>Результаты коррекционной работы с детьми с нарушениями речи</w:t>
      </w:r>
    </w:p>
    <w:tbl>
      <w:tblPr>
        <w:tblStyle w:val="a9"/>
        <w:tblW w:w="9577" w:type="dxa"/>
        <w:tblLayout w:type="fixed"/>
        <w:tblLook w:val="04A0"/>
      </w:tblPr>
      <w:tblGrid>
        <w:gridCol w:w="2093"/>
        <w:gridCol w:w="1454"/>
        <w:gridCol w:w="1162"/>
        <w:gridCol w:w="1752"/>
        <w:gridCol w:w="1479"/>
        <w:gridCol w:w="1637"/>
      </w:tblGrid>
      <w:tr w:rsidR="000D0D23" w:rsidRPr="00121697" w:rsidTr="00121697">
        <w:trPr>
          <w:trHeight w:val="1432"/>
        </w:trPr>
        <w:tc>
          <w:tcPr>
            <w:tcW w:w="2093" w:type="dxa"/>
            <w:vMerge w:val="restart"/>
          </w:tcPr>
          <w:p w:rsidR="000D0D23" w:rsidRPr="00121697" w:rsidRDefault="00121697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</w:t>
            </w:r>
          </w:p>
        </w:tc>
        <w:tc>
          <w:tcPr>
            <w:tcW w:w="1454" w:type="dxa"/>
            <w:vMerge w:val="restart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Количество  поступивших  детей</w:t>
            </w:r>
          </w:p>
        </w:tc>
        <w:tc>
          <w:tcPr>
            <w:tcW w:w="2914" w:type="dxa"/>
            <w:gridSpan w:val="2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Количество выпущенных в школу</w:t>
            </w:r>
          </w:p>
        </w:tc>
        <w:tc>
          <w:tcPr>
            <w:tcW w:w="1479" w:type="dxa"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Кол-во оставшихся в группе на 2-ой год обучения</w:t>
            </w:r>
          </w:p>
        </w:tc>
        <w:tc>
          <w:tcPr>
            <w:tcW w:w="1637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Количество выпущенных в массовую группу ДОУ</w:t>
            </w:r>
          </w:p>
        </w:tc>
      </w:tr>
      <w:tr w:rsidR="000D0D23" w:rsidRPr="00121697" w:rsidTr="00121697">
        <w:trPr>
          <w:trHeight w:val="139"/>
        </w:trPr>
        <w:tc>
          <w:tcPr>
            <w:tcW w:w="2093" w:type="dxa"/>
            <w:vMerge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с хорошей речью</w:t>
            </w:r>
          </w:p>
        </w:tc>
        <w:tc>
          <w:tcPr>
            <w:tcW w:w="1752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со значительным улучшением</w:t>
            </w:r>
          </w:p>
        </w:tc>
        <w:tc>
          <w:tcPr>
            <w:tcW w:w="1479" w:type="dxa"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в массовую группу ДОУ</w:t>
            </w:r>
          </w:p>
        </w:tc>
      </w:tr>
      <w:tr w:rsidR="000D0D23" w:rsidRPr="00121697" w:rsidTr="00121697">
        <w:trPr>
          <w:trHeight w:val="492"/>
        </w:trPr>
        <w:tc>
          <w:tcPr>
            <w:tcW w:w="2093" w:type="dxa"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12 группа</w:t>
            </w:r>
          </w:p>
        </w:tc>
        <w:tc>
          <w:tcPr>
            <w:tcW w:w="1454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</w:p>
        </w:tc>
        <w:tc>
          <w:tcPr>
            <w:tcW w:w="1162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9–64,3%</w:t>
            </w:r>
          </w:p>
        </w:tc>
        <w:tc>
          <w:tcPr>
            <w:tcW w:w="1752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3-21,4%</w:t>
            </w:r>
          </w:p>
        </w:tc>
        <w:tc>
          <w:tcPr>
            <w:tcW w:w="1637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2-14,3%</w:t>
            </w:r>
          </w:p>
        </w:tc>
      </w:tr>
      <w:tr w:rsidR="000D0D23" w:rsidRPr="00121697" w:rsidTr="00121697">
        <w:trPr>
          <w:trHeight w:val="506"/>
        </w:trPr>
        <w:tc>
          <w:tcPr>
            <w:tcW w:w="2093" w:type="dxa"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1454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2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10-66,7%</w:t>
            </w:r>
          </w:p>
        </w:tc>
        <w:tc>
          <w:tcPr>
            <w:tcW w:w="1752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4-26,7%</w:t>
            </w:r>
          </w:p>
        </w:tc>
        <w:tc>
          <w:tcPr>
            <w:tcW w:w="1479" w:type="dxa"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1-6,6%</w:t>
            </w:r>
          </w:p>
        </w:tc>
        <w:tc>
          <w:tcPr>
            <w:tcW w:w="1637" w:type="dxa"/>
            <w:hideMark/>
          </w:tcPr>
          <w:p w:rsidR="000D0D23" w:rsidRPr="00121697" w:rsidRDefault="000D0D23" w:rsidP="000D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1697" w:rsidRDefault="00121697" w:rsidP="000D0D23">
      <w:pPr>
        <w:rPr>
          <w:rFonts w:ascii="Times New Roman" w:hAnsi="Times New Roman" w:cs="Times New Roman"/>
          <w:sz w:val="24"/>
          <w:szCs w:val="24"/>
        </w:rPr>
      </w:pPr>
    </w:p>
    <w:p w:rsidR="000D0D23" w:rsidRPr="00121697" w:rsidRDefault="000D0D23" w:rsidP="00121697">
      <w:pPr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> Результаты логопедического обследования показали положительную динамику развития у всех детей.    </w:t>
      </w:r>
    </w:p>
    <w:p w:rsidR="000D0D23" w:rsidRPr="00121697" w:rsidRDefault="000D0D23" w:rsidP="0012169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> 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 Основная  образовательная программа реализуется в полном объеме.</w:t>
      </w:r>
    </w:p>
    <w:p w:rsidR="00121697" w:rsidRDefault="00121697" w:rsidP="001216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D23" w:rsidRPr="00121697" w:rsidRDefault="000D0D23" w:rsidP="00121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697">
        <w:rPr>
          <w:rFonts w:ascii="Times New Roman" w:hAnsi="Times New Roman" w:cs="Times New Roman"/>
          <w:b/>
          <w:sz w:val="28"/>
          <w:szCs w:val="28"/>
        </w:rPr>
        <w:t>Итоги подготовки детей к школе 2016 -2017 учебный год</w:t>
      </w:r>
    </w:p>
    <w:tbl>
      <w:tblPr>
        <w:tblW w:w="7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5"/>
        <w:gridCol w:w="2004"/>
        <w:gridCol w:w="2004"/>
        <w:gridCol w:w="1237"/>
        <w:gridCol w:w="1197"/>
        <w:gridCol w:w="1063"/>
      </w:tblGrid>
      <w:tr w:rsidR="000D0D23" w:rsidRPr="00121697" w:rsidTr="000D0D23">
        <w:trPr>
          <w:trHeight w:val="852"/>
        </w:trPr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Предпосылки учебной деятельности</w:t>
            </w: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D23" w:rsidRPr="00121697" w:rsidRDefault="000D0D23" w:rsidP="00121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Уровень актуального развития</w:t>
            </w:r>
          </w:p>
        </w:tc>
      </w:tr>
      <w:tr w:rsidR="000D0D23" w:rsidRPr="00121697" w:rsidTr="000D0D23">
        <w:trPr>
          <w:trHeight w:val="4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не сформирован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D0D23" w:rsidRPr="00121697" w:rsidTr="000D0D2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23" w:rsidRPr="00121697" w:rsidTr="000D0D2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53,6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46,4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1697" w:rsidRDefault="00121697" w:rsidP="001216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D23" w:rsidRPr="00121697" w:rsidRDefault="000D0D23" w:rsidP="00121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697">
        <w:rPr>
          <w:rFonts w:ascii="Times New Roman" w:hAnsi="Times New Roman" w:cs="Times New Roman"/>
          <w:b/>
          <w:sz w:val="28"/>
          <w:szCs w:val="28"/>
        </w:rPr>
        <w:t>Психологическая готовность к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5"/>
        <w:gridCol w:w="2370"/>
        <w:gridCol w:w="2415"/>
        <w:gridCol w:w="2371"/>
      </w:tblGrid>
      <w:tr w:rsidR="000D0D23" w:rsidRPr="00121697" w:rsidTr="000D0D23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Готов к обучению в школе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Условно готов к обучению</w:t>
            </w:r>
          </w:p>
        </w:tc>
      </w:tr>
      <w:tr w:rsidR="000D0D23" w:rsidRPr="00121697" w:rsidTr="000D0D2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0D23" w:rsidRPr="00121697" w:rsidTr="000D0D2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23" w:rsidRPr="00121697" w:rsidRDefault="000D0D23" w:rsidP="00121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0D0D23" w:rsidRPr="00121697" w:rsidRDefault="000D0D23" w:rsidP="0012169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D0D23" w:rsidRPr="00121697" w:rsidRDefault="000D0D23" w:rsidP="0012169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216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Дополнительное образование</w:t>
      </w:r>
    </w:p>
    <w:p w:rsidR="000D0D23" w:rsidRPr="00121697" w:rsidRDefault="000D0D23" w:rsidP="00121697">
      <w:pPr>
        <w:jc w:val="both"/>
        <w:rPr>
          <w:rStyle w:val="t8"/>
          <w:rFonts w:ascii="Times New Roman" w:hAnsi="Times New Roman" w:cs="Times New Roman"/>
          <w:sz w:val="28"/>
          <w:szCs w:val="28"/>
        </w:rPr>
      </w:pPr>
      <w:r w:rsidRPr="00121697">
        <w:rPr>
          <w:rStyle w:val="t8"/>
          <w:rFonts w:ascii="Times New Roman" w:hAnsi="Times New Roman" w:cs="Times New Roman"/>
          <w:sz w:val="28"/>
          <w:szCs w:val="28"/>
        </w:rPr>
        <w:t xml:space="preserve">       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Созданная система в детском саду помогает дошкольникам реализовать свои способности под руководством опытных воспитателей. При этом решаются основные задачи по выявлению способных и талантливых детей, созданию максимально благоприятных условий для разностороннего  развития детей, разработке и внедрению нового содержания образования, педагогических технологий, созданию условий дошкольникам для реализации их творческих способностей. </w:t>
      </w:r>
    </w:p>
    <w:p w:rsidR="00AD75D3" w:rsidRDefault="000D0D23" w:rsidP="00121697">
      <w:pPr>
        <w:ind w:firstLine="709"/>
        <w:jc w:val="both"/>
        <w:rPr>
          <w:rStyle w:val="t8"/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 xml:space="preserve">  Коррекционно – оздоровительная секция «Крепыш» и Танцевально -ритмический кружок «Непоседы» (под руководством инструктора по </w:t>
      </w:r>
      <w:r w:rsidR="00121697">
        <w:rPr>
          <w:rFonts w:ascii="Times New Roman" w:hAnsi="Times New Roman" w:cs="Times New Roman"/>
          <w:sz w:val="28"/>
          <w:szCs w:val="28"/>
        </w:rPr>
        <w:t>физической культуре Загурской К.В.</w:t>
      </w:r>
      <w:r w:rsidRPr="00121697">
        <w:rPr>
          <w:rFonts w:ascii="Times New Roman" w:hAnsi="Times New Roman" w:cs="Times New Roman"/>
          <w:sz w:val="28"/>
          <w:szCs w:val="28"/>
        </w:rPr>
        <w:t xml:space="preserve">); </w:t>
      </w:r>
      <w:r w:rsidRPr="00121697">
        <w:rPr>
          <w:rStyle w:val="t8"/>
          <w:rFonts w:ascii="Times New Roman" w:hAnsi="Times New Roman" w:cs="Times New Roman"/>
          <w:sz w:val="28"/>
          <w:szCs w:val="28"/>
        </w:rPr>
        <w:t xml:space="preserve">Начиная с 3 лет дети занимаются в спортивно-оздоровительной секции. Этот вид деятельности занимает в работе  детского сада по оздоровлению детского организма одно из главных мест. Движение под музыку позволяет детям двигаться легко, ритмично, у детей формируется потребность в двигательной активности, а музыка помогает легче усваивать сложности спортивных упражнений. Занятия носят и оздоровительный и спортивный характер, что помогает детям преодолевать трудности. </w:t>
      </w:r>
    </w:p>
    <w:p w:rsidR="000D0D23" w:rsidRPr="00121697" w:rsidRDefault="000D0D23" w:rsidP="0012169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>Цель:</w:t>
      </w:r>
      <w:r w:rsidRPr="0012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97">
        <w:rPr>
          <w:rFonts w:ascii="Times New Roman" w:hAnsi="Times New Roman" w:cs="Times New Roman"/>
          <w:sz w:val="28"/>
          <w:szCs w:val="28"/>
        </w:rPr>
        <w:t xml:space="preserve">Укрепление здоровья. Способствовать оптимизации роста и развития опорно – двигательного аппарата. Формировать правильную осанку, содействовать профилактике плоскостопия.  </w:t>
      </w:r>
    </w:p>
    <w:p w:rsidR="00273CB7" w:rsidRDefault="000D0D23" w:rsidP="00121697">
      <w:pPr>
        <w:pStyle w:val="p3"/>
        <w:ind w:firstLine="709"/>
        <w:jc w:val="both"/>
        <w:rPr>
          <w:rStyle w:val="t8"/>
          <w:sz w:val="28"/>
          <w:szCs w:val="28"/>
        </w:rPr>
      </w:pPr>
      <w:r w:rsidRPr="00121697">
        <w:rPr>
          <w:sz w:val="28"/>
          <w:szCs w:val="28"/>
        </w:rPr>
        <w:t>ИЗО студия «Волшебная кисточка» (под руководством воспитателя Пасько Г.В.);</w:t>
      </w:r>
      <w:r w:rsidRPr="00121697">
        <w:rPr>
          <w:rStyle w:val="t7"/>
          <w:sz w:val="28"/>
          <w:szCs w:val="28"/>
        </w:rPr>
        <w:t xml:space="preserve"> </w:t>
      </w:r>
      <w:r w:rsidRPr="00121697">
        <w:rPr>
          <w:rStyle w:val="t8"/>
          <w:sz w:val="28"/>
          <w:szCs w:val="28"/>
        </w:rPr>
        <w:t>В нашем детском саду работает изостудия и везде и всюду ощущается её значимость. Работы детей украшают стены</w:t>
      </w:r>
      <w:r w:rsidRPr="00121697">
        <w:rPr>
          <w:rStyle w:val="t8"/>
          <w:color w:val="0070C0"/>
          <w:sz w:val="28"/>
          <w:szCs w:val="28"/>
        </w:rPr>
        <w:t xml:space="preserve"> </w:t>
      </w:r>
      <w:r w:rsidRPr="00121697">
        <w:rPr>
          <w:rStyle w:val="t8"/>
          <w:sz w:val="28"/>
          <w:szCs w:val="28"/>
        </w:rPr>
        <w:t xml:space="preserve">детского сада. С детьми проводятся  занятия  начиная с 3 лет. Дети очень любят свою изостудию и с удовольствием занимаются творчеством. </w:t>
      </w:r>
    </w:p>
    <w:p w:rsidR="000D0D23" w:rsidRPr="00121697" w:rsidRDefault="000D0D23" w:rsidP="00121697">
      <w:pPr>
        <w:pStyle w:val="p3"/>
        <w:ind w:firstLine="709"/>
        <w:jc w:val="both"/>
        <w:rPr>
          <w:sz w:val="28"/>
          <w:szCs w:val="28"/>
        </w:rPr>
      </w:pPr>
      <w:r w:rsidRPr="00121697">
        <w:rPr>
          <w:sz w:val="28"/>
          <w:szCs w:val="28"/>
        </w:rPr>
        <w:t>Цель: Синхронизировать работу обеих рук. Развивать воображение, пространственное мышление, общую ручную умелость, мелкую моторику. Воспитывать у детей эстетическое отношение к предметам и явлениям окружающего мира. Учить передавать форму, величину, пластичность движения в лепке.</w:t>
      </w:r>
    </w:p>
    <w:p w:rsidR="00273CB7" w:rsidRDefault="000D0D23" w:rsidP="00121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 xml:space="preserve">Гражданско-патриотический «Родные просторы» (под руководством   воспитателя Кравченко Л.М..) </w:t>
      </w:r>
    </w:p>
    <w:p w:rsidR="000D0D23" w:rsidRPr="00121697" w:rsidRDefault="000D0D23" w:rsidP="00121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lastRenderedPageBreak/>
        <w:t>Цель: Расширять представления и патриотические отношения к своей семье, городу,  природе, обычаям, родному краю. Способствовать формированию гражданской позиции у детей дошкольного возраста.</w:t>
      </w:r>
    </w:p>
    <w:p w:rsidR="00273CB7" w:rsidRDefault="000D0D23" w:rsidP="00121697">
      <w:pPr>
        <w:jc w:val="both"/>
        <w:rPr>
          <w:b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 xml:space="preserve">            Логопедический кружок «Веселый язычок» (под руководством учителя  -  логопеда Киракосян О.Р.);</w:t>
      </w:r>
      <w:r w:rsidRPr="00121697">
        <w:rPr>
          <w:b/>
          <w:sz w:val="28"/>
          <w:szCs w:val="28"/>
        </w:rPr>
        <w:t xml:space="preserve"> </w:t>
      </w:r>
    </w:p>
    <w:p w:rsidR="000D0D23" w:rsidRPr="00121697" w:rsidRDefault="000D0D23" w:rsidP="00121697">
      <w:pPr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>Цель:</w:t>
      </w:r>
      <w:r w:rsidRPr="0012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97"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, культуры устной речи. Развитие фонематического слуха, речевого дыхания. Активизировать пассивный словарь ребенка. Развитие мелкой моторики рук.</w:t>
      </w:r>
    </w:p>
    <w:p w:rsidR="00273CB7" w:rsidRDefault="000D0D23" w:rsidP="00121697">
      <w:pPr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 xml:space="preserve">           Вокальная студия «Русские напевы» (под руководством музыкального руководителя Аброськиной Т.Н.); Вокальная студия «Звенящие нотки» (под руководством музыкального руководителя Русаковой И.В.);</w:t>
      </w:r>
    </w:p>
    <w:p w:rsidR="000D0D23" w:rsidRPr="00121697" w:rsidRDefault="000D0D23" w:rsidP="001216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97">
        <w:rPr>
          <w:rFonts w:ascii="Times New Roman" w:hAnsi="Times New Roman" w:cs="Times New Roman"/>
          <w:sz w:val="28"/>
          <w:szCs w:val="28"/>
        </w:rPr>
        <w:t>Цель:</w:t>
      </w:r>
      <w:r w:rsidRPr="0012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97">
        <w:rPr>
          <w:rFonts w:ascii="Times New Roman" w:hAnsi="Times New Roman" w:cs="Times New Roman"/>
          <w:sz w:val="28"/>
          <w:szCs w:val="28"/>
        </w:rPr>
        <w:t>Развивать творчество детей, исполнительские навыки, самостоятельную инициативу и импровизированные способности детей, участвуя в праздниках, танцах, инсценировках.</w:t>
      </w:r>
    </w:p>
    <w:p w:rsidR="00273CB7" w:rsidRDefault="000D0D23" w:rsidP="00121697">
      <w:pPr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 xml:space="preserve">         «Веселая мастерская» ( под руководством воспитателя Бычковой Г.П.); «Оригами» ( под руководством воспитателя Калининой А.Д.).</w:t>
      </w:r>
    </w:p>
    <w:p w:rsidR="000D0D23" w:rsidRPr="00121697" w:rsidRDefault="000D0D23" w:rsidP="00121697">
      <w:pPr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97">
        <w:rPr>
          <w:rFonts w:ascii="Times New Roman" w:hAnsi="Times New Roman" w:cs="Times New Roman"/>
          <w:sz w:val="28"/>
          <w:szCs w:val="28"/>
        </w:rPr>
        <w:t>Цель:</w:t>
      </w:r>
      <w:r w:rsidRPr="0012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97">
        <w:rPr>
          <w:rFonts w:ascii="Times New Roman" w:hAnsi="Times New Roman" w:cs="Times New Roman"/>
          <w:sz w:val="28"/>
          <w:szCs w:val="28"/>
        </w:rPr>
        <w:t>Познакомить детей с бросовым материалом, его свойствами, признаками. Формировать умения создавать красивые игрушки и поделки. Воспитывать интерес к рукотворному миру.</w:t>
      </w:r>
      <w:r w:rsidRPr="00121697">
        <w:rPr>
          <w:rStyle w:val="t34"/>
          <w:rFonts w:ascii="Times New Roman" w:hAnsi="Times New Roman" w:cs="Times New Roman"/>
          <w:sz w:val="28"/>
          <w:szCs w:val="28"/>
        </w:rPr>
        <w:t> </w:t>
      </w:r>
    </w:p>
    <w:p w:rsidR="000D0D23" w:rsidRPr="00121697" w:rsidRDefault="000D0D23" w:rsidP="00121697">
      <w:pPr>
        <w:jc w:val="both"/>
        <w:rPr>
          <w:rFonts w:ascii="Times New Roman" w:hAnsi="Times New Roman" w:cs="Times New Roman"/>
          <w:sz w:val="28"/>
          <w:szCs w:val="28"/>
        </w:rPr>
      </w:pPr>
      <w:r w:rsidRPr="00121697">
        <w:rPr>
          <w:rFonts w:ascii="Times New Roman" w:hAnsi="Times New Roman" w:cs="Times New Roman"/>
          <w:sz w:val="28"/>
          <w:szCs w:val="28"/>
        </w:rPr>
        <w:t>На каждый кружок педагогами разработаны рабочие программы, которые были рассмотрены на педагогическом совете,  протокол № 1 от 30.08.2016 г. и утверждены приказом заведующего МБДОУ № 408  от 31.08.2016 г.</w:t>
      </w:r>
    </w:p>
    <w:p w:rsidR="00306EE4" w:rsidRDefault="00306EE4" w:rsidP="00306EE4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н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B0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EB0B34" w:rsidRDefault="00EB0B34" w:rsidP="00306EE4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6EE4" w:rsidRDefault="00306EE4" w:rsidP="00306EE4">
      <w:pPr>
        <w:tabs>
          <w:tab w:val="left" w:pos="1711"/>
          <w:tab w:val="left" w:pos="4301"/>
          <w:tab w:val="left" w:pos="6251"/>
          <w:tab w:val="left" w:pos="8126"/>
          <w:tab w:val="left" w:pos="8661"/>
        </w:tabs>
        <w:spacing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06EE4" w:rsidRDefault="00306EE4" w:rsidP="00306EE4">
      <w:pPr>
        <w:tabs>
          <w:tab w:val="left" w:pos="2337"/>
          <w:tab w:val="left" w:pos="4613"/>
          <w:tab w:val="left" w:pos="6335"/>
          <w:tab w:val="left" w:pos="7604"/>
          <w:tab w:val="left" w:pos="9202"/>
        </w:tabs>
        <w:spacing w:after="0" w:line="24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т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.</w:t>
      </w:r>
    </w:p>
    <w:p w:rsidR="00306EE4" w:rsidRDefault="00306EE4" w:rsidP="00306EE4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</w:p>
    <w:p w:rsidR="00306EE4" w:rsidRDefault="00306EE4" w:rsidP="00306EE4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306EE4" w:rsidRDefault="00306EE4" w:rsidP="00306EE4">
      <w:pPr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>, горница.</w:t>
      </w:r>
    </w:p>
    <w:p w:rsidR="00306EE4" w:rsidRDefault="00306EE4" w:rsidP="00121697">
      <w:pPr>
        <w:tabs>
          <w:tab w:val="left" w:pos="1085"/>
          <w:tab w:val="left" w:pos="2737"/>
          <w:tab w:val="left" w:pos="4663"/>
          <w:tab w:val="left" w:pos="5152"/>
          <w:tab w:val="left" w:pos="7095"/>
          <w:tab w:val="left" w:pos="7577"/>
        </w:tabs>
        <w:spacing w:after="0" w:line="23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р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</w:p>
    <w:p w:rsidR="00306EE4" w:rsidRDefault="00306EE4" w:rsidP="00306EE4">
      <w:pPr>
        <w:spacing w:before="3" w:after="0" w:line="241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306EE4" w:rsidRDefault="00306EE4" w:rsidP="00306EE4">
      <w:pPr>
        <w:tabs>
          <w:tab w:val="left" w:pos="1697"/>
          <w:tab w:val="left" w:pos="3638"/>
          <w:tab w:val="left" w:pos="4655"/>
          <w:tab w:val="left" w:pos="5909"/>
          <w:tab w:val="left" w:pos="6392"/>
          <w:tab w:val="left" w:pos="8257"/>
          <w:tab w:val="left" w:pos="8835"/>
        </w:tabs>
        <w:spacing w:after="0" w:line="239" w:lineRule="auto"/>
        <w:ind w:left="108" w:right="8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3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елян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6EE4" w:rsidRDefault="00306EE4" w:rsidP="00306EE4">
      <w:pPr>
        <w:spacing w:after="0" w:line="239" w:lineRule="auto"/>
        <w:ind w:left="108" w:right="4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а, 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6EE4" w:rsidRDefault="00306EE4" w:rsidP="00306EE4">
      <w:pPr>
        <w:spacing w:after="0" w:line="240" w:lineRule="auto"/>
        <w:ind w:left="108" w:right="9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эк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06EE4" w:rsidRDefault="00306EE4" w:rsidP="00EB0B34">
      <w:pPr>
        <w:tabs>
          <w:tab w:val="left" w:pos="1555"/>
          <w:tab w:val="left" w:pos="2277"/>
          <w:tab w:val="left" w:pos="3339"/>
          <w:tab w:val="left" w:pos="4723"/>
          <w:tab w:val="left" w:pos="5442"/>
          <w:tab w:val="left" w:pos="6290"/>
          <w:tab w:val="left" w:pos="6992"/>
          <w:tab w:val="left" w:pos="7458"/>
          <w:tab w:val="left" w:pos="8275"/>
        </w:tabs>
        <w:spacing w:after="0" w:line="239" w:lineRule="auto"/>
        <w:ind w:left="108" w:right="84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C12D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л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ора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1216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12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теж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х. Произведен ремонт системы отопления.</w:t>
      </w:r>
    </w:p>
    <w:p w:rsidR="00306EE4" w:rsidRDefault="00306EE4" w:rsidP="00306EE4">
      <w:pPr>
        <w:tabs>
          <w:tab w:val="left" w:pos="2456"/>
          <w:tab w:val="left" w:pos="3932"/>
          <w:tab w:val="left" w:pos="5210"/>
          <w:tab w:val="left" w:pos="6193"/>
          <w:tab w:val="left" w:pos="7951"/>
          <w:tab w:val="left" w:pos="8429"/>
        </w:tabs>
        <w:spacing w:after="0" w:line="240" w:lineRule="auto"/>
        <w:ind w:left="108" w:right="9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чё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в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6EE4" w:rsidRDefault="00306EE4" w:rsidP="00306EE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134A6" w:rsidRPr="00EB0B34" w:rsidRDefault="00306EE4" w:rsidP="00493648">
      <w:pPr>
        <w:spacing w:after="0" w:line="236" w:lineRule="auto"/>
        <w:ind w:left="108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ащ</w:t>
      </w: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е</w:t>
      </w:r>
      <w:r w:rsidRPr="00EB0B3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щ</w:t>
      </w:r>
      <w:r w:rsidRPr="00EB0B3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й</w:t>
      </w:r>
      <w:r w:rsidRPr="00EB0B3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</w:t>
      </w:r>
      <w:r w:rsidRPr="00EB0B3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ф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а</w:t>
      </w: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EB0B3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</w:t>
      </w:r>
      <w:r w:rsidRPr="00EB0B3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м те</w:t>
      </w: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хн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</w:t>
      </w:r>
      <w:r w:rsidRPr="00EB0B3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</w:t>
      </w: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</w:t>
      </w: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 о</w:t>
      </w: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о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EB0B3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B0B3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Pr="00EB0B3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B0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91"/>
        <w:gridCol w:w="696"/>
        <w:gridCol w:w="648"/>
        <w:gridCol w:w="652"/>
        <w:gridCol w:w="652"/>
        <w:gridCol w:w="696"/>
        <w:gridCol w:w="652"/>
        <w:gridCol w:w="650"/>
        <w:gridCol w:w="645"/>
        <w:gridCol w:w="648"/>
        <w:gridCol w:w="650"/>
        <w:gridCol w:w="643"/>
        <w:gridCol w:w="643"/>
      </w:tblGrid>
      <w:tr w:rsidR="00306EE4" w:rsidTr="00681F2D">
        <w:trPr>
          <w:cantSplit/>
          <w:trHeight w:hRule="exact" w:val="1937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08" w:right="5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06EE4" w:rsidRDefault="00306EE4" w:rsidP="00681F2D">
            <w:pPr>
              <w:spacing w:after="0" w:line="246" w:lineRule="auto"/>
              <w:ind w:left="112" w:right="7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го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before="97" w:after="0" w:line="245" w:lineRule="auto"/>
              <w:ind w:left="112" w:righ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before="100" w:after="0" w:line="245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по АХ</w:t>
            </w:r>
            <w:r w:rsidR="00EB0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before="116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B0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а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а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before="114" w:after="0" w:line="248" w:lineRule="auto"/>
              <w:ind w:left="112" w:right="5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дело прои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before="114" w:after="0" w:line="247" w:lineRule="auto"/>
              <w:ind w:left="112" w:right="5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кабинет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EB0B34">
            <w:pPr>
              <w:spacing w:before="116" w:after="0" w:line="245" w:lineRule="auto"/>
              <w:ind w:left="112" w:right="7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EB0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кастелянши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6EE4" w:rsidRDefault="00306EE4" w:rsidP="00681F2D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зал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before="117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л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EB0B34" w:rsidP="00EB0B34">
            <w:pPr>
              <w:spacing w:before="117" w:after="0" w:line="245" w:lineRule="auto"/>
              <w:ind w:left="113"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учителя - логопеда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6EE4" w:rsidRDefault="00306EE4" w:rsidP="00681F2D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06EE4" w:rsidRDefault="00306EE4" w:rsidP="00681F2D">
            <w:pPr>
              <w:spacing w:before="116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306EE4" w:rsidTr="00681F2D">
        <w:trPr>
          <w:cantSplit/>
          <w:trHeight w:hRule="exact" w:val="39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6EE4" w:rsidTr="00681F2D">
        <w:trPr>
          <w:cantSplit/>
          <w:trHeight w:hRule="exact" w:val="39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6EE4" w:rsidTr="00681F2D">
        <w:trPr>
          <w:cantSplit/>
          <w:trHeight w:hRule="exact" w:val="400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06EE4" w:rsidTr="00681F2D">
        <w:trPr>
          <w:cantSplit/>
          <w:trHeight w:hRule="exact" w:val="39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р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6EE4" w:rsidTr="00681F2D">
        <w:trPr>
          <w:cantSplit/>
          <w:trHeight w:hRule="exact" w:val="39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6EE4" w:rsidTr="00681F2D">
        <w:trPr>
          <w:cantSplit/>
          <w:trHeight w:hRule="exact" w:val="953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4" w:after="0" w:line="240" w:lineRule="auto"/>
              <w:ind w:left="108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н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306EE4" w:rsidP="00681F2D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EB0B34" w:rsidP="00681F2D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EE4" w:rsidRDefault="00EB0B34" w:rsidP="00681F2D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06EE4" w:rsidTr="00681F2D">
        <w:trPr>
          <w:cantSplit/>
          <w:trHeight w:hRule="exact" w:val="39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6EE4" w:rsidTr="00681F2D">
        <w:trPr>
          <w:cantSplit/>
          <w:trHeight w:hRule="exact" w:val="39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зоры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6EE4" w:rsidTr="00681F2D">
        <w:trPr>
          <w:cantSplit/>
          <w:trHeight w:hRule="exact" w:val="39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Pr="00306EE4" w:rsidRDefault="00306EE4" w:rsidP="00681F2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06EE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06EE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306E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6EE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306EE4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306EE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306EE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306EE4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306EE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306EE4" w:rsidP="00681F2D">
            <w:pPr>
              <w:spacing w:before="11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EE4" w:rsidRDefault="00EB0B34" w:rsidP="00681F2D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493648" w:rsidRDefault="00493648" w:rsidP="00493648">
      <w:pPr>
        <w:spacing w:before="8" w:after="0"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648" w:rsidRPr="00252CFF" w:rsidRDefault="00493648" w:rsidP="00493648">
      <w:pPr>
        <w:spacing w:before="8" w:after="0"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</w:t>
      </w:r>
    </w:p>
    <w:p w:rsidR="00C56743" w:rsidRDefault="00C56743" w:rsidP="00306EE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648" w:rsidRDefault="00493648" w:rsidP="00306EE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64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48250" cy="3200400"/>
            <wp:effectExtent l="0" t="0" r="0" b="0"/>
            <wp:docPr id="6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93648" w:rsidRDefault="00493648" w:rsidP="00306EE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648" w:rsidRPr="00252CFF" w:rsidRDefault="00493648" w:rsidP="00493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В МБДОУ</w:t>
      </w:r>
      <w:r w:rsidRPr="00252CF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</w:t>
      </w:r>
      <w:r w:rsidRPr="00252CF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252CF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252CF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252CF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2CF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252CF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52C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252C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52CF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252C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2CF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252CF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опис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2CF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52CF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52C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 w:rsidRPr="00252CF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52CF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й, что</w:t>
      </w:r>
      <w:r w:rsidRPr="00252CF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52C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52C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2CF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2CF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-э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е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2CF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о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ю детей.</w:t>
      </w:r>
    </w:p>
    <w:p w:rsidR="00493648" w:rsidRDefault="00493648" w:rsidP="00493648">
      <w:pPr>
        <w:spacing w:after="0" w:line="236" w:lineRule="auto"/>
        <w:rPr>
          <w:rFonts w:ascii="Times New Roman" w:eastAsia="Symbol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252CF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вно сот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52C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252C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-соц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наз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: </w:t>
      </w:r>
    </w:p>
    <w:p w:rsid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зов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52C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города 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бцов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ОУ</w:t>
      </w:r>
      <w:r w:rsidRPr="00252C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 д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</w:t>
      </w:r>
      <w:r w:rsidRPr="00252C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252C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3648" w:rsidRPr="00252CFF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Pr="00252C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фильный лицей</w:t>
      </w:r>
      <w:r w:rsidRPr="00252C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252C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4</w:t>
      </w:r>
      <w:r w:rsidRPr="00252C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;</w:t>
      </w:r>
    </w:p>
    <w:p w:rsid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БУК</w:t>
      </w:r>
      <w:r w:rsidRPr="00252C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ная гал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м. </w:t>
      </w:r>
      <w:r w:rsidRPr="00252C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.Ти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БУ</w:t>
      </w:r>
      <w:r w:rsidRPr="00252C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вор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 w:rsidRPr="00252C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252C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252C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52C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бцовским дра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 те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ром;</w:t>
      </w:r>
    </w:p>
    <w:p w:rsid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C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52C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ым те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2C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. А.К. Бр</w:t>
      </w:r>
      <w:r w:rsidRPr="00252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2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мана;</w:t>
      </w:r>
    </w:p>
    <w:p w:rsidR="00493648" w:rsidRPr="00493648" w:rsidRDefault="00493648" w:rsidP="00493648">
      <w:pPr>
        <w:pStyle w:val="aa"/>
        <w:numPr>
          <w:ilvl w:val="0"/>
          <w:numId w:val="4"/>
        </w:numPr>
        <w:spacing w:after="0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93648" w:rsidRPr="00493648">
          <w:pgSz w:w="11906" w:h="16838"/>
          <w:pgMar w:top="1134" w:right="739" w:bottom="703" w:left="1594" w:header="720" w:footer="720" w:gutter="0"/>
          <w:cols w:space="708"/>
        </w:sectPr>
      </w:pPr>
      <w:r w:rsidRPr="00252CF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8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493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</w:p>
    <w:p w:rsidR="00C56743" w:rsidRDefault="008B64D6">
      <w:pPr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)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610"/>
          <w:tab w:val="left" w:pos="2380"/>
          <w:tab w:val="left" w:pos="5908"/>
          <w:tab w:val="left" w:pos="7800"/>
        </w:tabs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раз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я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826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дагогической 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56743" w:rsidRDefault="008B64D6">
      <w:pPr>
        <w:tabs>
          <w:tab w:val="left" w:pos="2731"/>
          <w:tab w:val="left" w:pos="3687"/>
          <w:tab w:val="left" w:pos="4476"/>
          <w:tab w:val="left" w:pos="5256"/>
          <w:tab w:val="left" w:pos="6509"/>
          <w:tab w:val="left" w:pos="7459"/>
          <w:tab w:val="left" w:pos="8786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а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с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spacing w:after="0" w:line="240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6743" w:rsidRDefault="008B64D6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C56743" w:rsidRDefault="008B64D6">
      <w:pPr>
        <w:spacing w:after="0"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spacing w:after="0"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C56743">
      <w:pPr>
        <w:sectPr w:rsidR="00C56743">
          <w:pgSz w:w="11906" w:h="16838"/>
          <w:pgMar w:top="1134" w:right="845" w:bottom="703" w:left="1701" w:header="720" w:footer="720" w:gutter="0"/>
          <w:cols w:space="708"/>
        </w:sectPr>
      </w:pPr>
    </w:p>
    <w:p w:rsidR="00C56743" w:rsidRDefault="008B64D6" w:rsidP="005465B6">
      <w:pPr>
        <w:spacing w:before="1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</w:p>
    <w:p w:rsidR="00C56743" w:rsidRDefault="00C56743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6743" w:rsidRDefault="008B64D6">
      <w:pPr>
        <w:tabs>
          <w:tab w:val="left" w:pos="2798"/>
          <w:tab w:val="left" w:pos="3251"/>
          <w:tab w:val="left" w:pos="4721"/>
          <w:tab w:val="left" w:pos="6388"/>
          <w:tab w:val="left" w:pos="7764"/>
        </w:tabs>
        <w:spacing w:after="0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с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C56743" w:rsidRDefault="008B64D6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2826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82669">
        <w:rPr>
          <w:rFonts w:ascii="Times New Roman" w:eastAsia="Times New Roman" w:hAnsi="Times New Roman" w:cs="Times New Roman"/>
          <w:color w:val="000000"/>
          <w:sz w:val="28"/>
          <w:szCs w:val="28"/>
        </w:rPr>
        <w:t>–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6743" w:rsidRDefault="008B64D6">
      <w:pPr>
        <w:spacing w:after="0" w:line="239" w:lineRule="auto"/>
        <w:ind w:left="70" w:right="124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tabs>
          <w:tab w:val="left" w:pos="857"/>
          <w:tab w:val="left" w:pos="2725"/>
          <w:tab w:val="left" w:pos="4678"/>
          <w:tab w:val="left" w:pos="7100"/>
        </w:tabs>
        <w:spacing w:after="0" w:line="240" w:lineRule="auto"/>
        <w:ind w:left="70" w:right="123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.</w:t>
      </w:r>
    </w:p>
    <w:p w:rsidR="00C56743" w:rsidRDefault="008B64D6">
      <w:pPr>
        <w:tabs>
          <w:tab w:val="left" w:pos="2140"/>
          <w:tab w:val="left" w:pos="2903"/>
          <w:tab w:val="left" w:pos="4576"/>
          <w:tab w:val="left" w:pos="7136"/>
          <w:tab w:val="left" w:pos="9077"/>
        </w:tabs>
        <w:spacing w:after="0" w:line="239" w:lineRule="auto"/>
        <w:ind w:left="70" w:right="121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г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.</w:t>
      </w:r>
    </w:p>
    <w:p w:rsidR="00C56743" w:rsidRDefault="008B64D6">
      <w:pPr>
        <w:spacing w:after="0" w:line="240" w:lineRule="auto"/>
        <w:ind w:left="70" w:right="126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г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4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фор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56743" w:rsidRDefault="008B64D6">
      <w:pPr>
        <w:tabs>
          <w:tab w:val="left" w:pos="2495"/>
          <w:tab w:val="left" w:pos="4844"/>
          <w:tab w:val="left" w:pos="6639"/>
          <w:tab w:val="left" w:pos="7908"/>
          <w:tab w:val="left" w:pos="8548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56743" w:rsidRPr="00493648" w:rsidRDefault="008B64D6" w:rsidP="00493648">
      <w:pPr>
        <w:spacing w:after="0"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е</w:t>
      </w:r>
      <w:r w:rsidR="0028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Э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82669">
        <w:rPr>
          <w:rFonts w:ascii="Times New Roman" w:eastAsia="Times New Roman" w:hAnsi="Times New Roman" w:cs="Times New Roman"/>
          <w:color w:val="000000"/>
          <w:sz w:val="28"/>
          <w:szCs w:val="28"/>
        </w:rPr>
        <w:t>Рубц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C56743" w:rsidRDefault="008B64D6">
      <w:pPr>
        <w:spacing w:after="0" w:line="238" w:lineRule="auto"/>
        <w:ind w:left="540" w:right="37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4903C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:</w:t>
      </w:r>
    </w:p>
    <w:p w:rsidR="00C56743" w:rsidRDefault="008B64D6">
      <w:pPr>
        <w:tabs>
          <w:tab w:val="left" w:pos="2216"/>
          <w:tab w:val="left" w:pos="3651"/>
          <w:tab w:val="left" w:pos="5277"/>
          <w:tab w:val="left" w:pos="6541"/>
          <w:tab w:val="left" w:pos="7693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82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фильный лицей №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.</w:t>
      </w:r>
    </w:p>
    <w:p w:rsidR="00C56743" w:rsidRPr="00282669" w:rsidRDefault="008B64D6" w:rsidP="00282669">
      <w:pPr>
        <w:tabs>
          <w:tab w:val="left" w:pos="2342"/>
          <w:tab w:val="left" w:pos="4621"/>
          <w:tab w:val="left" w:pos="6345"/>
          <w:tab w:val="left" w:pos="7286"/>
        </w:tabs>
        <w:spacing w:after="0" w:line="239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56743" w:rsidRPr="00282669">
          <w:pgSz w:w="11906" w:h="16838"/>
          <w:pgMar w:top="1134" w:right="846" w:bottom="703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82669">
        <w:rPr>
          <w:rFonts w:ascii="Times New Roman" w:eastAsia="Times New Roman" w:hAnsi="Times New Roman" w:cs="Times New Roman"/>
          <w:color w:val="000000"/>
          <w:sz w:val="28"/>
          <w:szCs w:val="28"/>
        </w:rPr>
        <w:t>19 «Ряб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C56743" w:rsidRDefault="00282669" w:rsidP="00282669">
      <w:pPr>
        <w:spacing w:before="3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дагогики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пу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B64D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я всест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="008B64D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8B64D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="008B64D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B64D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="008B64D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="008B64D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B64D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="008B64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8B64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х цел</w:t>
      </w:r>
      <w:r w:rsidR="008B64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="008B64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="008B64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B64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82669">
        <w:rPr>
          <w:rFonts w:ascii="Times New Roman" w:eastAsia="Times New Roman" w:hAnsi="Times New Roman" w:cs="Times New Roman"/>
          <w:color w:val="000000"/>
          <w:sz w:val="28"/>
          <w:szCs w:val="28"/>
        </w:rPr>
        <w:t>у под редакцией  Т.И. Бабаевой, А.Г. Гогоберидзе «Детство»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др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12D5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>.</w:t>
      </w:r>
    </w:p>
    <w:p w:rsidR="00C56743" w:rsidRDefault="008B64D6">
      <w:pPr>
        <w:tabs>
          <w:tab w:val="left" w:pos="2257"/>
          <w:tab w:val="left" w:pos="3960"/>
          <w:tab w:val="left" w:pos="6456"/>
          <w:tab w:val="left" w:pos="8017"/>
        </w:tabs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:rsidR="00C56743" w:rsidRDefault="008B64D6">
      <w:pPr>
        <w:tabs>
          <w:tab w:val="left" w:pos="1725"/>
          <w:tab w:val="left" w:pos="2133"/>
          <w:tab w:val="left" w:pos="2945"/>
          <w:tab w:val="left" w:pos="4386"/>
          <w:tab w:val="left" w:pos="4876"/>
          <w:tab w:val="left" w:pos="5298"/>
          <w:tab w:val="left" w:pos="6079"/>
          <w:tab w:val="left" w:pos="7134"/>
          <w:tab w:val="left" w:pos="7644"/>
          <w:tab w:val="left" w:pos="8860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ае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tabs>
          <w:tab w:val="left" w:pos="631"/>
          <w:tab w:val="left" w:pos="2740"/>
          <w:tab w:val="left" w:pos="5202"/>
          <w:tab w:val="left" w:pos="9205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ны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12D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tabs>
          <w:tab w:val="left" w:pos="2002"/>
          <w:tab w:val="left" w:pos="5417"/>
          <w:tab w:val="left" w:pos="7789"/>
        </w:tabs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C56743" w:rsidRDefault="008B64D6" w:rsidP="00C12D5F">
      <w:pPr>
        <w:tabs>
          <w:tab w:val="left" w:pos="1754"/>
          <w:tab w:val="left" w:pos="3035"/>
          <w:tab w:val="left" w:pos="5683"/>
          <w:tab w:val="left" w:pos="7240"/>
        </w:tabs>
        <w:spacing w:after="0" w:line="239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е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</w:t>
      </w:r>
      <w:r w:rsidR="00C12D5F"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="00C12D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%</w:t>
      </w:r>
      <w:r w:rsidR="00C12D5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56743" w:rsidRDefault="00C56743" w:rsidP="00C12D5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D5F" w:rsidRDefault="00C12D5F" w:rsidP="00C12D5F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е:</w:t>
      </w:r>
    </w:p>
    <w:p w:rsidR="00C12D5F" w:rsidRDefault="00C12D5F" w:rsidP="006D2F47">
      <w:pPr>
        <w:tabs>
          <w:tab w:val="left" w:pos="1356"/>
          <w:tab w:val="left" w:pos="1909"/>
          <w:tab w:val="left" w:pos="2372"/>
          <w:tab w:val="left" w:pos="3311"/>
          <w:tab w:val="left" w:pos="4084"/>
          <w:tab w:val="left" w:pos="4653"/>
          <w:tab w:val="left" w:pos="5344"/>
          <w:tab w:val="left" w:pos="6095"/>
          <w:tab w:val="left" w:pos="6523"/>
          <w:tab w:val="left" w:pos="6966"/>
          <w:tab w:val="left" w:pos="7999"/>
          <w:tab w:val="left" w:pos="8585"/>
        </w:tabs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аю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 разви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</w:p>
    <w:p w:rsidR="00C12D5F" w:rsidRDefault="00C12D5F" w:rsidP="00C12D5F">
      <w:pPr>
        <w:spacing w:after="0" w:line="242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-з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6D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ительных образователь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х дост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2D5F" w:rsidRDefault="00C12D5F" w:rsidP="00C12D5F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C12D5F" w:rsidRDefault="00C12D5F" w:rsidP="00C12D5F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D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Детство».</w:t>
      </w:r>
    </w:p>
    <w:p w:rsidR="00C12D5F" w:rsidRDefault="00C12D5F" w:rsidP="00C12D5F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C12D5F" w:rsidRDefault="00C12D5F" w:rsidP="00C12D5F">
      <w:pPr>
        <w:spacing w:after="0" w:line="239" w:lineRule="auto"/>
        <w:ind w:left="70" w:right="124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2D5F" w:rsidRDefault="00C12D5F" w:rsidP="00C12D5F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6D2F47" w:rsidRDefault="006D2F47" w:rsidP="006D2F47">
      <w:pPr>
        <w:tabs>
          <w:tab w:val="left" w:pos="1016"/>
          <w:tab w:val="left" w:pos="2703"/>
          <w:tab w:val="left" w:pos="5804"/>
          <w:tab w:val="left" w:pos="7168"/>
        </w:tabs>
        <w:spacing w:before="3" w:after="0" w:line="240" w:lineRule="auto"/>
        <w:ind w:left="68" w:right="80"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 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D2F47" w:rsidRDefault="006D2F47" w:rsidP="006D2F47">
      <w:pPr>
        <w:tabs>
          <w:tab w:val="left" w:pos="951"/>
          <w:tab w:val="left" w:pos="2708"/>
          <w:tab w:val="left" w:pos="3944"/>
          <w:tab w:val="left" w:pos="6260"/>
          <w:tab w:val="left" w:pos="8622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 на 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2F47" w:rsidRDefault="006D2F47" w:rsidP="006D2F47">
      <w:pPr>
        <w:tabs>
          <w:tab w:val="left" w:pos="2368"/>
          <w:tab w:val="left" w:pos="3606"/>
          <w:tab w:val="left" w:pos="5065"/>
          <w:tab w:val="left" w:pos="5985"/>
          <w:tab w:val="left" w:pos="7723"/>
        </w:tabs>
        <w:spacing w:after="0" w:line="241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6D2F47" w:rsidRDefault="006D2F47" w:rsidP="006D2F47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:</w:t>
      </w:r>
    </w:p>
    <w:p w:rsidR="006D2F47" w:rsidRDefault="006D2F47" w:rsidP="006D2F47">
      <w:pPr>
        <w:tabs>
          <w:tab w:val="left" w:pos="1932"/>
          <w:tab w:val="left" w:pos="3841"/>
          <w:tab w:val="left" w:pos="7657"/>
        </w:tabs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еро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C12D5F" w:rsidRDefault="00C12D5F" w:rsidP="006D2F4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F47" w:rsidRDefault="006D2F47" w:rsidP="006D2F47">
      <w:pPr>
        <w:tabs>
          <w:tab w:val="left" w:pos="1344"/>
          <w:tab w:val="left" w:pos="2659"/>
          <w:tab w:val="left" w:pos="5823"/>
          <w:tab w:val="left" w:pos="6366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ь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.</w:t>
      </w:r>
    </w:p>
    <w:p w:rsidR="006D2F47" w:rsidRDefault="006D2F47" w:rsidP="006D2F47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:</w:t>
      </w:r>
    </w:p>
    <w:p w:rsidR="006D2F47" w:rsidRDefault="006D2F47" w:rsidP="006D2F47">
      <w:pPr>
        <w:spacing w:after="0" w:line="239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д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 Э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на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6D2F47" w:rsidRDefault="006D2F47" w:rsidP="006D2F47">
      <w:pPr>
        <w:tabs>
          <w:tab w:val="left" w:pos="1825"/>
          <w:tab w:val="left" w:pos="2831"/>
          <w:tab w:val="left" w:pos="4792"/>
          <w:tab w:val="left" w:pos="6392"/>
          <w:tab w:val="left" w:pos="7816"/>
        </w:tabs>
        <w:spacing w:after="0"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6D2F47" w:rsidRDefault="006D2F47" w:rsidP="006D2F47">
      <w:pPr>
        <w:tabs>
          <w:tab w:val="left" w:pos="1893"/>
          <w:tab w:val="left" w:pos="2805"/>
          <w:tab w:val="left" w:pos="3145"/>
          <w:tab w:val="left" w:pos="4342"/>
          <w:tab w:val="left" w:pos="6107"/>
          <w:tab w:val="left" w:pos="7553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ить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.</w:t>
      </w:r>
    </w:p>
    <w:p w:rsidR="006D2F47" w:rsidRDefault="006D2F47" w:rsidP="006D2F47">
      <w:pPr>
        <w:spacing w:after="0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ал:</w:t>
      </w:r>
    </w:p>
    <w:p w:rsidR="006D2F47" w:rsidRDefault="006D2F47" w:rsidP="006D2F47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5C0045" w:rsidRDefault="005C0045" w:rsidP="005C0045">
      <w:pPr>
        <w:tabs>
          <w:tab w:val="left" w:pos="920"/>
          <w:tab w:val="left" w:pos="1337"/>
          <w:tab w:val="left" w:pos="3128"/>
          <w:tab w:val="left" w:pos="5447"/>
          <w:tab w:val="left" w:pos="7186"/>
          <w:tab w:val="left" w:pos="8787"/>
        </w:tabs>
        <w:spacing w:before="3"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045" w:rsidRDefault="005C0045" w:rsidP="005C0045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5C0045" w:rsidRDefault="005C0045" w:rsidP="005C0045">
      <w:pPr>
        <w:spacing w:after="0" w:line="241" w:lineRule="auto"/>
        <w:ind w:left="5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</w:p>
    <w:p w:rsidR="005C0045" w:rsidRDefault="005C0045" w:rsidP="005C0045">
      <w:pPr>
        <w:tabs>
          <w:tab w:val="left" w:pos="1126"/>
          <w:tab w:val="left" w:pos="2255"/>
          <w:tab w:val="left" w:pos="4714"/>
          <w:tab w:val="left" w:pos="5141"/>
          <w:tab w:val="left" w:pos="7313"/>
        </w:tabs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л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-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 дв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C0045" w:rsidRDefault="005C0045" w:rsidP="005C0045">
      <w:pPr>
        <w:spacing w:after="0" w:line="241" w:lineRule="auto"/>
        <w:ind w:left="5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:</w:t>
      </w:r>
    </w:p>
    <w:p w:rsidR="005C0045" w:rsidRDefault="005C0045" w:rsidP="005C0045">
      <w:pPr>
        <w:tabs>
          <w:tab w:val="left" w:pos="1023"/>
          <w:tab w:val="left" w:pos="3275"/>
          <w:tab w:val="left" w:pos="5751"/>
          <w:tab w:val="left" w:pos="6331"/>
          <w:tab w:val="left" w:pos="7682"/>
        </w:tabs>
        <w:spacing w:after="0" w:line="239" w:lineRule="auto"/>
        <w:ind w:left="70" w:right="120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вопросам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т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C0045" w:rsidRDefault="005C0045" w:rsidP="005C0045">
      <w:pPr>
        <w:spacing w:after="0" w:line="241" w:lineRule="auto"/>
        <w:ind w:left="5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Д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:</w:t>
      </w:r>
    </w:p>
    <w:p w:rsidR="005C0045" w:rsidRDefault="005C0045" w:rsidP="005C0045">
      <w:pPr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 детьми.</w:t>
      </w:r>
    </w:p>
    <w:p w:rsidR="005C0045" w:rsidRDefault="005C0045" w:rsidP="005C0045">
      <w:pPr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е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е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045" w:rsidRDefault="005C0045" w:rsidP="005C0045">
      <w:pPr>
        <w:tabs>
          <w:tab w:val="left" w:pos="1941"/>
          <w:tab w:val="left" w:pos="3251"/>
          <w:tab w:val="left" w:pos="3858"/>
          <w:tab w:val="left" w:pos="6631"/>
          <w:tab w:val="left" w:pos="7706"/>
          <w:tab w:val="left" w:pos="8315"/>
        </w:tabs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ю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реш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C0045" w:rsidRDefault="005C0045" w:rsidP="005C0045">
      <w:pPr>
        <w:tabs>
          <w:tab w:val="left" w:pos="946"/>
          <w:tab w:val="left" w:pos="1986"/>
          <w:tab w:val="left" w:pos="2823"/>
          <w:tab w:val="left" w:pos="3643"/>
          <w:tab w:val="left" w:pos="5528"/>
          <w:tab w:val="left" w:pos="6962"/>
          <w:tab w:val="left" w:pos="9206"/>
        </w:tabs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</w:p>
    <w:p w:rsidR="00493648" w:rsidRDefault="00493648" w:rsidP="005C00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493648" w:rsidRDefault="00493648" w:rsidP="005C00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648" w:rsidRDefault="00493648" w:rsidP="00493648">
      <w:pPr>
        <w:spacing w:before="3" w:after="0" w:line="240" w:lineRule="auto"/>
        <w:ind w:right="135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:</w:t>
      </w:r>
    </w:p>
    <w:p w:rsidR="00493648" w:rsidRDefault="00493648" w:rsidP="00493648">
      <w:pPr>
        <w:tabs>
          <w:tab w:val="left" w:pos="1296"/>
          <w:tab w:val="left" w:pos="2222"/>
          <w:tab w:val="left" w:pos="2673"/>
          <w:tab w:val="left" w:pos="3494"/>
          <w:tab w:val="left" w:pos="4419"/>
          <w:tab w:val="left" w:pos="5310"/>
          <w:tab w:val="left" w:pos="6019"/>
          <w:tab w:val="left" w:pos="6949"/>
          <w:tab w:val="left" w:pos="7369"/>
          <w:tab w:val="left" w:pos="7959"/>
          <w:tab w:val="left" w:pos="8417"/>
        </w:tabs>
        <w:spacing w:after="0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л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93648" w:rsidRDefault="00493648" w:rsidP="00493648">
      <w:pPr>
        <w:spacing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и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493648" w:rsidRDefault="00493648" w:rsidP="00493648">
      <w:pPr>
        <w:tabs>
          <w:tab w:val="left" w:pos="1476"/>
          <w:tab w:val="left" w:pos="5599"/>
          <w:tab w:val="left" w:pos="6091"/>
        </w:tabs>
        <w:spacing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з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»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».</w:t>
      </w:r>
    </w:p>
    <w:p w:rsidR="00493648" w:rsidRDefault="00493648" w:rsidP="00493648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493648" w:rsidRDefault="00493648" w:rsidP="00493648">
      <w:pPr>
        <w:spacing w:after="0" w:line="240" w:lineRule="auto"/>
        <w:ind w:left="70" w:right="124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-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.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493648" w:rsidRDefault="00493648" w:rsidP="005C00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648" w:rsidRDefault="00493648" w:rsidP="00493648">
      <w:pPr>
        <w:tabs>
          <w:tab w:val="left" w:pos="1856"/>
          <w:tab w:val="left" w:pos="3719"/>
          <w:tab w:val="left" w:pos="5556"/>
          <w:tab w:val="left" w:pos="6131"/>
          <w:tab w:val="left" w:pos="7709"/>
          <w:tab w:val="left" w:pos="8260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93648" w:rsidRDefault="00493648" w:rsidP="00493648">
      <w:pPr>
        <w:spacing w:after="0" w:line="241" w:lineRule="auto"/>
        <w:ind w:left="70" w:right="124"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93648" w:rsidRDefault="00493648" w:rsidP="00493648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:</w:t>
      </w:r>
    </w:p>
    <w:p w:rsidR="00493648" w:rsidRPr="00493648" w:rsidRDefault="00493648" w:rsidP="005C00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93648" w:rsidRPr="00493648">
          <w:pgSz w:w="11906" w:h="16838"/>
          <w:pgMar w:top="1134" w:right="845" w:bottom="703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IV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F3455" w:rsidRDefault="007F3455" w:rsidP="005C00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455" w:rsidRDefault="007F3455" w:rsidP="007F3455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</w:p>
    <w:p w:rsidR="007F3455" w:rsidRDefault="007F3455" w:rsidP="007F3455">
      <w:pPr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у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 ка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.</w:t>
      </w:r>
    </w:p>
    <w:p w:rsidR="007F3455" w:rsidRDefault="007F3455" w:rsidP="007F3455">
      <w:pPr>
        <w:spacing w:after="0"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</w:p>
    <w:p w:rsidR="007F3455" w:rsidRDefault="007F3455" w:rsidP="007F3455">
      <w:pPr>
        <w:spacing w:before="3" w:after="0" w:line="240" w:lineRule="auto"/>
        <w:ind w:right="5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ы. </w:t>
      </w:r>
    </w:p>
    <w:p w:rsidR="007F3455" w:rsidRDefault="007F3455" w:rsidP="007F3455">
      <w:pPr>
        <w:spacing w:before="3" w:after="0" w:line="240" w:lineRule="auto"/>
        <w:ind w:right="519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:</w:t>
      </w:r>
    </w:p>
    <w:p w:rsidR="007F3455" w:rsidRPr="007F3455" w:rsidRDefault="007F3455" w:rsidP="007F3455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F345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F345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F345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.</w:t>
      </w:r>
      <w:r w:rsidRPr="007F345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бот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7F345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,</w:t>
      </w:r>
      <w:r w:rsidRPr="007F345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F345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F345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345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F345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7F34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7F345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МР - 2,</w:t>
      </w:r>
      <w:r w:rsidRPr="007F345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спитателей - 26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F34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F34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F34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– 3, учитель-логопед- 3.</w:t>
      </w:r>
    </w:p>
    <w:p w:rsidR="007F3455" w:rsidRPr="007F3455" w:rsidRDefault="007F3455" w:rsidP="007F345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</w:t>
      </w:r>
      <w:r w:rsidRPr="007F345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7F345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Pr="007F345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7F34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F345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орган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F345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345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ыла провед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F345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F345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F345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7F345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е</w:t>
      </w:r>
      <w:r w:rsidRPr="007F345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7F34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фе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F345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F345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F345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345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F34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345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F345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F345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F345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345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F345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е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оце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ям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F345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аны</w:t>
      </w:r>
      <w:r w:rsidRPr="007F345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345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F345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F345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F345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деф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тов</w:t>
      </w:r>
      <w:r w:rsidRPr="007F34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7F34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F34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F34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7F34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345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Pr="007F345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F345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345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МР</w:t>
      </w:r>
      <w:r w:rsidRPr="007F345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а</w:t>
      </w:r>
      <w:r w:rsidRPr="007F345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345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F345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7F34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F345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F345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F345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F34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-2017</w:t>
      </w:r>
      <w:r w:rsidRPr="007F3455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 w:rsidRPr="007F345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7F345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F345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F3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F3455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</w:t>
      </w:r>
      <w:r w:rsidRPr="007F3455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345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й в соот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ями профе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та</w:t>
      </w:r>
      <w:r w:rsidRPr="007F3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F3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F3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F3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F34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F34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3455" w:rsidRDefault="007F3455" w:rsidP="007F3455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 xml:space="preserve">Анализ качественного состава педагогического коллектива МБДОУ </w:t>
      </w:r>
    </w:p>
    <w:p w:rsidR="007F3455" w:rsidRPr="00C169BE" w:rsidRDefault="007F3455" w:rsidP="007F3455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>по стажу работы</w:t>
      </w:r>
    </w:p>
    <w:p w:rsidR="007F3455" w:rsidRDefault="007F3455" w:rsidP="007F3455">
      <w:pPr>
        <w:tabs>
          <w:tab w:val="left" w:pos="5580"/>
        </w:tabs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5457825" cy="2505075"/>
            <wp:effectExtent l="19050" t="0" r="9525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3455" w:rsidRDefault="007F3455" w:rsidP="007F3455">
      <w:pPr>
        <w:spacing w:after="0" w:line="236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р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Pr="00AB441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</w:t>
      </w:r>
    </w:p>
    <w:p w:rsidR="007F3455" w:rsidRPr="00AB441C" w:rsidRDefault="007F3455" w:rsidP="007F3455">
      <w:pPr>
        <w:spacing w:after="0" w:line="236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977"/>
        <w:gridCol w:w="972"/>
        <w:gridCol w:w="989"/>
        <w:gridCol w:w="989"/>
        <w:gridCol w:w="979"/>
        <w:gridCol w:w="975"/>
        <w:gridCol w:w="979"/>
        <w:gridCol w:w="975"/>
      </w:tblGrid>
      <w:tr w:rsidR="007F3455" w:rsidTr="00D134A6">
        <w:trPr>
          <w:cantSplit/>
          <w:trHeight w:hRule="exact" w:val="1073"/>
        </w:trPr>
        <w:tc>
          <w:tcPr>
            <w:tcW w:w="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F3455" w:rsidRDefault="007F3455" w:rsidP="00D134A6">
            <w:pPr>
              <w:spacing w:before="47" w:after="0" w:line="261" w:lineRule="auto"/>
              <w:ind w:left="112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едагогов</w:t>
            </w:r>
          </w:p>
        </w:tc>
        <w:tc>
          <w:tcPr>
            <w:tcW w:w="19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7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7" w:after="0" w:line="271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(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7" w:after="0" w:line="271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</w:p>
        </w:tc>
        <w:tc>
          <w:tcPr>
            <w:tcW w:w="1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7" w:after="0" w:line="271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колледже</w:t>
            </w:r>
          </w:p>
        </w:tc>
      </w:tr>
      <w:tr w:rsidR="007F3455" w:rsidTr="00D134A6">
        <w:trPr>
          <w:cantSplit/>
          <w:trHeight w:hRule="exact" w:val="446"/>
        </w:trPr>
        <w:tc>
          <w:tcPr>
            <w:tcW w:w="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F3455" w:rsidRDefault="007F3455" w:rsidP="00D134A6"/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3455" w:rsidTr="00D134A6">
        <w:trPr>
          <w:cantSplit/>
          <w:trHeight w:hRule="exact" w:val="566"/>
        </w:trPr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Default="007F3455" w:rsidP="00D134A6">
            <w:pPr>
              <w:spacing w:before="16" w:after="0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</w:tbl>
    <w:p w:rsidR="007F3455" w:rsidRDefault="007F3455" w:rsidP="007F3455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A6" w:rsidRDefault="00D134A6" w:rsidP="007F3455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5" w:rsidRPr="00C169BE" w:rsidRDefault="007F3455" w:rsidP="007F3455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>Анализ качественного состава педагогического коллектива</w:t>
      </w:r>
    </w:p>
    <w:p w:rsidR="007F3455" w:rsidRPr="00CB3C7A" w:rsidRDefault="007F3455" w:rsidP="007F3455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BE">
        <w:rPr>
          <w:rFonts w:ascii="Times New Roman" w:hAnsi="Times New Roman" w:cs="Times New Roman"/>
          <w:b/>
          <w:sz w:val="28"/>
          <w:szCs w:val="28"/>
        </w:rPr>
        <w:t>МБДОУ  по возрасту</w:t>
      </w:r>
    </w:p>
    <w:p w:rsidR="007F3455" w:rsidRPr="00D104B9" w:rsidRDefault="007F3455" w:rsidP="007F3455">
      <w:pPr>
        <w:tabs>
          <w:tab w:val="left" w:pos="5580"/>
        </w:tabs>
        <w:jc w:val="center"/>
        <w:rPr>
          <w:rStyle w:val="t19"/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4448175" cy="2286000"/>
            <wp:effectExtent l="19050" t="0" r="9525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3455" w:rsidRDefault="007F3455" w:rsidP="007F3455">
      <w:pPr>
        <w:spacing w:after="0" w:line="236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455" w:rsidRP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55">
        <w:rPr>
          <w:rStyle w:val="t17"/>
          <w:sz w:val="28"/>
          <w:szCs w:val="28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</w:t>
      </w:r>
    </w:p>
    <w:p w:rsidR="007F3455" w:rsidRP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rStyle w:val="t17"/>
          <w:sz w:val="28"/>
          <w:szCs w:val="28"/>
        </w:rPr>
      </w:pPr>
      <w:r w:rsidRPr="007F3455">
        <w:rPr>
          <w:rStyle w:val="t17"/>
          <w:sz w:val="28"/>
          <w:szCs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  носит системный характер и осуществляется в соответствии с перспективным планом работы.</w:t>
      </w:r>
    </w:p>
    <w:p w:rsidR="007F3455" w:rsidRP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rStyle w:val="t17"/>
          <w:sz w:val="28"/>
          <w:szCs w:val="28"/>
        </w:rPr>
      </w:pPr>
    </w:p>
    <w:p w:rsidR="007F3455" w:rsidRP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rStyle w:val="t17"/>
          <w:sz w:val="28"/>
          <w:szCs w:val="28"/>
        </w:rPr>
      </w:pPr>
      <w:r w:rsidRPr="007F3455">
        <w:rPr>
          <w:rStyle w:val="t17"/>
          <w:b/>
          <w:sz w:val="28"/>
          <w:szCs w:val="28"/>
        </w:rPr>
        <w:t>В 2016 – 2017 году на высшую квалификационную категорию прошли</w:t>
      </w:r>
      <w:r w:rsidRPr="007F3455">
        <w:rPr>
          <w:rStyle w:val="t17"/>
          <w:sz w:val="28"/>
          <w:szCs w:val="28"/>
        </w:rPr>
        <w:t xml:space="preserve"> </w:t>
      </w:r>
      <w:r w:rsidRPr="007F3455">
        <w:rPr>
          <w:rStyle w:val="t17"/>
          <w:b/>
          <w:sz w:val="28"/>
          <w:szCs w:val="28"/>
        </w:rPr>
        <w:t>аттестацию</w:t>
      </w:r>
      <w:r w:rsidRPr="007F3455">
        <w:rPr>
          <w:rStyle w:val="t17"/>
          <w:sz w:val="28"/>
          <w:szCs w:val="28"/>
        </w:rPr>
        <w:t xml:space="preserve"> </w:t>
      </w:r>
      <w:r w:rsidRPr="007F3455">
        <w:rPr>
          <w:rStyle w:val="t17"/>
          <w:b/>
          <w:sz w:val="28"/>
          <w:szCs w:val="28"/>
        </w:rPr>
        <w:t>9 педагогов</w:t>
      </w:r>
      <w:r w:rsidRPr="007F3455">
        <w:rPr>
          <w:rStyle w:val="t17"/>
          <w:sz w:val="28"/>
          <w:szCs w:val="28"/>
        </w:rPr>
        <w:t>: воспитатели: Бычкова Галина Петровна, Скачкова Татьяна Михайловна, Нескоромных Ирина Николаевна, Левченко Светлана Алексеевна, Кравченко Лариса Михайловна; учителя-логопеды Атаманычева Тамара Владимировна, Киракосян Оксана Хачиковна;  музыкальные руководители Аброс</w:t>
      </w:r>
      <w:r>
        <w:rPr>
          <w:rStyle w:val="t17"/>
          <w:sz w:val="28"/>
          <w:szCs w:val="28"/>
        </w:rPr>
        <w:t>ькина Татьяна Николаевна, Русоко</w:t>
      </w:r>
      <w:r w:rsidRPr="007F3455">
        <w:rPr>
          <w:rStyle w:val="t17"/>
          <w:sz w:val="28"/>
          <w:szCs w:val="28"/>
        </w:rPr>
        <w:t xml:space="preserve">ва Ирина Владимировна.  </w:t>
      </w:r>
    </w:p>
    <w:p w:rsid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rStyle w:val="t17"/>
          <w:b/>
          <w:sz w:val="28"/>
          <w:szCs w:val="28"/>
        </w:rPr>
      </w:pPr>
    </w:p>
    <w:p w:rsidR="007F3455" w:rsidRP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rStyle w:val="t17"/>
          <w:sz w:val="28"/>
          <w:szCs w:val="28"/>
        </w:rPr>
      </w:pPr>
      <w:r w:rsidRPr="007F3455">
        <w:rPr>
          <w:rStyle w:val="t17"/>
          <w:b/>
          <w:sz w:val="28"/>
          <w:szCs w:val="28"/>
        </w:rPr>
        <w:t xml:space="preserve">Прошли аттестацию  на первую квалификационную категорию  3 педагога: </w:t>
      </w:r>
    </w:p>
    <w:p w:rsidR="007F3455" w:rsidRPr="007F3455" w:rsidRDefault="007F3455" w:rsidP="007F3455">
      <w:pPr>
        <w:pStyle w:val="p19"/>
        <w:spacing w:before="0" w:beforeAutospacing="0" w:after="0" w:afterAutospacing="0"/>
        <w:jc w:val="both"/>
        <w:rPr>
          <w:rStyle w:val="t17"/>
          <w:sz w:val="28"/>
          <w:szCs w:val="28"/>
        </w:rPr>
      </w:pPr>
      <w:r w:rsidRPr="007F3455">
        <w:rPr>
          <w:rStyle w:val="t17"/>
          <w:sz w:val="28"/>
          <w:szCs w:val="28"/>
        </w:rPr>
        <w:t>Воспитатели: Агеева Маргарита Александровна, Бурцева Лилия Николаевна, Синяк Евгения Анатольевна.</w:t>
      </w:r>
    </w:p>
    <w:p w:rsidR="007F3455" w:rsidRP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rStyle w:val="t17"/>
          <w:sz w:val="28"/>
          <w:szCs w:val="28"/>
        </w:rPr>
      </w:pPr>
      <w:r w:rsidRPr="007F3455">
        <w:rPr>
          <w:rStyle w:val="t17"/>
          <w:sz w:val="28"/>
          <w:szCs w:val="28"/>
        </w:rPr>
        <w:t>Педагоги учреждения постоянно повышают свою квалификацию через курсовую подготовку, имеют обновленные, усовершенствованные знания по теории и методике организации воспитательно-образовательного процесса.</w:t>
      </w:r>
    </w:p>
    <w:p w:rsidR="007F3455" w:rsidRDefault="007F3455" w:rsidP="007F3455">
      <w:pPr>
        <w:pStyle w:val="p19"/>
        <w:spacing w:before="0" w:beforeAutospacing="0" w:after="0" w:afterAutospacing="0"/>
        <w:ind w:firstLine="709"/>
        <w:jc w:val="both"/>
        <w:rPr>
          <w:rStyle w:val="t17"/>
          <w:sz w:val="28"/>
          <w:szCs w:val="28"/>
        </w:rPr>
      </w:pPr>
      <w:r w:rsidRPr="007F3455">
        <w:rPr>
          <w:rStyle w:val="t17"/>
          <w:b/>
          <w:sz w:val="28"/>
          <w:szCs w:val="28"/>
        </w:rPr>
        <w:t>Курсы повышения квалификации</w:t>
      </w:r>
      <w:r w:rsidRPr="007F3455">
        <w:rPr>
          <w:sz w:val="28"/>
          <w:szCs w:val="28"/>
        </w:rPr>
        <w:t xml:space="preserve"> у педагогов составляют 100%. </w:t>
      </w:r>
      <w:r w:rsidRPr="007F3455">
        <w:rPr>
          <w:rStyle w:val="t17"/>
          <w:sz w:val="28"/>
          <w:szCs w:val="28"/>
        </w:rPr>
        <w:t>Кроме этого педагоги проходят обучение, участвуют в городских методических объединениях, посещая семинары, тренинги, педагогические лектории, мастер-классы.  </w:t>
      </w:r>
    </w:p>
    <w:p w:rsidR="001D2859" w:rsidRPr="00493648" w:rsidRDefault="007F3455" w:rsidP="00493648">
      <w:pPr>
        <w:pStyle w:val="p1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55">
        <w:rPr>
          <w:rStyle w:val="t17"/>
          <w:sz w:val="28"/>
          <w:szCs w:val="28"/>
        </w:rPr>
        <w:t xml:space="preserve">  </w:t>
      </w:r>
    </w:p>
    <w:p w:rsidR="007F3455" w:rsidRDefault="007F3455" w:rsidP="007F3455">
      <w:pPr>
        <w:spacing w:after="0" w:line="240" w:lineRule="auto"/>
        <w:ind w:left="547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</w:t>
      </w:r>
      <w:r w:rsidRPr="007F345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7F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7F345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7F345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F345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7F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ации</w:t>
      </w:r>
      <w:r w:rsidRPr="007F345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F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</w:t>
      </w:r>
      <w:r w:rsidRPr="007F345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F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:</w:t>
      </w:r>
    </w:p>
    <w:p w:rsidR="007F3455" w:rsidRPr="007F3455" w:rsidRDefault="007F3455" w:rsidP="007F3455">
      <w:pPr>
        <w:spacing w:after="0" w:line="240" w:lineRule="auto"/>
        <w:ind w:left="547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900"/>
        <w:gridCol w:w="996"/>
        <w:gridCol w:w="797"/>
        <w:gridCol w:w="979"/>
        <w:gridCol w:w="820"/>
        <w:gridCol w:w="966"/>
        <w:gridCol w:w="837"/>
        <w:gridCol w:w="2217"/>
      </w:tblGrid>
      <w:tr w:rsidR="007F3455" w:rsidRPr="007F3455" w:rsidTr="007F3455">
        <w:trPr>
          <w:cantSplit/>
          <w:trHeight w:hRule="exact" w:val="153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F3455" w:rsidRPr="007F3455" w:rsidRDefault="007F3455" w:rsidP="007F3455">
            <w:pPr>
              <w:spacing w:before="18" w:after="0" w:line="246" w:lineRule="auto"/>
              <w:ind w:left="172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педагогов</w:t>
            </w:r>
          </w:p>
        </w:tc>
        <w:tc>
          <w:tcPr>
            <w:tcW w:w="1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38"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и вы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категории</w:t>
            </w:r>
          </w:p>
        </w:tc>
        <w:tc>
          <w:tcPr>
            <w:tcW w:w="1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39" w:lineRule="auto"/>
              <w:ind w:left="340" w:right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оги первой категории</w:t>
            </w:r>
          </w:p>
        </w:tc>
        <w:tc>
          <w:tcPr>
            <w:tcW w:w="1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39" w:lineRule="auto"/>
              <w:ind w:left="196"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зан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олж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3054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199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и без категори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F3455" w:rsidRPr="007F3455" w:rsidTr="007F3455">
        <w:trPr>
          <w:cantSplit/>
          <w:trHeight w:hRule="exact" w:val="835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F3455" w:rsidRPr="007F3455" w:rsidRDefault="007F3455" w:rsidP="007F3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9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39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38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5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37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6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8" w:after="0" w:line="240" w:lineRule="auto"/>
              <w:ind w:left="35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F3455" w:rsidRPr="007F3455" w:rsidTr="007F3455">
        <w:trPr>
          <w:cantSplit/>
          <w:trHeight w:hRule="exact" w:val="7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23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38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43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27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36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34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54" w:after="0" w:line="240" w:lineRule="auto"/>
              <w:ind w:left="3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16" w:after="0" w:line="240" w:lineRule="auto"/>
              <w:ind w:left="35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455" w:rsidRPr="007F3455" w:rsidRDefault="007F3455" w:rsidP="007F3455">
            <w:pPr>
              <w:spacing w:before="54" w:after="0" w:line="240" w:lineRule="auto"/>
              <w:ind w:left="3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</w:tr>
    </w:tbl>
    <w:p w:rsidR="007F3455" w:rsidRDefault="007F3455" w:rsidP="007F3455">
      <w:pPr>
        <w:spacing w:after="0" w:line="259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455" w:rsidRDefault="007F3455" w:rsidP="007F3455">
      <w:pPr>
        <w:tabs>
          <w:tab w:val="left" w:pos="3512"/>
          <w:tab w:val="left" w:pos="6011"/>
          <w:tab w:val="left" w:pos="7442"/>
          <w:tab w:val="left" w:pos="8169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м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%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</w:p>
    <w:p w:rsidR="007F3455" w:rsidRDefault="007F3455" w:rsidP="007F3455">
      <w:pPr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</w:p>
    <w:p w:rsidR="007F3455" w:rsidRDefault="007F3455" w:rsidP="007F3455">
      <w:pPr>
        <w:tabs>
          <w:tab w:val="left" w:pos="4953"/>
        </w:tabs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ализа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</w:p>
    <w:p w:rsidR="007F3455" w:rsidRDefault="007F3455" w:rsidP="007F3455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ю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7F3455" w:rsidRDefault="007F3455" w:rsidP="007F3455">
      <w:pPr>
        <w:tabs>
          <w:tab w:val="left" w:pos="1058"/>
          <w:tab w:val="left" w:pos="2515"/>
          <w:tab w:val="left" w:pos="5261"/>
          <w:tab w:val="left" w:pos="6981"/>
          <w:tab w:val="left" w:pos="8185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, о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 w:rsidR="001D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яю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т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ма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1D2859" w:rsidRPr="001D2859" w:rsidRDefault="001D2859" w:rsidP="007F3455">
      <w:pPr>
        <w:tabs>
          <w:tab w:val="left" w:pos="1058"/>
          <w:tab w:val="left" w:pos="2515"/>
          <w:tab w:val="left" w:pos="5261"/>
          <w:tab w:val="left" w:pos="6981"/>
          <w:tab w:val="left" w:pos="8185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D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блемное поле:</w:t>
      </w:r>
    </w:p>
    <w:p w:rsidR="001D2859" w:rsidRDefault="001D2859" w:rsidP="001D2859">
      <w:pPr>
        <w:tabs>
          <w:tab w:val="left" w:pos="2359"/>
          <w:tab w:val="left" w:pos="3318"/>
          <w:tab w:val="left" w:pos="4349"/>
          <w:tab w:val="left" w:pos="5639"/>
          <w:tab w:val="left" w:pos="6447"/>
          <w:tab w:val="left" w:pos="9356"/>
        </w:tabs>
        <w:spacing w:after="0" w:line="241" w:lineRule="auto"/>
        <w:ind w:righ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1D2859" w:rsidRDefault="001D2859" w:rsidP="001D2859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:</w:t>
      </w:r>
    </w:p>
    <w:p w:rsidR="001D2859" w:rsidRDefault="001D2859" w:rsidP="001D2859">
      <w:pPr>
        <w:spacing w:after="0" w:line="240" w:lineRule="auto"/>
        <w:ind w:right="2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о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F3455" w:rsidRDefault="007F3455" w:rsidP="001D2859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D2859" w:rsidRDefault="001D2859" w:rsidP="001D2859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пективы развития:</w:t>
      </w:r>
    </w:p>
    <w:p w:rsidR="001D2859" w:rsidRPr="001D2859" w:rsidRDefault="001D2859" w:rsidP="001D2859">
      <w:pPr>
        <w:pStyle w:val="p17"/>
        <w:spacing w:before="0" w:beforeAutospacing="0" w:after="0" w:afterAutospacing="0"/>
        <w:jc w:val="both"/>
        <w:rPr>
          <w:rStyle w:val="t17"/>
          <w:sz w:val="28"/>
          <w:szCs w:val="28"/>
        </w:rPr>
      </w:pPr>
      <w:r w:rsidRPr="001D2859">
        <w:rPr>
          <w:rStyle w:val="t17"/>
          <w:sz w:val="28"/>
          <w:szCs w:val="28"/>
        </w:rPr>
        <w:t>Повышение образовательного уровня педагогических работников, в соответствии с профессиональным стандартом «Педагог»</w:t>
      </w:r>
      <w:r>
        <w:rPr>
          <w:rStyle w:val="t1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t17"/>
          <w:sz w:val="28"/>
          <w:szCs w:val="28"/>
        </w:rPr>
        <w:t>п</w:t>
      </w:r>
      <w:r w:rsidRPr="001D2859">
        <w:rPr>
          <w:rStyle w:val="t17"/>
          <w:sz w:val="28"/>
          <w:szCs w:val="28"/>
        </w:rPr>
        <w:t>овышение уровня профессиональной квалифик</w:t>
      </w:r>
      <w:r>
        <w:rPr>
          <w:rStyle w:val="t17"/>
          <w:sz w:val="28"/>
          <w:szCs w:val="28"/>
        </w:rPr>
        <w:t>ации педагогических  работников,</w:t>
      </w:r>
      <w:r>
        <w:rPr>
          <w:sz w:val="28"/>
          <w:szCs w:val="28"/>
        </w:rPr>
        <w:t xml:space="preserve"> м</w:t>
      </w:r>
      <w:r w:rsidRPr="001D2859">
        <w:rPr>
          <w:rStyle w:val="t17"/>
          <w:sz w:val="28"/>
          <w:szCs w:val="28"/>
        </w:rPr>
        <w:t>отивация педагогических рабо</w:t>
      </w:r>
      <w:r>
        <w:rPr>
          <w:rStyle w:val="t17"/>
          <w:sz w:val="28"/>
          <w:szCs w:val="28"/>
        </w:rPr>
        <w:t>тников к прохождению аттестации, с</w:t>
      </w:r>
      <w:r w:rsidRPr="001D2859">
        <w:rPr>
          <w:rStyle w:val="t17"/>
          <w:sz w:val="28"/>
          <w:szCs w:val="28"/>
        </w:rPr>
        <w:t>тимулирование научно-методической работы.</w:t>
      </w:r>
    </w:p>
    <w:p w:rsidR="001D2859" w:rsidRDefault="001D2859" w:rsidP="001D2859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C2F22" w:rsidRDefault="00493648" w:rsidP="00493648">
      <w:pPr>
        <w:spacing w:after="0" w:line="23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0C2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ы</w:t>
      </w:r>
    </w:p>
    <w:p w:rsidR="00493648" w:rsidRDefault="00493648" w:rsidP="00493648">
      <w:pPr>
        <w:spacing w:after="0" w:line="238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:</w:t>
      </w:r>
    </w:p>
    <w:p w:rsidR="00493648" w:rsidRPr="008738A5" w:rsidRDefault="00493648" w:rsidP="00493648">
      <w:pPr>
        <w:tabs>
          <w:tab w:val="left" w:pos="6238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738A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738A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738A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ния</w:t>
      </w:r>
      <w:r w:rsidRPr="008738A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8738A5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738A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738A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738A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8738A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738A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.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ия 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 в с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8738A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8738A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738A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8738A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738A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8738A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ан ра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493648" w:rsidRPr="008738A5" w:rsidRDefault="00493648" w:rsidP="00493648">
      <w:pPr>
        <w:tabs>
          <w:tab w:val="left" w:pos="1410"/>
          <w:tab w:val="left" w:pos="1772"/>
          <w:tab w:val="left" w:pos="2349"/>
          <w:tab w:val="left" w:pos="3600"/>
          <w:tab w:val="left" w:pos="5363"/>
          <w:tab w:val="left" w:pos="7006"/>
          <w:tab w:val="left" w:pos="8641"/>
        </w:tabs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738A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Pr="008738A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 св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8738A5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738A5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738A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738A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м к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 w:rsidRPr="008738A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8738A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 л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93648" w:rsidRPr="008738A5" w:rsidRDefault="00493648" w:rsidP="0049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738A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 w:rsidRPr="008738A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738A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У «Детский сад № 19 «Рябинка»</w:t>
      </w:r>
      <w:r w:rsidRPr="008738A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8738A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8738A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 ад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8738A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38A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8738A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 w:rsidRPr="008738A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8738A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738A5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738A5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тив 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реждения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648" w:rsidRPr="00601014" w:rsidRDefault="00493648" w:rsidP="00493648">
      <w:pPr>
        <w:spacing w:after="2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648" w:rsidRPr="001D2859" w:rsidRDefault="000C2F22" w:rsidP="001D2859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493648" w:rsidRPr="001D2859">
          <w:pgSz w:w="11906" w:h="16838"/>
          <w:pgMar w:top="1134" w:right="844" w:bottom="703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738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У «Детский сад № 19 « Рябинка»</w:t>
      </w:r>
      <w:r w:rsidRPr="008738A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8738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738A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738A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 w:rsidRPr="008738A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а,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738A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738A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738A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738A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иал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738A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8738A5" w:rsidRPr="008738A5" w:rsidRDefault="008738A5" w:rsidP="008738A5">
      <w:pPr>
        <w:spacing w:after="8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738A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738A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8738A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738A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ё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738A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а МБДОУ</w:t>
      </w:r>
      <w:r w:rsidRPr="008738A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738A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8738A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й кл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ат в к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  </w:t>
      </w:r>
      <w:r w:rsidRPr="008738A5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</w:t>
      </w:r>
      <w:r w:rsidRPr="008738A5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38A5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ый.</w:t>
      </w:r>
    </w:p>
    <w:p w:rsidR="00C56743" w:rsidRDefault="008B64D6" w:rsidP="008738A5">
      <w:pPr>
        <w:tabs>
          <w:tab w:val="left" w:pos="2682"/>
          <w:tab w:val="left" w:pos="4362"/>
          <w:tab w:val="left" w:pos="5739"/>
          <w:tab w:val="left" w:pos="8298"/>
        </w:tabs>
        <w:spacing w:after="0" w:line="23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C56743" w:rsidRDefault="008B64D6">
      <w:pPr>
        <w:spacing w:after="0" w:line="239" w:lineRule="auto"/>
        <w:ind w:left="900" w:right="6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 w:rsid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38A5" w:rsidRDefault="008B64D6">
      <w:pPr>
        <w:spacing w:after="0" w:line="249" w:lineRule="auto"/>
        <w:ind w:left="9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 w:rsid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собрание работников МБДОУ;</w:t>
      </w:r>
    </w:p>
    <w:p w:rsidR="00C56743" w:rsidRPr="008738A5" w:rsidRDefault="008738A5">
      <w:pPr>
        <w:spacing w:after="0" w:line="249" w:lineRule="auto"/>
        <w:ind w:left="9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Родительский комитет.</w:t>
      </w:r>
    </w:p>
    <w:p w:rsidR="00C56743" w:rsidRDefault="008B64D6">
      <w:pPr>
        <w:spacing w:after="0" w:line="239" w:lineRule="auto"/>
        <w:ind w:right="-2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C56743" w:rsidRDefault="008B64D6">
      <w:pPr>
        <w:spacing w:after="0" w:line="240" w:lineRule="auto"/>
        <w:ind w:right="-2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56743" w:rsidRDefault="008B64D6">
      <w:pPr>
        <w:tabs>
          <w:tab w:val="left" w:pos="1779"/>
          <w:tab w:val="left" w:pos="2466"/>
          <w:tab w:val="left" w:pos="3235"/>
          <w:tab w:val="left" w:pos="4531"/>
          <w:tab w:val="left" w:pos="5751"/>
          <w:tab w:val="left" w:pos="6267"/>
          <w:tab w:val="left" w:pos="6819"/>
          <w:tab w:val="left" w:pos="8064"/>
          <w:tab w:val="left" w:pos="8982"/>
          <w:tab w:val="left" w:pos="9468"/>
        </w:tabs>
        <w:spacing w:after="0" w:line="239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 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 w:rsidP="008738A5">
      <w:pPr>
        <w:spacing w:after="0" w:line="240" w:lineRule="auto"/>
        <w:ind w:right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490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56743" w:rsidRDefault="008B64D6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айт МБ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38A5" w:rsidRDefault="008B64D6">
      <w:pPr>
        <w:spacing w:after="0" w:line="239" w:lineRule="auto"/>
        <w:ind w:left="1080" w:right="4237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 w:rsid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39" w:lineRule="auto"/>
        <w:ind w:left="1080" w:right="4237" w:hanging="53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:</w:t>
      </w:r>
    </w:p>
    <w:p w:rsidR="00C56743" w:rsidRDefault="008B64D6" w:rsidP="008738A5">
      <w:pPr>
        <w:tabs>
          <w:tab w:val="left" w:pos="3047"/>
          <w:tab w:val="left" w:pos="4716"/>
          <w:tab w:val="left" w:pos="5193"/>
          <w:tab w:val="left" w:pos="7479"/>
          <w:tab w:val="left" w:pos="8772"/>
          <w:tab w:val="left" w:pos="9373"/>
        </w:tabs>
        <w:spacing w:after="0" w:line="239" w:lineRule="auto"/>
        <w:ind w:right="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.</w:t>
      </w:r>
    </w:p>
    <w:p w:rsidR="00C56743" w:rsidRDefault="008B64D6" w:rsidP="008738A5">
      <w:pPr>
        <w:spacing w:after="0" w:line="243" w:lineRule="auto"/>
        <w:ind w:right="2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:rsidR="008738A5" w:rsidRPr="008738A5" w:rsidRDefault="008B64D6" w:rsidP="008738A5">
      <w:pPr>
        <w:spacing w:after="0" w:line="234" w:lineRule="auto"/>
        <w:ind w:left="10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:</w:t>
      </w:r>
    </w:p>
    <w:p w:rsidR="008738A5" w:rsidRPr="008738A5" w:rsidRDefault="008738A5" w:rsidP="008738A5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738A5" w:rsidRPr="008738A5" w:rsidRDefault="008738A5" w:rsidP="008738A5">
      <w:pP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рять</w:t>
      </w:r>
      <w:r w:rsidRPr="008738A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738A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ДОУ</w:t>
      </w:r>
      <w:r w:rsidRPr="008738A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Cambria Math" w:eastAsia="Times New Roman" w:hAnsi="Cambria Math" w:cs="Cambria Math"/>
          <w:color w:val="000000"/>
          <w:spacing w:val="-4"/>
          <w:sz w:val="28"/>
          <w:szCs w:val="28"/>
        </w:rPr>
        <w:t>ей.</w:t>
      </w:r>
      <w:r w:rsidRPr="008738A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8738A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38A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738A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8738A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х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8738A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8738A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8738A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Pr="008738A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8738A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выс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3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биль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8738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3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38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738A5" w:rsidRDefault="008738A5" w:rsidP="008738A5">
      <w:pPr>
        <w:spacing w:before="3" w:after="0" w:line="240" w:lineRule="auto"/>
        <w:ind w:right="31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:</w:t>
      </w:r>
    </w:p>
    <w:p w:rsidR="008738A5" w:rsidRDefault="008738A5" w:rsidP="008738A5">
      <w:pPr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738A5" w:rsidRDefault="008738A5" w:rsidP="008738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C8A" w:rsidRPr="005B4C8A" w:rsidRDefault="008738A5" w:rsidP="005B4C8A">
      <w:pPr>
        <w:spacing w:after="0" w:line="238" w:lineRule="auto"/>
        <w:ind w:right="444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6.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а</w:t>
      </w: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>лиз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>соц</w:t>
      </w:r>
      <w:r w:rsidRPr="005B4C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а</w:t>
      </w:r>
      <w:r w:rsidRPr="005B4C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>ьн</w:t>
      </w:r>
      <w:r w:rsidRPr="005B4C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5B4C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>ур</w:t>
      </w:r>
      <w:r w:rsidRPr="005B4C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p w:rsidR="008738A5" w:rsidRPr="005B4C8A" w:rsidRDefault="008738A5" w:rsidP="005B4C8A">
      <w:pPr>
        <w:spacing w:after="0" w:line="238" w:lineRule="auto"/>
        <w:ind w:right="444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B4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ь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ние:</w:t>
      </w:r>
    </w:p>
    <w:p w:rsidR="008738A5" w:rsidRPr="005B4C8A" w:rsidRDefault="008738A5" w:rsidP="008738A5">
      <w:pPr>
        <w:tabs>
          <w:tab w:val="left" w:pos="1835"/>
          <w:tab w:val="left" w:pos="2384"/>
          <w:tab w:val="left" w:pos="3753"/>
          <w:tab w:val="left" w:pos="4208"/>
          <w:tab w:val="left" w:pos="5763"/>
          <w:tab w:val="left" w:pos="6288"/>
          <w:tab w:val="left" w:pos="7070"/>
          <w:tab w:val="left" w:pos="7790"/>
          <w:tab w:val="left" w:pos="8149"/>
        </w:tabs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8A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4C8A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B4C8A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тъе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мой</w:t>
      </w:r>
      <w:r w:rsidRPr="005B4C8A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5B4C8A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 пр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сса</w:t>
      </w:r>
      <w:r w:rsidRPr="005B4C8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4C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5B4C8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4C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гает</w:t>
      </w:r>
      <w:r w:rsidRPr="005B4C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4C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ты</w:t>
      </w:r>
      <w:r w:rsidRPr="005B4C8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зны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 кате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ем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4C8A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ос</w:t>
      </w:r>
      <w:r w:rsidRPr="005B4C8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5B4C8A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C8A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зр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5B4C8A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ктов,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так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ж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нал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жив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 межв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 xml:space="preserve">х    </w:t>
      </w:r>
      <w:r w:rsidRPr="005B4C8A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вязей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 xml:space="preserve">с    </w:t>
      </w:r>
      <w:r w:rsidRPr="005B4C8A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4C8A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 xml:space="preserve">ями    </w:t>
      </w:r>
      <w:r w:rsidRPr="005B4C8A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а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, зд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хр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4C8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рта.</w:t>
      </w:r>
      <w:r w:rsidRPr="005B4C8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4C8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4C8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4C8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7"/>
          <w:sz w:val="28"/>
          <w:szCs w:val="28"/>
        </w:rPr>
        <w:t>б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4C8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B4C8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изк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ю эффек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сть.</w:t>
      </w:r>
    </w:p>
    <w:p w:rsidR="008738A5" w:rsidRPr="005B4C8A" w:rsidRDefault="008738A5" w:rsidP="008738A5">
      <w:pPr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8A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4C8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5B4C8A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C8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циал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4C8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5B4C8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тьми</w:t>
      </w:r>
      <w:r w:rsidRPr="005B4C8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4C8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это систе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нне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вещ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4C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5B4C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пас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4C8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ваниях</w:t>
      </w:r>
      <w:r w:rsidRPr="005B4C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(СОЗ),</w:t>
      </w:r>
      <w:r w:rsidRPr="005B4C8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ществах</w:t>
      </w:r>
      <w:r w:rsidRPr="005B4C8A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4C8A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браза</w:t>
      </w:r>
      <w:r w:rsidRPr="005B4C8A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Ж).</w:t>
      </w:r>
      <w:r w:rsidRPr="005B4C8A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5B4C8A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лак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 ори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B4C8A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блему</w:t>
      </w:r>
      <w:r w:rsidRPr="005B4C8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B4C8A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твия,</w:t>
      </w:r>
      <w:r w:rsidRPr="005B4C8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4C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защищаю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4C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т воз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кнов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4C8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4C8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тен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5B4C8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до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вья,</w:t>
      </w:r>
      <w:r w:rsidRPr="005B4C8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св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4C8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крыт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 пси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ки</w:t>
      </w:r>
      <w:r w:rsidRPr="005B4C8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4C8A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ти,</w:t>
      </w:r>
      <w:r w:rsidRPr="005B4C8A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жку</w:t>
      </w:r>
      <w:r w:rsidRPr="005B4C8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бенка</w:t>
      </w:r>
      <w:r w:rsidRPr="005B4C8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щь</w:t>
      </w:r>
      <w:r w:rsidRPr="005B4C8A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5B4C8A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C8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ализац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бстве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една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ач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38A5" w:rsidRDefault="008738A5" w:rsidP="005B4C8A">
      <w:pPr>
        <w:tabs>
          <w:tab w:val="left" w:pos="2002"/>
          <w:tab w:val="left" w:pos="4199"/>
          <w:tab w:val="left" w:pos="6018"/>
          <w:tab w:val="left" w:pos="7733"/>
        </w:tabs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жегод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ом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чрежде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я с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аль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4C8A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та</w:t>
      </w:r>
      <w:r w:rsidRPr="005B4C8A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5B4C8A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жд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4C8A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C8A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ело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4C8A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4C8A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4C8A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баты</w:t>
      </w:r>
      <w:r w:rsidRPr="005B4C8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5B4C8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лан,</w:t>
      </w:r>
      <w:r w:rsidRPr="005B4C8A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4C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4C8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4C8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4C8A">
        <w:rPr>
          <w:rFonts w:ascii="Times New Roman" w:eastAsia="Times New Roman" w:hAnsi="Times New Roman" w:cs="Times New Roman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и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, так 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.</w:t>
      </w:r>
    </w:p>
    <w:p w:rsidR="005B4C8A" w:rsidRPr="005B4C8A" w:rsidRDefault="005B4C8A" w:rsidP="005B4C8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4C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качественного, социального состава семей воспитанников</w:t>
      </w:r>
    </w:p>
    <w:p w:rsidR="005B4C8A" w:rsidRPr="005B4C8A" w:rsidRDefault="005B4C8A" w:rsidP="005B4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C8A">
        <w:rPr>
          <w:rFonts w:ascii="Times New Roman" w:hAnsi="Times New Roman" w:cs="Times New Roman"/>
          <w:b/>
          <w:bCs/>
          <w:sz w:val="28"/>
          <w:szCs w:val="28"/>
        </w:rPr>
        <w:t>Состав семьи</w:t>
      </w:r>
    </w:p>
    <w:tbl>
      <w:tblPr>
        <w:tblStyle w:val="a9"/>
        <w:tblW w:w="0" w:type="auto"/>
        <w:tblLook w:val="04A0"/>
      </w:tblPr>
      <w:tblGrid>
        <w:gridCol w:w="678"/>
        <w:gridCol w:w="4250"/>
        <w:gridCol w:w="2693"/>
        <w:gridCol w:w="1985"/>
      </w:tblGrid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           Состав семьи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 xml:space="preserve"> % по саду</w:t>
            </w:r>
          </w:p>
        </w:tc>
      </w:tr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 Полная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84,4%</w:t>
            </w:r>
          </w:p>
        </w:tc>
      </w:tr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13,2%</w:t>
            </w:r>
          </w:p>
        </w:tc>
      </w:tr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</w:tr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1,8%</w:t>
            </w:r>
          </w:p>
        </w:tc>
      </w:tr>
    </w:tbl>
    <w:p w:rsidR="005B4C8A" w:rsidRPr="005B4C8A" w:rsidRDefault="005B4C8A" w:rsidP="005B4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C8A">
        <w:rPr>
          <w:rFonts w:ascii="Times New Roman" w:hAnsi="Times New Roman" w:cs="Times New Roman"/>
          <w:b/>
          <w:bCs/>
          <w:sz w:val="28"/>
          <w:szCs w:val="28"/>
        </w:rPr>
        <w:t>Характеристика количественного состава детей в семье</w:t>
      </w:r>
    </w:p>
    <w:tbl>
      <w:tblPr>
        <w:tblStyle w:val="a9"/>
        <w:tblW w:w="0" w:type="auto"/>
        <w:tblLook w:val="04A0"/>
      </w:tblPr>
      <w:tblGrid>
        <w:gridCol w:w="678"/>
        <w:gridCol w:w="4250"/>
        <w:gridCol w:w="2693"/>
        <w:gridCol w:w="1985"/>
      </w:tblGrid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% по саду</w:t>
            </w:r>
          </w:p>
        </w:tc>
      </w:tr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Имеют одного ребенка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Имеют двоих детей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41,3%</w:t>
            </w:r>
          </w:p>
        </w:tc>
      </w:tr>
      <w:tr w:rsidR="005B4C8A" w:rsidRPr="005B4C8A" w:rsidTr="005B4C8A">
        <w:tc>
          <w:tcPr>
            <w:tcW w:w="678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Имеют троих детей и более</w:t>
            </w:r>
          </w:p>
        </w:tc>
        <w:tc>
          <w:tcPr>
            <w:tcW w:w="2693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hideMark/>
          </w:tcPr>
          <w:p w:rsidR="005B4C8A" w:rsidRPr="005B4C8A" w:rsidRDefault="005B4C8A" w:rsidP="005B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8A">
              <w:rPr>
                <w:rFonts w:ascii="Times New Roman" w:hAnsi="Times New Roman" w:cs="Times New Roman"/>
                <w:sz w:val="28"/>
                <w:szCs w:val="28"/>
              </w:rPr>
              <w:t>4,7%</w:t>
            </w:r>
          </w:p>
        </w:tc>
      </w:tr>
    </w:tbl>
    <w:p w:rsidR="005B4C8A" w:rsidRPr="005B4C8A" w:rsidRDefault="005B4C8A" w:rsidP="005B4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C8A">
        <w:rPr>
          <w:rFonts w:ascii="Times New Roman" w:hAnsi="Times New Roman" w:cs="Times New Roman"/>
          <w:b/>
          <w:bCs/>
          <w:sz w:val="28"/>
          <w:szCs w:val="28"/>
        </w:rPr>
        <w:t>Характеристика материального положения                                                                                        (по результатам анкетирования родителей)</w:t>
      </w:r>
    </w:p>
    <w:tbl>
      <w:tblPr>
        <w:tblStyle w:val="a9"/>
        <w:tblW w:w="0" w:type="auto"/>
        <w:tblLook w:val="04A0"/>
      </w:tblPr>
      <w:tblGrid>
        <w:gridCol w:w="583"/>
        <w:gridCol w:w="4345"/>
        <w:gridCol w:w="2693"/>
        <w:gridCol w:w="1985"/>
      </w:tblGrid>
      <w:tr w:rsidR="005B4C8A" w:rsidRPr="0036665D" w:rsidTr="005B4C8A">
        <w:trPr>
          <w:trHeight w:val="689"/>
        </w:trPr>
        <w:tc>
          <w:tcPr>
            <w:tcW w:w="58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</w:t>
            </w:r>
          </w:p>
        </w:tc>
        <w:tc>
          <w:tcPr>
            <w:tcW w:w="269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Количество   семей</w:t>
            </w:r>
          </w:p>
        </w:tc>
        <w:tc>
          <w:tcPr>
            <w:tcW w:w="198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</w:t>
            </w: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о саду</w:t>
            </w:r>
          </w:p>
        </w:tc>
      </w:tr>
      <w:tr w:rsidR="005B4C8A" w:rsidRPr="0036665D" w:rsidTr="005B4C8A">
        <w:tc>
          <w:tcPr>
            <w:tcW w:w="58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 Хорошее</w:t>
            </w:r>
          </w:p>
        </w:tc>
        <w:tc>
          <w:tcPr>
            <w:tcW w:w="269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5B4C8A" w:rsidRPr="0036665D" w:rsidTr="005B4C8A">
        <w:trPr>
          <w:trHeight w:val="340"/>
        </w:trPr>
        <w:tc>
          <w:tcPr>
            <w:tcW w:w="58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69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%</w:t>
            </w:r>
          </w:p>
        </w:tc>
      </w:tr>
      <w:tr w:rsidR="005B4C8A" w:rsidRPr="0036665D" w:rsidTr="005B4C8A">
        <w:tc>
          <w:tcPr>
            <w:tcW w:w="58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2693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hideMark/>
          </w:tcPr>
          <w:p w:rsidR="005B4C8A" w:rsidRPr="0036665D" w:rsidRDefault="005B4C8A" w:rsidP="005B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</w:tr>
    </w:tbl>
    <w:p w:rsidR="005B4C8A" w:rsidRDefault="005B4C8A" w:rsidP="005B4C8A">
      <w:pPr>
        <w:tabs>
          <w:tab w:val="left" w:pos="2002"/>
          <w:tab w:val="left" w:pos="4199"/>
          <w:tab w:val="left" w:pos="6018"/>
          <w:tab w:val="left" w:pos="7733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8A5" w:rsidRDefault="008738A5" w:rsidP="005B4C8A">
      <w:pPr>
        <w:tabs>
          <w:tab w:val="left" w:pos="2533"/>
          <w:tab w:val="left" w:pos="3935"/>
          <w:tab w:val="left" w:pos="5910"/>
          <w:tab w:val="left" w:pos="7352"/>
          <w:tab w:val="left" w:pos="8124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)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са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.</w:t>
      </w:r>
    </w:p>
    <w:p w:rsidR="005B4C8A" w:rsidRDefault="005B4C8A" w:rsidP="005B4C8A">
      <w:pPr>
        <w:tabs>
          <w:tab w:val="left" w:pos="2533"/>
          <w:tab w:val="left" w:pos="3935"/>
          <w:tab w:val="left" w:pos="5910"/>
          <w:tab w:val="left" w:pos="7352"/>
          <w:tab w:val="left" w:pos="8124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8A5" w:rsidRDefault="008738A5" w:rsidP="005B4C8A">
      <w:pPr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:</w:t>
      </w:r>
    </w:p>
    <w:p w:rsidR="008738A5" w:rsidRDefault="008738A5" w:rsidP="005B4C8A">
      <w:pPr>
        <w:spacing w:after="0" w:line="239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8738A5" w:rsidRDefault="008738A5" w:rsidP="005B4C8A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8738A5" w:rsidRDefault="008738A5" w:rsidP="005B4C8A">
      <w:pPr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:rsidR="008738A5" w:rsidRDefault="008738A5" w:rsidP="005B4C8A">
      <w:pPr>
        <w:spacing w:after="0" w:line="239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8738A5" w:rsidRDefault="008738A5" w:rsidP="005B4C8A">
      <w:pPr>
        <w:spacing w:after="0" w:line="239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 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</w:p>
    <w:p w:rsidR="000C2F22" w:rsidRDefault="000C2F22" w:rsidP="005B4C8A">
      <w:pPr>
        <w:spacing w:after="0" w:line="239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F22" w:rsidRDefault="000C2F22" w:rsidP="000C2F22">
      <w:pPr>
        <w:spacing w:before="10"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C2F22" w:rsidRDefault="000C2F22" w:rsidP="000C2F22">
      <w:pPr>
        <w:spacing w:after="0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че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:rsidR="000C2F22" w:rsidRDefault="000C2F22" w:rsidP="000C2F22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2F22" w:rsidRDefault="000C2F22" w:rsidP="000C2F22">
      <w:pPr>
        <w:spacing w:after="0" w:line="241" w:lineRule="auto"/>
        <w:ind w:left="1" w:right="-20"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0C2F22" w:rsidRDefault="000C2F22" w:rsidP="000C2F22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:</w:t>
      </w:r>
    </w:p>
    <w:p w:rsidR="000C2F22" w:rsidRDefault="000C2F22" w:rsidP="000C2F22">
      <w:pPr>
        <w:tabs>
          <w:tab w:val="left" w:pos="1810"/>
          <w:tab w:val="left" w:pos="2760"/>
          <w:tab w:val="left" w:pos="3700"/>
          <w:tab w:val="left" w:pos="4969"/>
          <w:tab w:val="left" w:pos="7137"/>
          <w:tab w:val="left" w:pos="9077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и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айте МБДОУ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ОУ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ль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БДОУ.</w:t>
      </w:r>
    </w:p>
    <w:p w:rsidR="000C2F22" w:rsidRDefault="000C2F22" w:rsidP="000C2F22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:</w:t>
      </w:r>
    </w:p>
    <w:p w:rsidR="000C2F22" w:rsidRDefault="000C2F22" w:rsidP="000C2F22">
      <w:pPr>
        <w:spacing w:after="0"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,</w:t>
      </w:r>
    </w:p>
    <w:p w:rsidR="000C2F22" w:rsidRDefault="000C2F22" w:rsidP="000C2F22">
      <w:pPr>
        <w:spacing w:after="0" w:line="242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38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ы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лись).</w:t>
      </w:r>
    </w:p>
    <w:p w:rsidR="008738A5" w:rsidRDefault="008738A5" w:rsidP="008738A5">
      <w:pPr>
        <w:sectPr w:rsidR="008738A5">
          <w:pgSz w:w="11906" w:h="16838"/>
          <w:pgMar w:top="1134" w:right="480" w:bottom="703" w:left="1161" w:header="720" w:footer="720" w:gutter="0"/>
          <w:cols w:space="708"/>
        </w:sectPr>
      </w:pPr>
    </w:p>
    <w:p w:rsidR="00C56743" w:rsidRDefault="008B64D6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:</w:t>
      </w:r>
    </w:p>
    <w:p w:rsidR="00C56743" w:rsidRDefault="008B64D6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фор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C56743" w:rsidRDefault="008B64D6">
      <w:pPr>
        <w:spacing w:after="0" w:line="241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5B4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4C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56743" w:rsidRDefault="008B64D6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C56743" w:rsidRDefault="008B64D6">
      <w:pPr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ан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56743" w:rsidRDefault="008B64D6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бол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.</w:t>
      </w:r>
    </w:p>
    <w:p w:rsidR="00C56743" w:rsidRDefault="00C5674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tabs>
          <w:tab w:val="left" w:pos="1289"/>
          <w:tab w:val="left" w:pos="2550"/>
          <w:tab w:val="left" w:pos="6221"/>
          <w:tab w:val="left" w:pos="7663"/>
        </w:tabs>
        <w:spacing w:after="0" w:line="238" w:lineRule="auto"/>
        <w:ind w:left="1" w:right="-20"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56743" w:rsidRDefault="008B64D6">
      <w:pPr>
        <w:spacing w:after="0" w:line="241" w:lineRule="auto"/>
        <w:ind w:left="1" w:right="-19" w:firstLine="53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56743" w:rsidRDefault="008B64D6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:</w:t>
      </w:r>
    </w:p>
    <w:p w:rsidR="00C56743" w:rsidRDefault="008B64D6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,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C56743" w:rsidRDefault="00C5674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0C2F22" w:rsidRDefault="000C2F22" w:rsidP="000C2F22">
      <w:pPr>
        <w:tabs>
          <w:tab w:val="left" w:pos="768"/>
          <w:tab w:val="left" w:pos="2809"/>
          <w:tab w:val="left" w:pos="4747"/>
          <w:tab w:val="left" w:pos="6855"/>
          <w:tab w:val="left" w:pos="9201"/>
        </w:tabs>
        <w:spacing w:before="3"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ова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.</w:t>
      </w:r>
    </w:p>
    <w:p w:rsidR="000C2F22" w:rsidRDefault="000C2F22" w:rsidP="000C2F22">
      <w:pPr>
        <w:tabs>
          <w:tab w:val="left" w:pos="1085"/>
          <w:tab w:val="left" w:pos="2106"/>
          <w:tab w:val="left" w:pos="2737"/>
          <w:tab w:val="left" w:pos="4663"/>
          <w:tab w:val="left" w:pos="5152"/>
          <w:tab w:val="left" w:pos="7095"/>
          <w:tab w:val="left" w:pos="7577"/>
          <w:tab w:val="left" w:pos="8570"/>
        </w:tabs>
        <w:spacing w:after="0"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,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как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ак и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0C2F22" w:rsidRDefault="000C2F22" w:rsidP="000C2F2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.</w:t>
      </w:r>
    </w:p>
    <w:p w:rsidR="000C2F22" w:rsidRDefault="000C2F22" w:rsidP="000C2F22">
      <w:pPr>
        <w:tabs>
          <w:tab w:val="left" w:pos="1421"/>
          <w:tab w:val="left" w:pos="3139"/>
          <w:tab w:val="left" w:pos="4007"/>
          <w:tab w:val="left" w:pos="5524"/>
          <w:tab w:val="left" w:pos="7286"/>
          <w:tab w:val="left" w:pos="8356"/>
        </w:tabs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БДО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БДОУ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0C2F22" w:rsidRDefault="000C2F22" w:rsidP="000C2F22">
      <w:pPr>
        <w:spacing w:after="0" w:line="240" w:lineRule="auto"/>
        <w:ind w:right="-20"/>
        <w:sectPr w:rsidR="000C2F22">
          <w:pgSz w:w="11906" w:h="16838"/>
          <w:pgMar w:top="1134" w:right="844" w:bottom="703" w:left="1701" w:header="720" w:footer="720" w:gutter="0"/>
          <w:cols w:space="708"/>
        </w:sectPr>
      </w:pPr>
    </w:p>
    <w:p w:rsidR="00C56743" w:rsidRDefault="00C56743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743" w:rsidRDefault="008B64D6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:</w:t>
      </w:r>
    </w:p>
    <w:p w:rsidR="00C56743" w:rsidRDefault="008B64D6">
      <w:pPr>
        <w:tabs>
          <w:tab w:val="left" w:pos="1602"/>
          <w:tab w:val="left" w:pos="3448"/>
          <w:tab w:val="left" w:pos="4214"/>
          <w:tab w:val="left" w:pos="6045"/>
          <w:tab w:val="left" w:pos="7108"/>
          <w:tab w:val="left" w:pos="7795"/>
          <w:tab w:val="left" w:pos="8226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а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C56743" w:rsidRDefault="008B64D6">
      <w:pPr>
        <w:tabs>
          <w:tab w:val="left" w:pos="2533"/>
          <w:tab w:val="left" w:pos="3600"/>
          <w:tab w:val="left" w:pos="4181"/>
          <w:tab w:val="left" w:pos="5041"/>
          <w:tab w:val="left" w:pos="6866"/>
          <w:tab w:val="left" w:pos="9204"/>
        </w:tabs>
        <w:spacing w:after="0" w:line="241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:</w:t>
      </w:r>
    </w:p>
    <w:p w:rsidR="00C56743" w:rsidRDefault="008B64D6">
      <w:pPr>
        <w:tabs>
          <w:tab w:val="left" w:pos="3865"/>
          <w:tab w:val="left" w:pos="4896"/>
          <w:tab w:val="left" w:pos="5361"/>
          <w:tab w:val="left" w:pos="8791"/>
        </w:tabs>
        <w:spacing w:after="0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6743" w:rsidRDefault="00C5674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spacing w:after="0" w:line="238" w:lineRule="auto"/>
        <w:ind w:left="540" w:right="258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981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:</w:t>
      </w:r>
    </w:p>
    <w:p w:rsidR="00C56743" w:rsidRDefault="008B64D6">
      <w:pPr>
        <w:tabs>
          <w:tab w:val="left" w:pos="2300"/>
          <w:tab w:val="left" w:pos="4097"/>
          <w:tab w:val="left" w:pos="5987"/>
          <w:tab w:val="left" w:pos="7724"/>
          <w:tab w:val="left" w:pos="9079"/>
        </w:tabs>
        <w:spacing w:after="0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а.</w:t>
      </w:r>
    </w:p>
    <w:p w:rsidR="00C56743" w:rsidRDefault="008B64D6">
      <w:pPr>
        <w:spacing w:after="0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0C2F22" w:rsidRDefault="000C2F22" w:rsidP="000C2F22">
      <w:pPr>
        <w:spacing w:before="3" w:after="0" w:line="240" w:lineRule="auto"/>
        <w:ind w:right="538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:</w:t>
      </w:r>
    </w:p>
    <w:p w:rsidR="000C2F22" w:rsidRDefault="000C2F22" w:rsidP="000C2F22">
      <w:pPr>
        <w:tabs>
          <w:tab w:val="left" w:pos="2291"/>
          <w:tab w:val="left" w:pos="4419"/>
          <w:tab w:val="left" w:pos="6622"/>
          <w:tab w:val="left" w:pos="8051"/>
        </w:tabs>
        <w:spacing w:after="0" w:line="241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 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.</w:t>
      </w:r>
    </w:p>
    <w:p w:rsidR="000C2F22" w:rsidRDefault="000C2F22" w:rsidP="000C2F22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C2F22" w:rsidRDefault="000C2F22" w:rsidP="000C2F22">
      <w:pPr>
        <w:spacing w:after="0" w:line="242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е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0C2F22" w:rsidRDefault="000C2F22" w:rsidP="000C2F22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:</w:t>
      </w:r>
    </w:p>
    <w:p w:rsidR="000C2F22" w:rsidRDefault="000C2F22" w:rsidP="000C2F22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56743" w:rsidRDefault="00C56743" w:rsidP="005465B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F22" w:rsidRDefault="000C2F22" w:rsidP="000C2F22">
      <w:pPr>
        <w:spacing w:after="0" w:line="241" w:lineRule="auto"/>
        <w:ind w:left="1" w:right="-20"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0C2F22" w:rsidRDefault="000C2F22" w:rsidP="000C2F22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:</w:t>
      </w:r>
    </w:p>
    <w:p w:rsidR="000C2F22" w:rsidRDefault="000C2F22" w:rsidP="000C2F22">
      <w:pPr>
        <w:tabs>
          <w:tab w:val="left" w:pos="1464"/>
          <w:tab w:val="left" w:pos="2433"/>
          <w:tab w:val="left" w:pos="3336"/>
          <w:tab w:val="left" w:pos="4487"/>
          <w:tab w:val="left" w:pos="5317"/>
          <w:tab w:val="left" w:pos="5970"/>
          <w:tab w:val="left" w:pos="6625"/>
          <w:tab w:val="left" w:pos="7064"/>
          <w:tab w:val="left" w:pos="7704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3г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F22" w:rsidRDefault="000C2F22" w:rsidP="005465B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F22" w:rsidRDefault="000C2F22" w:rsidP="000C2F22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:</w:t>
      </w:r>
    </w:p>
    <w:p w:rsidR="000C2F22" w:rsidRDefault="000C2F22" w:rsidP="000C2F22">
      <w:pPr>
        <w:spacing w:after="0" w:line="243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.</w:t>
      </w:r>
    </w:p>
    <w:p w:rsidR="000C2F22" w:rsidRDefault="000C2F22" w:rsidP="000C2F22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C2F22" w:rsidRDefault="000C2F22" w:rsidP="000C2F22">
      <w:pPr>
        <w:tabs>
          <w:tab w:val="left" w:pos="1638"/>
          <w:tab w:val="left" w:pos="3441"/>
          <w:tab w:val="left" w:pos="4811"/>
          <w:tab w:val="left" w:pos="5895"/>
          <w:tab w:val="left" w:pos="9207"/>
        </w:tabs>
        <w:spacing w:after="0"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ны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0C2F22" w:rsidRDefault="000C2F22" w:rsidP="000C2F22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:rsidR="000C2F22" w:rsidRDefault="000C2F22" w:rsidP="000C2F22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.</w:t>
      </w:r>
    </w:p>
    <w:p w:rsidR="000C2F22" w:rsidRDefault="000C2F22" w:rsidP="000C2F22">
      <w:pPr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0C2F22" w:rsidRDefault="000C2F22" w:rsidP="000C2F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2F22" w:rsidRDefault="000C2F22" w:rsidP="000C2F22">
      <w:pPr>
        <w:tabs>
          <w:tab w:val="left" w:pos="1109"/>
          <w:tab w:val="left" w:pos="2979"/>
          <w:tab w:val="left" w:pos="4859"/>
          <w:tab w:val="left" w:pos="6823"/>
          <w:tab w:val="left" w:pos="9166"/>
        </w:tabs>
        <w:spacing w:before="11"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4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лючев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ю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ссм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7-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:</w:t>
      </w:r>
    </w:p>
    <w:p w:rsidR="000C2F22" w:rsidRDefault="000C2F22" w:rsidP="000C2F22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0C2F22" w:rsidRDefault="000C2F22" w:rsidP="000C2F22">
      <w:pPr>
        <w:tabs>
          <w:tab w:val="left" w:pos="1416"/>
        </w:tabs>
        <w:spacing w:after="0" w:line="240" w:lineRule="auto"/>
        <w:ind w:left="644" w:right="30" w:hanging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0C2F22" w:rsidRDefault="000C2F22" w:rsidP="000C2F22">
      <w:pPr>
        <w:tabs>
          <w:tab w:val="left" w:pos="1416"/>
        </w:tabs>
        <w:spacing w:after="0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ая 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0C2F22" w:rsidRDefault="000C2F22" w:rsidP="000C2F22">
      <w:pPr>
        <w:tabs>
          <w:tab w:val="left" w:pos="2580"/>
          <w:tab w:val="left" w:pos="4083"/>
          <w:tab w:val="left" w:pos="5443"/>
          <w:tab w:val="left" w:pos="7765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:rsidR="000C2F22" w:rsidRDefault="000C2F22" w:rsidP="000C2F22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C2F22" w:rsidRDefault="000C2F22" w:rsidP="000C2F22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.</w:t>
      </w:r>
    </w:p>
    <w:p w:rsidR="000C2F22" w:rsidRDefault="000C2F22" w:rsidP="000C2F22">
      <w:pPr>
        <w:tabs>
          <w:tab w:val="left" w:pos="3068"/>
          <w:tab w:val="left" w:pos="6108"/>
        </w:tabs>
        <w:spacing w:after="0" w:line="241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.</w:t>
      </w:r>
    </w:p>
    <w:p w:rsidR="000C2F22" w:rsidRDefault="000C2F22" w:rsidP="000C2F22">
      <w:pPr>
        <w:spacing w:after="0" w:line="234" w:lineRule="auto"/>
        <w:ind w:left="5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:</w:t>
      </w:r>
    </w:p>
    <w:p w:rsidR="000C2F22" w:rsidRDefault="000C2F22" w:rsidP="000C2F22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0C2F22" w:rsidRDefault="000C2F22" w:rsidP="000C2F22">
      <w:pPr>
        <w:spacing w:after="0" w:line="23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C2F22" w:rsidRDefault="000C2F22" w:rsidP="000C2F22">
      <w:pPr>
        <w:tabs>
          <w:tab w:val="left" w:pos="1754"/>
          <w:tab w:val="left" w:pos="3292"/>
          <w:tab w:val="left" w:pos="5120"/>
          <w:tab w:val="left" w:pos="5652"/>
          <w:tab w:val="left" w:pos="7391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F22" w:rsidRDefault="000C2F22" w:rsidP="000C2F22">
      <w:pPr>
        <w:tabs>
          <w:tab w:val="left" w:pos="1637"/>
          <w:tab w:val="left" w:pos="3066"/>
          <w:tab w:val="left" w:pos="3613"/>
          <w:tab w:val="left" w:pos="5325"/>
          <w:tab w:val="left" w:pos="5628"/>
          <w:tab w:val="left" w:pos="6826"/>
          <w:tab w:val="left" w:pos="7259"/>
          <w:tab w:val="left" w:pos="7990"/>
          <w:tab w:val="left" w:pos="8541"/>
          <w:tab w:val="left" w:pos="8978"/>
        </w:tabs>
        <w:spacing w:after="0"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е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</w:p>
    <w:p w:rsidR="000C2F22" w:rsidRDefault="000C2F22" w:rsidP="000C2F22">
      <w:pPr>
        <w:tabs>
          <w:tab w:val="left" w:pos="1770"/>
          <w:tab w:val="left" w:pos="3631"/>
          <w:tab w:val="left" w:pos="5009"/>
          <w:tab w:val="left" w:pos="7447"/>
          <w:tab w:val="left" w:pos="9200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0C2F22" w:rsidRDefault="000C2F22" w:rsidP="000C2F2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2F22" w:rsidRDefault="000C2F22" w:rsidP="000C2F22">
      <w:pPr>
        <w:tabs>
          <w:tab w:val="left" w:pos="1217"/>
          <w:tab w:val="left" w:pos="4141"/>
          <w:tab w:val="left" w:pos="5645"/>
          <w:tab w:val="left" w:pos="7414"/>
        </w:tabs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ж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0C2F22" w:rsidRDefault="000C2F22" w:rsidP="000C2F22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ежа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C2F22" w:rsidRDefault="000C2F22" w:rsidP="000C2F22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0C2F22" w:rsidRDefault="000C2F22" w:rsidP="000C2F22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н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0C2F22" w:rsidRDefault="000C2F22" w:rsidP="000C2F22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0C2F22" w:rsidRDefault="000C2F22" w:rsidP="005465B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F22" w:rsidRDefault="000C2F22" w:rsidP="000C2F22">
      <w:pPr>
        <w:spacing w:before="3" w:after="0"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spacing w:after="0"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вив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мею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;</w:t>
      </w:r>
    </w:p>
    <w:p w:rsidR="000C2F22" w:rsidRDefault="000C2F22" w:rsidP="000C2F22">
      <w:pPr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</w:p>
    <w:p w:rsidR="000C2F22" w:rsidRDefault="000C2F22" w:rsidP="000C2F22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с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5465B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F22" w:rsidRDefault="000C2F22" w:rsidP="000C2F22">
      <w:pPr>
        <w:tabs>
          <w:tab w:val="left" w:pos="999"/>
          <w:tab w:val="left" w:pos="2442"/>
          <w:tab w:val="left" w:pos="5112"/>
          <w:tab w:val="left" w:pos="5630"/>
          <w:tab w:val="left" w:pos="8154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ду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ф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2037"/>
          <w:tab w:val="left" w:pos="3508"/>
          <w:tab w:val="left" w:pos="4848"/>
          <w:tab w:val="left" w:pos="5158"/>
          <w:tab w:val="left" w:pos="6286"/>
          <w:tab w:val="left" w:pos="6983"/>
          <w:tab w:val="left" w:pos="8243"/>
        </w:tabs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0C2F22" w:rsidRPr="005465B6" w:rsidRDefault="000C2F22" w:rsidP="005465B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2F22" w:rsidRPr="005465B6">
          <w:pgSz w:w="11906" w:h="16838"/>
          <w:pgMar w:top="1134" w:right="842" w:bottom="703" w:left="1701" w:header="720" w:footer="720" w:gutter="0"/>
          <w:cols w:space="708"/>
        </w:sectPr>
      </w:pPr>
    </w:p>
    <w:p w:rsidR="000C2F22" w:rsidRDefault="000C2F22" w:rsidP="000C2F22">
      <w:pPr>
        <w:spacing w:after="0" w:line="241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>
      <w:pPr>
        <w:spacing w:after="0" w:line="238" w:lineRule="auto"/>
        <w:ind w:left="1" w:right="-12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743" w:rsidRDefault="008B64D6">
      <w:pPr>
        <w:spacing w:after="0" w:line="238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6743" w:rsidRDefault="008B64D6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56743" w:rsidRDefault="008B64D6">
      <w:pPr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56743" w:rsidRDefault="008B64D6">
      <w:pPr>
        <w:tabs>
          <w:tab w:val="left" w:pos="2401"/>
          <w:tab w:val="left" w:pos="4214"/>
          <w:tab w:val="left" w:pos="4842"/>
          <w:tab w:val="left" w:pos="6522"/>
          <w:tab w:val="left" w:pos="8193"/>
          <w:tab w:val="left" w:pos="8685"/>
        </w:tabs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одел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ьм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743" w:rsidRDefault="008B64D6">
      <w:pPr>
        <w:tabs>
          <w:tab w:val="left" w:pos="1234"/>
          <w:tab w:val="left" w:pos="2767"/>
          <w:tab w:val="left" w:pos="4088"/>
          <w:tab w:val="left" w:pos="5561"/>
        </w:tabs>
        <w:spacing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C56743" w:rsidRDefault="008B64D6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0C2F22" w:rsidRDefault="000C2F22" w:rsidP="000C2F22">
      <w:pPr>
        <w:tabs>
          <w:tab w:val="left" w:pos="1503"/>
          <w:tab w:val="left" w:pos="3474"/>
          <w:tab w:val="left" w:pos="5746"/>
          <w:tab w:val="left" w:pos="7984"/>
        </w:tabs>
        <w:spacing w:before="3"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0C2F22" w:rsidRDefault="000C2F22" w:rsidP="000C2F22">
      <w:pPr>
        <w:tabs>
          <w:tab w:val="left" w:pos="3315"/>
          <w:tab w:val="left" w:pos="4579"/>
          <w:tab w:val="left" w:pos="6321"/>
          <w:tab w:val="left" w:pos="7964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ев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F22" w:rsidRDefault="000C2F22" w:rsidP="000C2F22">
      <w:pPr>
        <w:tabs>
          <w:tab w:val="left" w:pos="1334"/>
          <w:tab w:val="left" w:pos="2246"/>
          <w:tab w:val="left" w:pos="3231"/>
          <w:tab w:val="left" w:pos="3812"/>
          <w:tab w:val="left" w:pos="4335"/>
          <w:tab w:val="left" w:pos="5460"/>
          <w:tab w:val="left" w:pos="5866"/>
          <w:tab w:val="left" w:pos="7403"/>
          <w:tab w:val="left" w:pos="8228"/>
          <w:tab w:val="left" w:pos="9234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,  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ют   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0C2F22" w:rsidRPr="009817B8" w:rsidRDefault="000C2F22" w:rsidP="009817B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2F22" w:rsidRPr="009817B8">
          <w:pgSz w:w="11906" w:h="16838"/>
          <w:pgMar w:top="1134" w:right="844" w:bottom="703" w:left="1701" w:header="720" w:footer="720" w:gutter="0"/>
          <w:cols w:space="708"/>
        </w:sectPr>
      </w:pPr>
    </w:p>
    <w:p w:rsidR="00C56743" w:rsidRDefault="008B64D6">
      <w:pPr>
        <w:tabs>
          <w:tab w:val="left" w:pos="2244"/>
          <w:tab w:val="left" w:pos="3599"/>
          <w:tab w:val="left" w:pos="4017"/>
          <w:tab w:val="left" w:pos="5032"/>
          <w:tab w:val="left" w:pos="6401"/>
          <w:tab w:val="left" w:pos="7927"/>
        </w:tabs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е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C56743" w:rsidRDefault="008B64D6">
      <w:pPr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але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C56743" w:rsidRDefault="008B64D6">
      <w:pPr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C56743" w:rsidRDefault="008B64D6">
      <w:pPr>
        <w:tabs>
          <w:tab w:val="left" w:pos="1175"/>
          <w:tab w:val="left" w:pos="2688"/>
          <w:tab w:val="left" w:pos="5446"/>
          <w:tab w:val="left" w:pos="7135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C56743" w:rsidRPr="003D54A9" w:rsidRDefault="008B64D6">
      <w:pPr>
        <w:tabs>
          <w:tab w:val="left" w:pos="2006"/>
          <w:tab w:val="left" w:pos="4208"/>
          <w:tab w:val="left" w:pos="4674"/>
          <w:tab w:val="left" w:pos="6665"/>
          <w:tab w:val="left" w:pos="7392"/>
        </w:tabs>
        <w:spacing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нност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честв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пр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лагает,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ство, па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3D54A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иал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г,</w:t>
      </w:r>
      <w:r w:rsidRPr="003D54A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манн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тн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см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D54A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D54A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 фак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 ис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бнов</w:t>
      </w:r>
      <w:r w:rsidRPr="003D54A9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 си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мы.</w:t>
      </w:r>
    </w:p>
    <w:p w:rsidR="00C56743" w:rsidRPr="003D54A9" w:rsidRDefault="008B64D6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sz w:val="28"/>
          <w:szCs w:val="28"/>
        </w:rPr>
      </w:pP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ы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ов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ми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МБ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лж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ы ста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ь:</w:t>
      </w:r>
    </w:p>
    <w:p w:rsidR="00C56743" w:rsidRPr="003D54A9" w:rsidRDefault="008B64D6">
      <w:pPr>
        <w:tabs>
          <w:tab w:val="left" w:pos="901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9">
        <w:rPr>
          <w:rFonts w:ascii="Symbol" w:eastAsia="Symbol" w:hAnsi="Symbol" w:cs="Symbol"/>
          <w:sz w:val="20"/>
          <w:szCs w:val="20"/>
        </w:rPr>
        <w:t></w:t>
      </w:r>
      <w:r w:rsidRPr="003D54A9">
        <w:rPr>
          <w:rFonts w:ascii="Symbol" w:eastAsia="Symbol" w:hAnsi="Symbol" w:cs="Symbol"/>
          <w:sz w:val="20"/>
          <w:szCs w:val="20"/>
        </w:rPr>
        <w:tab/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D54A9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54A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3D54A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54A9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54A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твет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ФГ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4A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ч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3D54A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D54A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ые</w:t>
      </w:r>
      <w:r w:rsidRPr="003D54A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ости для</w:t>
      </w:r>
      <w:r w:rsidRPr="003D54A9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D54A9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54A9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а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D54A9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ста,</w:t>
      </w:r>
      <w:r w:rsidRPr="003D54A9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щ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х г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пах;</w:t>
      </w:r>
    </w:p>
    <w:p w:rsidR="00C56743" w:rsidRPr="003D54A9" w:rsidRDefault="00C56743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0C2F22" w:rsidRPr="003D54A9" w:rsidRDefault="000C2F22" w:rsidP="000C2F22">
      <w:pPr>
        <w:tabs>
          <w:tab w:val="left" w:pos="901"/>
          <w:tab w:val="left" w:pos="2402"/>
          <w:tab w:val="left" w:pos="4445"/>
          <w:tab w:val="left" w:pos="5853"/>
          <w:tab w:val="left" w:pos="6700"/>
          <w:tab w:val="left" w:pos="7500"/>
          <w:tab w:val="left" w:pos="9201"/>
        </w:tabs>
        <w:spacing w:before="3" w:after="0" w:line="240" w:lineRule="auto"/>
        <w:ind w:left="1" w:right="-13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9">
        <w:rPr>
          <w:rFonts w:ascii="Symbol" w:eastAsia="Symbol" w:hAnsi="Symbol" w:cs="Symbol"/>
          <w:sz w:val="20"/>
          <w:szCs w:val="20"/>
        </w:rPr>
        <w:t></w:t>
      </w:r>
      <w:r w:rsidRPr="003D54A9">
        <w:rPr>
          <w:rFonts w:ascii="Symbol" w:eastAsia="Symbol" w:hAnsi="Symbol" w:cs="Symbol"/>
          <w:sz w:val="20"/>
          <w:szCs w:val="20"/>
        </w:rPr>
        <w:tab/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т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ловий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дифф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и инд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ид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лиз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D54A9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цес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твом</w:t>
      </w:r>
      <w:r w:rsidRPr="003D54A9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 к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лек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ного           </w:t>
      </w:r>
      <w:r w:rsidRPr="003D54A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-м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я воспит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 М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0C2F22" w:rsidRPr="003D54A9" w:rsidRDefault="000C2F22" w:rsidP="000C2F22">
      <w:pPr>
        <w:tabs>
          <w:tab w:val="left" w:pos="901"/>
          <w:tab w:val="left" w:pos="3259"/>
          <w:tab w:val="left" w:pos="5823"/>
          <w:tab w:val="left" w:pos="8116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D54A9">
        <w:rPr>
          <w:rFonts w:ascii="Symbol" w:eastAsia="Symbol" w:hAnsi="Symbol" w:cs="Symbol"/>
          <w:sz w:val="20"/>
          <w:szCs w:val="20"/>
        </w:rPr>
        <w:t></w:t>
      </w:r>
      <w:r w:rsidRPr="003D54A9">
        <w:rPr>
          <w:rFonts w:ascii="Symbol" w:eastAsia="Symbol" w:hAnsi="Symbol" w:cs="Symbol"/>
          <w:sz w:val="20"/>
          <w:szCs w:val="20"/>
        </w:rPr>
        <w:tab/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мак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мал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тво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еб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род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 воспит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 в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ган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F22" w:rsidRPr="003D54A9" w:rsidRDefault="000C2F22" w:rsidP="000C2F22">
      <w:pPr>
        <w:tabs>
          <w:tab w:val="left" w:pos="901"/>
          <w:tab w:val="left" w:pos="1874"/>
          <w:tab w:val="left" w:pos="2396"/>
          <w:tab w:val="left" w:pos="3413"/>
          <w:tab w:val="left" w:pos="3759"/>
          <w:tab w:val="left" w:pos="4711"/>
          <w:tab w:val="left" w:pos="5978"/>
          <w:tab w:val="left" w:pos="7003"/>
          <w:tab w:val="left" w:pos="7976"/>
          <w:tab w:val="left" w:pos="8289"/>
        </w:tabs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9">
        <w:rPr>
          <w:rFonts w:ascii="Symbol" w:eastAsia="Symbol" w:hAnsi="Symbol" w:cs="Symbol"/>
          <w:sz w:val="20"/>
          <w:szCs w:val="20"/>
        </w:rPr>
        <w:t></w:t>
      </w:r>
      <w:r w:rsidRPr="003D54A9">
        <w:rPr>
          <w:rFonts w:ascii="Symbol" w:eastAsia="Symbol" w:hAnsi="Symbol" w:cs="Symbol"/>
          <w:sz w:val="20"/>
          <w:szCs w:val="20"/>
        </w:rPr>
        <w:tab/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ости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D54A9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D54A9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D54A9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зовател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54A9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3D54A9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D54A9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чет с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ств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D54A9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сн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54A9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цес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 (п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D54A9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с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54A9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тр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н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МБД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кре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м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мст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связей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чр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ения,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 обр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сс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д    </w:t>
      </w:r>
      <w:r w:rsidRPr="003D54A9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чные    </w:t>
      </w:r>
      <w:r w:rsidRPr="003D54A9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сновы,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твов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 мат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-т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ской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ab/>
        <w:t>ба</w:t>
      </w:r>
      <w:r w:rsidRPr="003D54A9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ы    </w:t>
      </w:r>
      <w:r w:rsidRPr="003D54A9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3D54A9">
        <w:rPr>
          <w:rFonts w:ascii="Times New Roman" w:eastAsia="Times New Roman" w:hAnsi="Times New Roman" w:cs="Times New Roman"/>
          <w:spacing w:val="-55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едмет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ой    </w:t>
      </w:r>
      <w:r w:rsidRPr="003D54A9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ы, мод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D54A9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матив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в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54A9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3D54A9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3D54A9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 пр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сса в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ме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3D54A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я).</w:t>
      </w:r>
    </w:p>
    <w:p w:rsidR="00C56743" w:rsidRPr="003D54A9" w:rsidRDefault="00C56743" w:rsidP="009817B8">
      <w:pPr>
        <w:spacing w:after="0" w:line="240" w:lineRule="auto"/>
        <w:ind w:left="4559" w:right="-20"/>
        <w:rPr>
          <w:rFonts w:ascii="Times New Roman" w:eastAsia="Times New Roman" w:hAnsi="Times New Roman" w:cs="Times New Roman"/>
          <w:sz w:val="24"/>
          <w:szCs w:val="24"/>
        </w:rPr>
        <w:sectPr w:rsidR="00C56743" w:rsidRPr="003D54A9">
          <w:pgSz w:w="11906" w:h="16838"/>
          <w:pgMar w:top="1134" w:right="845" w:bottom="703" w:left="1701" w:header="720" w:footer="720" w:gutter="0"/>
          <w:cols w:space="708"/>
        </w:sectPr>
      </w:pPr>
    </w:p>
    <w:p w:rsidR="00C56743" w:rsidRPr="003D54A9" w:rsidRDefault="008B64D6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емая</w:t>
      </w:r>
      <w:r w:rsidRPr="003D54A9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ель</w:t>
      </w:r>
      <w:r w:rsidRPr="003D54A9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бразов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проце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D54A9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деляет</w:t>
      </w:r>
      <w:r w:rsidRPr="003D54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>ГОС ДО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ц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п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ией,</w:t>
      </w:r>
      <w:r w:rsidRPr="003D54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н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ные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д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е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3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>т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 w:rsidRPr="003D5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й</w:t>
      </w:r>
      <w:r w:rsidRPr="003D54A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56743" w:rsidRDefault="008B64D6">
      <w:pPr>
        <w:tabs>
          <w:tab w:val="left" w:pos="1984"/>
          <w:tab w:val="left" w:pos="2399"/>
          <w:tab w:val="left" w:pos="4268"/>
          <w:tab w:val="left" w:pos="4675"/>
          <w:tab w:val="left" w:pos="7210"/>
          <w:tab w:val="left" w:pos="9200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ему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C56743" w:rsidRDefault="008B64D6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C56743" w:rsidRDefault="008B64D6">
      <w:pPr>
        <w:tabs>
          <w:tab w:val="left" w:pos="2889"/>
          <w:tab w:val="left" w:pos="4618"/>
          <w:tab w:val="left" w:pos="5043"/>
          <w:tab w:val="left" w:pos="6247"/>
          <w:tab w:val="left" w:pos="7937"/>
        </w:tabs>
        <w:spacing w:after="0"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.</w:t>
      </w:r>
    </w:p>
    <w:p w:rsidR="00C56743" w:rsidRDefault="008B64D6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це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6743" w:rsidRDefault="008B64D6">
      <w:pPr>
        <w:tabs>
          <w:tab w:val="left" w:pos="901"/>
        </w:tabs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C56743" w:rsidRDefault="008B64D6">
      <w:pPr>
        <w:tabs>
          <w:tab w:val="left" w:pos="901"/>
          <w:tab w:val="left" w:pos="3038"/>
          <w:tab w:val="left" w:pos="7779"/>
          <w:tab w:val="left" w:pos="922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56743" w:rsidRDefault="008B64D6">
      <w:pPr>
        <w:tabs>
          <w:tab w:val="left" w:pos="901"/>
          <w:tab w:val="left" w:pos="2858"/>
          <w:tab w:val="left" w:pos="5530"/>
          <w:tab w:val="left" w:pos="6155"/>
          <w:tab w:val="left" w:pos="7643"/>
          <w:tab w:val="left" w:pos="8262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ития, 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 ди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.</w:t>
      </w:r>
    </w:p>
    <w:p w:rsidR="00C56743" w:rsidRDefault="008B64D6">
      <w:pPr>
        <w:spacing w:after="0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ди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0C2F22" w:rsidRPr="000C2F22" w:rsidRDefault="000C2F22" w:rsidP="000C2F22">
      <w:pPr>
        <w:spacing w:before="3"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0C2F22" w:rsidRDefault="000C2F22" w:rsidP="000C2F22">
      <w:pPr>
        <w:spacing w:after="0" w:line="240" w:lineRule="auto"/>
        <w:ind w:left="9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0C2F22" w:rsidRDefault="000C2F22" w:rsidP="000C2F22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2F22" w:rsidRDefault="000C2F22" w:rsidP="000C2F22">
      <w:pPr>
        <w:spacing w:after="0" w:line="236" w:lineRule="auto"/>
        <w:ind w:left="5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0C2F22" w:rsidRDefault="000C2F22" w:rsidP="000C2F22">
      <w:pPr>
        <w:spacing w:after="0" w:line="239" w:lineRule="auto"/>
        <w:ind w:left="9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.</w:t>
      </w:r>
    </w:p>
    <w:p w:rsidR="000C2F22" w:rsidRDefault="000C2F22" w:rsidP="000C2F22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C2F22" w:rsidRDefault="000C2F22" w:rsidP="000C2F22">
      <w:pPr>
        <w:spacing w:after="0" w:line="234" w:lineRule="auto"/>
        <w:ind w:left="54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мы</w:t>
      </w:r>
    </w:p>
    <w:p w:rsidR="000C2F22" w:rsidRDefault="000C2F22" w:rsidP="000C2F22">
      <w:pPr>
        <w:tabs>
          <w:tab w:val="left" w:pos="2221"/>
          <w:tab w:val="left" w:pos="3597"/>
          <w:tab w:val="left" w:pos="5496"/>
          <w:tab w:val="left" w:pos="7926"/>
        </w:tabs>
        <w:spacing w:after="0" w:line="238" w:lineRule="auto"/>
        <w:ind w:left="9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C56743" w:rsidRPr="003D54A9" w:rsidRDefault="00C56743" w:rsidP="003D54A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6743" w:rsidRPr="003D54A9">
          <w:pgSz w:w="11906" w:h="16838"/>
          <w:pgMar w:top="1134" w:right="842" w:bottom="703" w:left="1701" w:header="720" w:footer="720" w:gutter="0"/>
          <w:cols w:space="708"/>
        </w:sectPr>
      </w:pPr>
    </w:p>
    <w:p w:rsidR="00C56743" w:rsidRDefault="00C5674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77"/>
        <w:gridCol w:w="5693"/>
      </w:tblGrid>
      <w:tr w:rsidR="00C56743">
        <w:trPr>
          <w:cantSplit/>
          <w:trHeight w:hRule="exact" w:val="343"/>
        </w:trPr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8" w:after="0" w:line="234" w:lineRule="auto"/>
              <w:ind w:left="5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8" w:after="0" w:line="234" w:lineRule="auto"/>
              <w:ind w:left="5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56743">
        <w:trPr>
          <w:cantSplit/>
          <w:trHeight w:hRule="exact" w:val="662"/>
        </w:trPr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4" w:after="0" w:line="237" w:lineRule="auto"/>
              <w:ind w:left="189" w:right="169" w:firstLine="3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(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4" w:after="0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C56743">
        <w:trPr>
          <w:cantSplit/>
          <w:trHeight w:hRule="exact" w:val="665"/>
        </w:trPr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6" w:after="0"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tabs>
                <w:tab w:val="left" w:pos="1872"/>
                <w:tab w:val="left" w:pos="3230"/>
                <w:tab w:val="left" w:pos="4132"/>
              </w:tabs>
              <w:spacing w:before="26" w:after="0" w:line="237" w:lineRule="auto"/>
              <w:ind w:left="268" w:right="1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п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C56743">
        <w:trPr>
          <w:cantSplit/>
          <w:trHeight w:hRule="exact" w:val="664"/>
        </w:trPr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4" w:after="0" w:line="238" w:lineRule="auto"/>
              <w:ind w:left="189" w:right="226" w:firstLine="3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ий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)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4" w:after="0" w:line="238" w:lineRule="auto"/>
              <w:ind w:left="268" w:right="15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л,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МБДОУ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</w:tr>
      <w:tr w:rsidR="00C56743">
        <w:trPr>
          <w:cantSplit/>
          <w:trHeight w:hRule="exact" w:val="662"/>
        </w:trPr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4" w:after="0"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tabs>
                <w:tab w:val="left" w:pos="4058"/>
              </w:tabs>
              <w:spacing w:before="24" w:after="0" w:line="237" w:lineRule="auto"/>
              <w:ind w:left="268" w:right="11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</w:t>
            </w:r>
          </w:p>
        </w:tc>
      </w:tr>
      <w:tr w:rsidR="00C56743">
        <w:trPr>
          <w:cantSplit/>
          <w:trHeight w:hRule="exact" w:val="664"/>
        </w:trPr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6" w:after="0" w:line="237" w:lineRule="auto"/>
              <w:ind w:left="189" w:right="684" w:firstLine="3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743" w:rsidRDefault="008B64D6">
            <w:pPr>
              <w:spacing w:before="26" w:after="0" w:line="237" w:lineRule="auto"/>
              <w:ind w:left="268" w:right="1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="003D5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Рубцовска</w:t>
            </w:r>
          </w:p>
        </w:tc>
      </w:tr>
    </w:tbl>
    <w:p w:rsidR="00C56743" w:rsidRDefault="00C56743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spacing w:after="0" w:line="238" w:lineRule="auto"/>
        <w:ind w:left="5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)</w:t>
      </w:r>
      <w:r w:rsidR="003D5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C56743" w:rsidRDefault="008B64D6">
      <w:pPr>
        <w:spacing w:after="0" w:line="239" w:lineRule="auto"/>
        <w:ind w:left="549" w:right="-20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 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</w:p>
    <w:p w:rsidR="00C56743" w:rsidRDefault="008B64D6">
      <w:pPr>
        <w:spacing w:after="0" w:line="240" w:lineRule="auto"/>
        <w:ind w:left="9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а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3D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 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56743" w:rsidRDefault="008B64D6">
      <w:pPr>
        <w:spacing w:after="0" w:line="239" w:lineRule="auto"/>
        <w:ind w:left="9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к жел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C56743" w:rsidRDefault="008B64D6">
      <w:pPr>
        <w:spacing w:after="0" w:line="239" w:lineRule="auto"/>
        <w:ind w:left="5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6743" w:rsidRDefault="008B64D6">
      <w:pPr>
        <w:tabs>
          <w:tab w:val="left" w:pos="909"/>
          <w:tab w:val="left" w:pos="2125"/>
          <w:tab w:val="left" w:pos="3568"/>
          <w:tab w:val="left" w:pos="5510"/>
          <w:tab w:val="left" w:pos="6649"/>
          <w:tab w:val="left" w:pos="7107"/>
          <w:tab w:val="left" w:pos="8301"/>
        </w:tabs>
        <w:spacing w:after="0" w:line="240" w:lineRule="auto"/>
        <w:ind w:left="5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 п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C56743" w:rsidRDefault="008B64D6">
      <w:pPr>
        <w:spacing w:after="0" w:line="239" w:lineRule="auto"/>
        <w:ind w:left="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C56743" w:rsidP="003D54A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F22" w:rsidRDefault="000C2F22" w:rsidP="000C2F22">
      <w:pPr>
        <w:tabs>
          <w:tab w:val="left" w:pos="901"/>
        </w:tabs>
        <w:spacing w:before="3"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2327"/>
          <w:tab w:val="left" w:pos="4158"/>
          <w:tab w:val="left" w:pos="4695"/>
          <w:tab w:val="left" w:pos="5558"/>
          <w:tab w:val="left" w:pos="5994"/>
          <w:tab w:val="left" w:pos="7649"/>
          <w:tab w:val="left" w:pos="8066"/>
          <w:tab w:val="left" w:pos="9207"/>
        </w:tabs>
        <w:spacing w:after="0"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26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е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0C2F22" w:rsidRDefault="000C2F22" w:rsidP="000C2F22">
      <w:pPr>
        <w:tabs>
          <w:tab w:val="left" w:pos="901"/>
        </w:tabs>
        <w:spacing w:after="0" w:line="23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901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: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Pr="003D54A9" w:rsidRDefault="000C2F22" w:rsidP="003D54A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2F22" w:rsidRPr="003D54A9">
          <w:pgSz w:w="11906" w:h="16838"/>
          <w:pgMar w:top="1134" w:right="842" w:bottom="703" w:left="1692" w:header="720" w:footer="720" w:gutter="0"/>
          <w:cols w:space="708"/>
        </w:sectPr>
      </w:pPr>
    </w:p>
    <w:p w:rsidR="00C56743" w:rsidRDefault="008B64D6">
      <w:pPr>
        <w:tabs>
          <w:tab w:val="left" w:pos="901"/>
        </w:tabs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пе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56743" w:rsidRDefault="008B64D6">
      <w:pPr>
        <w:tabs>
          <w:tab w:val="left" w:pos="901"/>
          <w:tab w:val="left" w:pos="2719"/>
          <w:tab w:val="left" w:pos="4343"/>
          <w:tab w:val="left" w:pos="5295"/>
          <w:tab w:val="left" w:pos="5858"/>
          <w:tab w:val="left" w:pos="6773"/>
          <w:tab w:val="left" w:pos="7156"/>
          <w:tab w:val="left" w:pos="7738"/>
          <w:tab w:val="left" w:pos="9225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56743" w:rsidRDefault="008B64D6">
      <w:pPr>
        <w:tabs>
          <w:tab w:val="left" w:pos="901"/>
        </w:tabs>
        <w:spacing w:after="0" w:line="239" w:lineRule="auto"/>
        <w:ind w:left="540" w:right="2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: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6743" w:rsidRDefault="008B64D6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6743" w:rsidRDefault="008B64D6">
      <w:pPr>
        <w:tabs>
          <w:tab w:val="left" w:pos="901"/>
        </w:tabs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ча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из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; т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C56743" w:rsidP="00B1570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F22" w:rsidRDefault="000C2F22" w:rsidP="000C2F22">
      <w:pPr>
        <w:tabs>
          <w:tab w:val="left" w:pos="901"/>
          <w:tab w:val="left" w:pos="2105"/>
          <w:tab w:val="left" w:pos="4311"/>
          <w:tab w:val="left" w:pos="5499"/>
          <w:tab w:val="left" w:pos="6480"/>
          <w:tab w:val="left" w:pos="7969"/>
        </w:tabs>
        <w:spacing w:before="3"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яя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901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ни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0C2F22" w:rsidRDefault="000C2F22" w:rsidP="000C2F22">
      <w:pPr>
        <w:tabs>
          <w:tab w:val="left" w:pos="901"/>
        </w:tabs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:rsidR="000C2F22" w:rsidRDefault="000C2F22" w:rsidP="000C2F22">
      <w:pPr>
        <w:tabs>
          <w:tab w:val="left" w:pos="901"/>
        </w:tabs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ш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;</w:t>
      </w:r>
    </w:p>
    <w:p w:rsidR="000C2F22" w:rsidRDefault="000C2F22" w:rsidP="000C2F22">
      <w:pPr>
        <w:tabs>
          <w:tab w:val="left" w:pos="901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</w:p>
    <w:p w:rsidR="000C2F22" w:rsidRPr="00B1570C" w:rsidRDefault="000C2F22" w:rsidP="00B1570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2F22" w:rsidRPr="00B1570C">
          <w:pgSz w:w="11906" w:h="16838"/>
          <w:pgMar w:top="1134" w:right="842" w:bottom="703" w:left="1701" w:header="720" w:footer="720" w:gutter="0"/>
          <w:cols w:space="708"/>
        </w:sectPr>
      </w:pPr>
    </w:p>
    <w:p w:rsidR="00C56743" w:rsidRDefault="008B64D6" w:rsidP="00B1570C">
      <w:pPr>
        <w:spacing w:after="0" w:line="238" w:lineRule="auto"/>
        <w:ind w:left="1" w:right="-20"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3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B15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56743" w:rsidRDefault="008B64D6">
      <w:pPr>
        <w:tabs>
          <w:tab w:val="left" w:pos="2337"/>
          <w:tab w:val="left" w:pos="4392"/>
          <w:tab w:val="left" w:pos="6102"/>
          <w:tab w:val="left" w:pos="6552"/>
          <w:tab w:val="left" w:pos="8379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н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,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C56743" w:rsidRDefault="008B64D6">
      <w:pPr>
        <w:spacing w:after="0" w:line="24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56743" w:rsidRDefault="008B64D6">
      <w:pPr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 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7 ле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шк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56743" w:rsidRDefault="008B64D6">
      <w:pPr>
        <w:spacing w:after="0" w:line="241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56743" w:rsidRDefault="008B64D6">
      <w:pPr>
        <w:tabs>
          <w:tab w:val="left" w:pos="901"/>
        </w:tabs>
        <w:spacing w:after="0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во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, 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;</w:t>
      </w:r>
    </w:p>
    <w:p w:rsidR="000C2F22" w:rsidRDefault="008B64D6" w:rsidP="000C2F22">
      <w:pPr>
        <w:tabs>
          <w:tab w:val="left" w:pos="901"/>
        </w:tabs>
        <w:spacing w:after="0"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;</w:t>
      </w:r>
    </w:p>
    <w:p w:rsidR="000C2F22" w:rsidRPr="000C2F22" w:rsidRDefault="000C2F22" w:rsidP="000C2F22">
      <w:pPr>
        <w:tabs>
          <w:tab w:val="left" w:pos="901"/>
        </w:tabs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2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0C2F2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0C2F2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C2F2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0C2F2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2F2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C2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C2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</w:t>
      </w:r>
      <w:r w:rsidRPr="000C2F2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0C2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C2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C2F2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0C2F2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 w:rsidRPr="000C2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0C2F2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C2F2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2F2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0C2F2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0C2F2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 w:rsidRPr="000C2F2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2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0C2F2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кт, к</w:t>
      </w:r>
      <w:r w:rsidRPr="000C2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риг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2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2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0C2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C2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 w:rsidRPr="000C2F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901"/>
        </w:tabs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-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901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 в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;</w:t>
      </w:r>
    </w:p>
    <w:p w:rsidR="000C2F22" w:rsidRDefault="000C2F22" w:rsidP="000C2F22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2F22" w:rsidRDefault="000C2F22" w:rsidP="000C2F22">
      <w:pPr>
        <w:tabs>
          <w:tab w:val="left" w:pos="901"/>
        </w:tabs>
        <w:spacing w:after="0"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6743" w:rsidRPr="00B1570C" w:rsidRDefault="00C56743" w:rsidP="00B1570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56743" w:rsidRPr="00B1570C">
          <w:pgSz w:w="11906" w:h="16838"/>
          <w:pgMar w:top="1134" w:right="845" w:bottom="703" w:left="1701" w:header="720" w:footer="720" w:gutter="0"/>
          <w:cols w:space="708"/>
        </w:sectPr>
      </w:pPr>
    </w:p>
    <w:p w:rsidR="00C56743" w:rsidRDefault="008B64D6">
      <w:pPr>
        <w:tabs>
          <w:tab w:val="left" w:pos="901"/>
        </w:tabs>
        <w:spacing w:before="3" w:after="0"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-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 в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6743" w:rsidRDefault="008B64D6">
      <w:pPr>
        <w:tabs>
          <w:tab w:val="left" w:pos="1250"/>
          <w:tab w:val="left" w:pos="1718"/>
          <w:tab w:val="left" w:pos="3315"/>
          <w:tab w:val="left" w:pos="3915"/>
          <w:tab w:val="left" w:pos="5857"/>
          <w:tab w:val="left" w:pos="6320"/>
          <w:tab w:val="left" w:pos="7779"/>
          <w:tab w:val="left" w:pos="9219"/>
        </w:tabs>
        <w:spacing w:after="0"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нт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лыми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C56743" w:rsidRDefault="008B64D6">
      <w:pPr>
        <w:spacing w:after="0" w:line="241" w:lineRule="auto"/>
        <w:ind w:left="-20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р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.</w:t>
      </w:r>
    </w:p>
    <w:p w:rsidR="00C56743" w:rsidRDefault="00C56743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 w:rsidP="00B1570C">
      <w:pPr>
        <w:spacing w:after="0" w:line="237" w:lineRule="auto"/>
        <w:ind w:left="1" w:right="-20"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B15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)</w:t>
      </w:r>
    </w:p>
    <w:p w:rsidR="00C56743" w:rsidRDefault="008B64D6">
      <w:pPr>
        <w:spacing w:after="0" w:line="239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 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лет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C56743" w:rsidRDefault="00C56743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6743" w:rsidRDefault="008B64D6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C56743" w:rsidRDefault="008B64D6">
      <w:pPr>
        <w:tabs>
          <w:tab w:val="left" w:pos="901"/>
          <w:tab w:val="left" w:pos="1696"/>
          <w:tab w:val="left" w:pos="2882"/>
          <w:tab w:val="left" w:pos="4252"/>
          <w:tab w:val="left" w:pos="4640"/>
          <w:tab w:val="left" w:pos="5886"/>
          <w:tab w:val="left" w:pos="6540"/>
          <w:tab w:val="left" w:pos="8225"/>
        </w:tabs>
        <w:spacing w:after="0"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е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е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  <w:tab w:val="left" w:pos="1418"/>
          <w:tab w:val="left" w:pos="3176"/>
          <w:tab w:val="left" w:pos="5182"/>
          <w:tab w:val="left" w:pos="7694"/>
        </w:tabs>
        <w:spacing w:after="0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tabs>
          <w:tab w:val="left" w:pos="901"/>
          <w:tab w:val="left" w:pos="2742"/>
          <w:tab w:val="left" w:pos="4067"/>
          <w:tab w:val="left" w:pos="5878"/>
          <w:tab w:val="left" w:pos="8015"/>
          <w:tab w:val="left" w:pos="9200"/>
        </w:tabs>
        <w:spacing w:before="3" w:after="0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56743" w:rsidRDefault="008B64D6">
      <w:pPr>
        <w:tabs>
          <w:tab w:val="left" w:pos="901"/>
          <w:tab w:val="left" w:pos="2884"/>
          <w:tab w:val="left" w:pos="6015"/>
        </w:tabs>
        <w:spacing w:after="0"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tabs>
          <w:tab w:val="left" w:pos="901"/>
        </w:tabs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</w:p>
    <w:p w:rsidR="00C56743" w:rsidRDefault="008B64D6">
      <w:pPr>
        <w:tabs>
          <w:tab w:val="left" w:pos="901"/>
        </w:tabs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и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6743" w:rsidRDefault="008B64D6">
      <w:pPr>
        <w:spacing w:after="0" w:line="239" w:lineRule="auto"/>
        <w:ind w:left="-20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т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 -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pacing w:val="-3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в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</w:p>
    <w:p w:rsidR="00C56743" w:rsidRDefault="008B64D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70C" w:rsidRDefault="00B1570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 w:rsidP="005465B6">
      <w:pPr>
        <w:tabs>
          <w:tab w:val="left" w:pos="2426"/>
          <w:tab w:val="left" w:pos="4304"/>
          <w:tab w:val="left" w:pos="6780"/>
        </w:tabs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ж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 w:rsidR="00B157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6743" w:rsidRDefault="008B64D6">
      <w:pPr>
        <w:spacing w:after="0" w:line="240" w:lineRule="auto"/>
        <w:ind w:left="1" w:right="-20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B1570C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ст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»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»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честв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56743" w:rsidRDefault="00C5674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spacing w:after="0"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г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B15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C56743" w:rsidRDefault="008B64D6">
      <w:pPr>
        <w:tabs>
          <w:tab w:val="left" w:pos="2383"/>
          <w:tab w:val="left" w:pos="5143"/>
          <w:tab w:val="left" w:pos="9207"/>
        </w:tabs>
        <w:spacing w:after="0" w:line="240" w:lineRule="auto"/>
        <w:ind w:left="1" w:right="-17" w:firstLine="6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C56743" w:rsidRDefault="008B64D6">
      <w:pPr>
        <w:tabs>
          <w:tab w:val="left" w:pos="1322"/>
          <w:tab w:val="left" w:pos="2015"/>
          <w:tab w:val="left" w:pos="4191"/>
          <w:tab w:val="left" w:pos="5431"/>
          <w:tab w:val="left" w:pos="7164"/>
          <w:tab w:val="left" w:pos="8380"/>
          <w:tab w:val="left" w:pos="8800"/>
        </w:tabs>
        <w:spacing w:after="0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гласи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а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е.</w:t>
      </w:r>
    </w:p>
    <w:p w:rsidR="00C56743" w:rsidRDefault="00C56743" w:rsidP="00C9618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185" w:rsidRDefault="00C96185" w:rsidP="00C96185">
      <w:pPr>
        <w:spacing w:before="8" w:after="0" w:line="238" w:lineRule="auto"/>
        <w:ind w:left="540" w:right="3582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185" w:rsidRDefault="00C96185" w:rsidP="00C96185">
      <w:pPr>
        <w:spacing w:after="0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96185" w:rsidRDefault="00C96185" w:rsidP="00C96185">
      <w:pPr>
        <w:tabs>
          <w:tab w:val="left" w:pos="2855"/>
          <w:tab w:val="left" w:pos="4686"/>
          <w:tab w:val="left" w:pos="6597"/>
          <w:tab w:val="left" w:pos="8477"/>
        </w:tabs>
        <w:spacing w:after="0" w:line="240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</w:p>
    <w:p w:rsidR="00C96185" w:rsidRDefault="00C96185" w:rsidP="00C96185">
      <w:pPr>
        <w:spacing w:after="0" w:line="239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ф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.</w:t>
      </w:r>
    </w:p>
    <w:p w:rsidR="00C96185" w:rsidRDefault="00C96185" w:rsidP="00C9618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185" w:rsidRDefault="00C96185" w:rsidP="00C96185">
      <w:pPr>
        <w:spacing w:after="0"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C96185" w:rsidRDefault="00C96185" w:rsidP="00C96185">
      <w:pPr>
        <w:spacing w:after="0" w:line="24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185" w:rsidRDefault="00C96185" w:rsidP="00C96185">
      <w:pPr>
        <w:tabs>
          <w:tab w:val="left" w:pos="1468"/>
          <w:tab w:val="left" w:pos="2677"/>
          <w:tab w:val="left" w:pos="4624"/>
          <w:tab w:val="left" w:pos="7030"/>
          <w:tab w:val="left" w:pos="9201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т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96185" w:rsidRPr="00C96185" w:rsidRDefault="00C96185" w:rsidP="00C9618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96185" w:rsidRPr="00C96185">
          <w:pgSz w:w="11906" w:h="16838"/>
          <w:pgMar w:top="1134" w:right="844" w:bottom="703" w:left="1701" w:header="720" w:footer="720" w:gutter="0"/>
          <w:cols w:space="708"/>
        </w:sectPr>
      </w:pPr>
    </w:p>
    <w:p w:rsidR="00C56743" w:rsidRDefault="008B64D6">
      <w:pPr>
        <w:tabs>
          <w:tab w:val="left" w:pos="4003"/>
          <w:tab w:val="left" w:pos="5759"/>
          <w:tab w:val="left" w:pos="9205"/>
        </w:tabs>
        <w:spacing w:after="0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56743" w:rsidRDefault="008B64D6">
      <w:pPr>
        <w:spacing w:after="0"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(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56743" w:rsidRDefault="008B64D6">
      <w:pPr>
        <w:spacing w:after="0"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а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 С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(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).</w:t>
      </w:r>
    </w:p>
    <w:p w:rsidR="00C56743" w:rsidRDefault="008B64D6">
      <w:pPr>
        <w:tabs>
          <w:tab w:val="left" w:pos="2031"/>
          <w:tab w:val="left" w:pos="3964"/>
          <w:tab w:val="left" w:pos="4448"/>
          <w:tab w:val="left" w:pos="5809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C56743" w:rsidRDefault="008B64D6">
      <w:pPr>
        <w:tabs>
          <w:tab w:val="left" w:pos="3894"/>
          <w:tab w:val="left" w:pos="5638"/>
          <w:tab w:val="left" w:pos="7796"/>
        </w:tabs>
        <w:spacing w:after="0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м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56743" w:rsidRDefault="00C56743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56743" w:rsidRDefault="008B64D6">
      <w:pPr>
        <w:tabs>
          <w:tab w:val="left" w:pos="2430"/>
          <w:tab w:val="left" w:pos="4685"/>
          <w:tab w:val="left" w:pos="5255"/>
          <w:tab w:val="left" w:pos="7146"/>
          <w:tab w:val="left" w:pos="8321"/>
        </w:tabs>
        <w:spacing w:after="0"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C56743" w:rsidRDefault="00C5674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spacing w:after="0" w:line="237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56743" w:rsidRDefault="008B64D6">
      <w:pPr>
        <w:spacing w:after="0" w:line="23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БДО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дл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ум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EA6BEF" w:rsidRDefault="00EA6BEF" w:rsidP="00EA6BEF">
      <w:pPr>
        <w:spacing w:before="3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:rsidR="00EA6BEF" w:rsidRDefault="00EA6BEF" w:rsidP="00EA6BEF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кре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A6BEF" w:rsidRDefault="00EA6BEF" w:rsidP="00EA6BEF">
      <w:pPr>
        <w:tabs>
          <w:tab w:val="left" w:pos="1596"/>
          <w:tab w:val="left" w:pos="2647"/>
          <w:tab w:val="left" w:pos="3788"/>
          <w:tab w:val="left" w:pos="4386"/>
          <w:tab w:val="left" w:pos="4887"/>
          <w:tab w:val="left" w:pos="5899"/>
          <w:tab w:val="left" w:pos="6360"/>
          <w:tab w:val="left" w:pos="7030"/>
          <w:tab w:val="left" w:pos="7793"/>
          <w:tab w:val="left" w:pos="8639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    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   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а качеств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0C2F22" w:rsidRDefault="000C2F22" w:rsidP="00EA6BEF">
      <w:pPr>
        <w:tabs>
          <w:tab w:val="left" w:pos="1596"/>
          <w:tab w:val="left" w:pos="2647"/>
          <w:tab w:val="left" w:pos="3788"/>
          <w:tab w:val="left" w:pos="4386"/>
          <w:tab w:val="left" w:pos="4887"/>
          <w:tab w:val="left" w:pos="5899"/>
          <w:tab w:val="left" w:pos="6360"/>
          <w:tab w:val="left" w:pos="7030"/>
          <w:tab w:val="left" w:pos="7793"/>
          <w:tab w:val="left" w:pos="8639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BEF" w:rsidRDefault="00EA6BEF" w:rsidP="00EA6BEF">
      <w:pPr>
        <w:spacing w:after="0" w:line="238" w:lineRule="auto"/>
        <w:ind w:left="6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»</w:t>
      </w:r>
    </w:p>
    <w:p w:rsidR="00C56743" w:rsidRPr="00EA6BEF" w:rsidRDefault="00EA6BEF" w:rsidP="00EA6BEF">
      <w:pPr>
        <w:tabs>
          <w:tab w:val="left" w:pos="1092"/>
          <w:tab w:val="left" w:pos="1438"/>
          <w:tab w:val="left" w:pos="1792"/>
          <w:tab w:val="left" w:pos="2553"/>
          <w:tab w:val="left" w:pos="3104"/>
          <w:tab w:val="left" w:pos="3583"/>
          <w:tab w:val="left" w:pos="4181"/>
          <w:tab w:val="left" w:pos="4534"/>
          <w:tab w:val="left" w:pos="5044"/>
          <w:tab w:val="left" w:pos="6575"/>
          <w:tab w:val="left" w:pos="7373"/>
          <w:tab w:val="left" w:pos="7959"/>
          <w:tab w:val="left" w:pos="8391"/>
          <w:tab w:val="left" w:pos="9206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%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о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EA6BEF" w:rsidRDefault="00EA6BEF" w:rsidP="00EA6BEF">
      <w:pPr>
        <w:spacing w:after="0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A6BEF" w:rsidRDefault="00EA6BEF" w:rsidP="00EA6BEF">
      <w:pPr>
        <w:tabs>
          <w:tab w:val="left" w:pos="2443"/>
          <w:tab w:val="left" w:pos="2989"/>
          <w:tab w:val="left" w:pos="5057"/>
          <w:tab w:val="left" w:pos="6423"/>
          <w:tab w:val="left" w:pos="8085"/>
        </w:tabs>
        <w:spacing w:after="0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и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МБДОУ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: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</w:p>
    <w:p w:rsidR="00EA6BEF" w:rsidRDefault="00EA6BEF" w:rsidP="00EA6BEF">
      <w:pPr>
        <w:spacing w:before="3" w:after="0" w:line="242" w:lineRule="auto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к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EA6BEF" w:rsidRDefault="00EA6BEF" w:rsidP="00EA6BEF">
      <w:pPr>
        <w:spacing w:after="0" w:line="237" w:lineRule="auto"/>
        <w:ind w:left="108" w:right="36"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»</w:t>
      </w:r>
    </w:p>
    <w:p w:rsidR="00EA6BEF" w:rsidRDefault="00EA6BEF" w:rsidP="00EA6BEF">
      <w:pPr>
        <w:tabs>
          <w:tab w:val="left" w:pos="3911"/>
          <w:tab w:val="left" w:pos="5167"/>
          <w:tab w:val="left" w:pos="6898"/>
          <w:tab w:val="left" w:pos="8034"/>
        </w:tabs>
        <w:spacing w:after="0" w:line="240" w:lineRule="auto"/>
        <w:ind w:left="108" w:right="8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 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д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с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Б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EA6BEF" w:rsidRDefault="00EA6BEF" w:rsidP="00EA6BEF">
      <w:pPr>
        <w:spacing w:after="0" w:line="236" w:lineRule="auto"/>
        <w:ind w:left="6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A6BEF" w:rsidRDefault="00EA6BEF" w:rsidP="00EA6BEF">
      <w:pPr>
        <w:spacing w:after="0" w:line="240" w:lineRule="auto"/>
        <w:ind w:left="108" w:right="8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задач. 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о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E83C3C" w:rsidRDefault="00E83C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3C3C">
          <w:pgSz w:w="11906" w:h="16838"/>
          <w:pgMar w:top="1134" w:right="845" w:bottom="703" w:left="1701" w:header="720" w:footer="720" w:gutter="0"/>
          <w:cols w:space="708"/>
        </w:sectPr>
      </w:pPr>
    </w:p>
    <w:p w:rsidR="00E83C3C" w:rsidRDefault="00E83C3C" w:rsidP="00E83C3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</w:p>
    <w:p w:rsidR="00E83C3C" w:rsidRDefault="00E83C3C" w:rsidP="00E83C3C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2"/>
        <w:gridCol w:w="4962"/>
        <w:gridCol w:w="3827"/>
        <w:gridCol w:w="3685"/>
      </w:tblGrid>
      <w:tr w:rsidR="00E83C3C" w:rsidTr="00E54BAC">
        <w:trPr>
          <w:cantSplit/>
          <w:trHeight w:hRule="exact" w:val="938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C3C" w:rsidRDefault="00E83C3C" w:rsidP="005465B6">
            <w:pPr>
              <w:spacing w:before="16" w:after="0" w:line="240" w:lineRule="auto"/>
              <w:ind w:left="108" w:right="8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C3C" w:rsidRDefault="00E83C3C" w:rsidP="005465B6">
            <w:pPr>
              <w:spacing w:before="16" w:after="0" w:line="238" w:lineRule="auto"/>
              <w:ind w:left="105" w:right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C3C" w:rsidRDefault="00E83C3C" w:rsidP="005465B6">
            <w:pPr>
              <w:spacing w:before="16" w:after="0" w:line="238" w:lineRule="auto"/>
              <w:ind w:left="108" w:right="69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разви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-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C3C" w:rsidRDefault="00E83C3C" w:rsidP="005465B6">
            <w:pPr>
              <w:spacing w:before="16" w:after="0" w:line="238" w:lineRule="auto"/>
              <w:ind w:left="107" w:right="4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г.</w:t>
            </w:r>
          </w:p>
        </w:tc>
      </w:tr>
      <w:tr w:rsidR="00EB60AC" w:rsidTr="00E54BAC">
        <w:trPr>
          <w:cantSplit/>
          <w:trHeight w:hRule="exact" w:val="752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60AC" w:rsidRPr="00E54BAC" w:rsidRDefault="00EB60AC" w:rsidP="005465B6">
            <w:pPr>
              <w:spacing w:before="16" w:after="0" w:line="240" w:lineRule="auto"/>
              <w:ind w:left="108" w:right="8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к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р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пл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ие</w:t>
            </w:r>
            <w:r w:rsidRP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доро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ья</w:t>
            </w:r>
            <w:r w:rsidRP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ъ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в</w:t>
            </w:r>
            <w:r w:rsidRP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разов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льного</w:t>
            </w:r>
            <w:r w:rsidRP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о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ц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сс</w:t>
            </w:r>
            <w:r w:rsidRPr="00E5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AC" w:rsidRDefault="00EB60AC" w:rsidP="00EB60AC">
            <w:pPr>
              <w:spacing w:before="14" w:after="0" w:line="239" w:lineRule="auto"/>
              <w:ind w:left="105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г качества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 и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.</w:t>
            </w:r>
          </w:p>
          <w:p w:rsidR="00EB60AC" w:rsidRDefault="00EB60AC" w:rsidP="00EB60AC">
            <w:pPr>
              <w:spacing w:after="0" w:line="240" w:lineRule="auto"/>
              <w:ind w:left="105" w:right="2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 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в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B60AC" w:rsidRDefault="00EB60AC" w:rsidP="00EB60AC">
            <w:pPr>
              <w:spacing w:after="0" w:line="239" w:lineRule="auto"/>
              <w:ind w:left="105"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 з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 проп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е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EB60AC" w:rsidRDefault="00EB60AC" w:rsidP="00E54BAC">
            <w:pPr>
              <w:spacing w:before="16" w:after="0" w:line="238" w:lineRule="auto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м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а качества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AC" w:rsidRDefault="00EB60AC" w:rsidP="00EB60AC">
            <w:pPr>
              <w:spacing w:before="14" w:after="0" w:line="240" w:lineRule="auto"/>
              <w:ind w:left="108" w:right="43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е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не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 бе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 и 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ан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.</w:t>
            </w:r>
          </w:p>
          <w:p w:rsidR="00EB60AC" w:rsidRDefault="00EB60AC" w:rsidP="00EB60AC">
            <w:pPr>
              <w:spacing w:before="16"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опы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 бе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 и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 вос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</w:p>
          <w:p w:rsidR="00EB60AC" w:rsidRDefault="00EB60AC" w:rsidP="005465B6">
            <w:pPr>
              <w:spacing w:before="16" w:after="0" w:line="238" w:lineRule="auto"/>
              <w:ind w:left="108" w:right="69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AC" w:rsidRDefault="00EB60AC" w:rsidP="00EB60AC">
            <w:pPr>
              <w:spacing w:before="14" w:after="0" w:line="240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е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54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 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и</w:t>
            </w:r>
            <w:r w:rsidR="0054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</w:p>
          <w:p w:rsidR="005F78E6" w:rsidRDefault="00EB60AC" w:rsidP="00EB60AC">
            <w:pPr>
              <w:spacing w:before="16" w:after="0" w:line="239" w:lineRule="auto"/>
              <w:ind w:left="107" w:right="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в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й и в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. </w:t>
            </w:r>
          </w:p>
          <w:p w:rsidR="00EB60AC" w:rsidRDefault="00EB60AC" w:rsidP="00EB60AC">
            <w:pPr>
              <w:spacing w:before="16" w:after="0" w:line="239" w:lineRule="auto"/>
              <w:ind w:left="107" w:right="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г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МБ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 з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а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ц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EB60AC" w:rsidRDefault="00EB60AC" w:rsidP="005465B6">
            <w:pPr>
              <w:spacing w:before="16" w:after="0" w:line="238" w:lineRule="auto"/>
              <w:ind w:left="107" w:right="4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60AC" w:rsidTr="005F78E6">
        <w:trPr>
          <w:cantSplit/>
          <w:trHeight w:hRule="exact" w:val="7095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AC" w:rsidRDefault="00EB60AC" w:rsidP="005465B6">
            <w:pPr>
              <w:spacing w:before="16" w:after="0" w:line="240" w:lineRule="auto"/>
              <w:ind w:left="108" w:right="83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AC" w:rsidRDefault="00EB60AC" w:rsidP="00EB60AC">
            <w:pPr>
              <w:spacing w:before="14" w:after="0" w:line="239" w:lineRule="auto"/>
              <w:ind w:left="105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78E6" w:rsidRDefault="00EB60AC" w:rsidP="005465B6">
            <w:pPr>
              <w:spacing w:after="0" w:line="240" w:lineRule="auto"/>
              <w:ind w:left="108" w:right="39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 вос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, 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у ни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ья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меж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я в этом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. </w:t>
            </w:r>
          </w:p>
          <w:p w:rsidR="00EB60AC" w:rsidRDefault="00EB60AC" w:rsidP="005465B6">
            <w:pPr>
              <w:spacing w:after="0" w:line="240" w:lineRule="auto"/>
              <w:ind w:left="108" w:right="39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ми 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.</w:t>
            </w:r>
          </w:p>
          <w:p w:rsidR="00EB60AC" w:rsidRDefault="00EB60AC" w:rsidP="005465B6">
            <w:pPr>
              <w:spacing w:after="0" w:line="239" w:lineRule="auto"/>
              <w:ind w:left="108" w:right="117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з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ОУ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AC" w:rsidRDefault="00EB60AC" w:rsidP="005465B6">
            <w:pPr>
              <w:spacing w:after="0" w:line="240" w:lineRule="auto"/>
              <w:ind w:left="107" w:righ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,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 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и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й 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</w:tr>
      <w:tr w:rsidR="00EB60AC" w:rsidTr="00E54BAC">
        <w:trPr>
          <w:cantSplit/>
          <w:trHeight w:hRule="exact" w:val="993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60AC" w:rsidRPr="00EB09BE" w:rsidRDefault="00EB60AC" w:rsidP="00EB09BE">
            <w:pPr>
              <w:spacing w:before="16" w:after="0" w:line="240" w:lineRule="auto"/>
              <w:ind w:left="168" w:right="503" w:hanging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Ка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овый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нци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л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5B6" w:rsidRDefault="00EB60AC" w:rsidP="00EB60AC">
            <w:pPr>
              <w:spacing w:before="14" w:after="0" w:line="239" w:lineRule="auto"/>
              <w:ind w:right="9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.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акт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с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адро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бста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в 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.</w:t>
            </w:r>
          </w:p>
          <w:p w:rsidR="00EB60AC" w:rsidRDefault="00EB60AC" w:rsidP="00EB60AC">
            <w:pPr>
              <w:spacing w:before="14" w:after="0" w:line="239" w:lineRule="auto"/>
              <w:ind w:right="9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 </w:t>
            </w:r>
            <w:r w:rsidR="005465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4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а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з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З Р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3.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 перс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ях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О.</w:t>
            </w:r>
          </w:p>
          <w:p w:rsidR="00EB60AC" w:rsidRDefault="00EB60AC" w:rsidP="00EB60AC">
            <w:pPr>
              <w:spacing w:after="0" w:line="240" w:lineRule="auto"/>
              <w:ind w:left="10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 стр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  <w:p w:rsidR="00EB60AC" w:rsidRPr="00EB60AC" w:rsidRDefault="00EB60AC" w:rsidP="00BD0FD6">
            <w:pPr>
              <w:spacing w:before="14" w:after="0" w:line="239" w:lineRule="auto"/>
              <w:ind w:left="105" w:right="9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а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="0054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EB60AC" w:rsidP="00BD0FD6">
            <w:pPr>
              <w:spacing w:before="16" w:after="0" w:line="239" w:lineRule="auto"/>
              <w:ind w:left="108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и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Ф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. №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и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ый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н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педагога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0FD6" w:rsidRDefault="00BD0FD6" w:rsidP="00BD0FD6">
            <w:pPr>
              <w:spacing w:after="0" w:line="240" w:lineRule="auto"/>
              <w:ind w:left="108" w:right="39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ст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ин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стр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й к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BD0FD6" w:rsidRDefault="00BD0FD6" w:rsidP="00BD0FD6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еж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ств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м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я,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.</w:t>
            </w:r>
          </w:p>
          <w:p w:rsidR="00BD0FD6" w:rsidRDefault="00BD0FD6" w:rsidP="00BD0FD6">
            <w:pPr>
              <w:spacing w:after="0" w:line="239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дагогов.</w:t>
            </w:r>
          </w:p>
          <w:p w:rsidR="00EB60AC" w:rsidRDefault="00EB60AC" w:rsidP="005465B6">
            <w:pPr>
              <w:spacing w:before="14" w:after="0" w:line="239" w:lineRule="auto"/>
              <w:ind w:left="108" w:right="85" w:firstLine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EB60AC" w:rsidP="00BD0FD6">
            <w:pPr>
              <w:spacing w:before="16" w:after="0" w:line="239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 проф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 педаг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.</w:t>
            </w:r>
          </w:p>
          <w:p w:rsidR="00BD0FD6" w:rsidRDefault="00BD0FD6" w:rsidP="00BD0FD6">
            <w:pPr>
              <w:spacing w:after="0" w:line="240" w:lineRule="auto"/>
              <w:ind w:left="107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персп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ОУ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я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</w:p>
          <w:p w:rsidR="005465B6" w:rsidRDefault="00BD0FD6" w:rsidP="00BD0FD6">
            <w:pPr>
              <w:spacing w:before="14" w:after="0" w:line="239" w:lineRule="auto"/>
              <w:ind w:left="107" w:right="5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ран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е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ы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я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з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е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,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т.д. </w:t>
            </w:r>
          </w:p>
          <w:p w:rsidR="00EB60AC" w:rsidRDefault="00BD0FD6" w:rsidP="00BD0FD6">
            <w:pPr>
              <w:spacing w:before="14" w:after="0" w:line="239" w:lineRule="auto"/>
              <w:ind w:left="107" w:right="5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защи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.</w:t>
            </w:r>
          </w:p>
        </w:tc>
      </w:tr>
      <w:tr w:rsidR="00BD0FD6" w:rsidTr="005465B6">
        <w:trPr>
          <w:cantSplit/>
          <w:trHeight w:hRule="exact" w:val="7379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6" w:after="0" w:line="240" w:lineRule="auto"/>
              <w:ind w:left="168" w:right="503" w:hanging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EB60AC">
            <w:pPr>
              <w:spacing w:before="14" w:after="0" w:line="239" w:lineRule="auto"/>
              <w:ind w:right="9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5F7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опыта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BD0FD6">
            <w:pPr>
              <w:spacing w:before="16" w:after="0" w:line="239" w:lineRule="auto"/>
              <w:ind w:left="108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са</w:t>
            </w:r>
          </w:p>
          <w:p w:rsidR="00BD0FD6" w:rsidRDefault="00BD0FD6" w:rsidP="00BD0FD6">
            <w:pPr>
              <w:spacing w:before="16"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у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;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</w:t>
            </w:r>
          </w:p>
          <w:p w:rsidR="00BD0FD6" w:rsidRDefault="00BD0FD6" w:rsidP="00BD0FD6">
            <w:pPr>
              <w:spacing w:after="0" w:line="240" w:lineRule="auto"/>
              <w:ind w:left="108" w:right="251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т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ы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</w:t>
            </w:r>
          </w:p>
          <w:p w:rsidR="00BD0FD6" w:rsidRDefault="00BD0FD6" w:rsidP="00BD0FD6">
            <w:pPr>
              <w:spacing w:after="0" w:line="240" w:lineRule="auto"/>
              <w:ind w:left="108" w:right="572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к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).</w:t>
            </w:r>
          </w:p>
          <w:p w:rsidR="00BD0FD6" w:rsidRDefault="00BD0FD6" w:rsidP="00BD0FD6">
            <w:pPr>
              <w:spacing w:before="16" w:after="0" w:line="239" w:lineRule="auto"/>
              <w:ind w:left="108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ртфо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BD0FD6">
            <w:pPr>
              <w:spacing w:before="16" w:after="0" w:line="239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0FD6" w:rsidTr="00EB09BE">
        <w:trPr>
          <w:cantSplit/>
          <w:trHeight w:hRule="exact" w:val="993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D0FD6" w:rsidRPr="00EB09BE" w:rsidRDefault="00BD0FD6" w:rsidP="00EB09BE">
            <w:pPr>
              <w:spacing w:before="18" w:after="0" w:line="240" w:lineRule="auto"/>
              <w:ind w:left="48" w:right="13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Вза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им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йствие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оди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ля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м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6" w:after="0" w:line="239" w:lineRule="auto"/>
              <w:ind w:left="105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с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  <w:p w:rsidR="00BD0FD6" w:rsidRDefault="00BD0FD6" w:rsidP="005465B6">
            <w:pPr>
              <w:spacing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с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54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,</w:t>
            </w:r>
          </w:p>
          <w:p w:rsidR="00BD0FD6" w:rsidRDefault="00BD0FD6" w:rsidP="005465B6">
            <w:pPr>
              <w:spacing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6" w:after="0" w:line="240" w:lineRule="auto"/>
              <w:ind w:left="108" w:right="57" w:firstLine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в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BD0FD6" w:rsidRDefault="00BD0FD6" w:rsidP="00BD0FD6">
            <w:pPr>
              <w:spacing w:before="16" w:after="0" w:line="239" w:lineRule="auto"/>
              <w:ind w:left="108" w:right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="0054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 семьями вос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с д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:</w:t>
            </w:r>
          </w:p>
          <w:p w:rsidR="00BD0FD6" w:rsidRDefault="00BD0FD6" w:rsidP="00BD0FD6">
            <w:pPr>
              <w:spacing w:after="0" w:line="240" w:lineRule="auto"/>
              <w:ind w:left="108" w:right="96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ых 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0FD6" w:rsidRDefault="00BD0FD6" w:rsidP="00BD0FD6">
            <w:pPr>
              <w:spacing w:after="0" w:line="240" w:lineRule="auto"/>
              <w:ind w:left="108" w:right="103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 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BD0FD6" w:rsidRDefault="00BD0FD6" w:rsidP="00A1600A">
            <w:pPr>
              <w:spacing w:after="0" w:line="239" w:lineRule="auto"/>
              <w:ind w:left="108" w:right="39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 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 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МИ (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п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, п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ци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(б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ты, листов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,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</w:t>
            </w:r>
            <w:r w:rsidR="00A160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6" w:after="0" w:line="239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г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с д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.</w:t>
            </w:r>
          </w:p>
          <w:p w:rsidR="00BD0FD6" w:rsidRDefault="00BD0FD6" w:rsidP="005465B6">
            <w:pPr>
              <w:spacing w:after="0" w:line="239" w:lineRule="auto"/>
              <w:ind w:left="107" w:right="538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ал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BD0FD6" w:rsidRDefault="00BD0FD6" w:rsidP="00BD0FD6">
            <w:pPr>
              <w:spacing w:before="16" w:after="0" w:line="239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в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BD0FD6" w:rsidRDefault="00A1600A" w:rsidP="005465B6">
            <w:pPr>
              <w:spacing w:after="0" w:line="239" w:lineRule="auto"/>
              <w:ind w:left="107" w:right="538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п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им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ет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а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возм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ля трансл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BD0F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BD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опы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ОУ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я.</w:t>
            </w:r>
          </w:p>
        </w:tc>
      </w:tr>
      <w:tr w:rsidR="00BD0FD6" w:rsidTr="00A1600A">
        <w:trPr>
          <w:cantSplit/>
          <w:trHeight w:hRule="exact" w:val="1992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8" w:after="0" w:line="240" w:lineRule="auto"/>
              <w:ind w:left="48" w:right="1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6" w:after="0" w:line="239" w:lineRule="auto"/>
              <w:ind w:left="105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6" w:after="0" w:line="240" w:lineRule="auto"/>
              <w:ind w:left="108" w:right="57" w:firstLine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та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)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в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6" w:after="0" w:line="239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0FD6" w:rsidTr="00EB09BE">
        <w:trPr>
          <w:cantSplit/>
          <w:trHeight w:hRule="exact" w:val="6615"/>
        </w:trPr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D0FD6" w:rsidRPr="00EB09BE" w:rsidRDefault="00BD0FD6" w:rsidP="005465B6">
            <w:pPr>
              <w:spacing w:before="16" w:after="0" w:line="240" w:lineRule="auto"/>
              <w:ind w:left="108" w:right="76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ес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ечен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езопаснос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ч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ес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а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ед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м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-прос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ственной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ре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4" w:after="0" w:line="240" w:lineRule="auto"/>
              <w:ind w:left="105" w:righ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е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ей вс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у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, 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ча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ов, необ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эст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р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4" w:after="0" w:line="240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 ДО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ям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ДО, СанПиН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  <w:p w:rsidR="00BD0FD6" w:rsidRDefault="00BD0FD6" w:rsidP="005465B6">
            <w:pPr>
              <w:spacing w:after="0" w:line="239" w:lineRule="auto"/>
              <w:ind w:left="108" w:right="185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за счет м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4" w:after="0" w:line="240" w:lineRule="auto"/>
              <w:ind w:left="107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не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</w:t>
            </w:r>
            <w:r w:rsid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логий.</w:t>
            </w:r>
          </w:p>
          <w:p w:rsidR="00BD0FD6" w:rsidRDefault="00BD0FD6" w:rsidP="005465B6">
            <w:pPr>
              <w:spacing w:after="0" w:line="240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</w:p>
        </w:tc>
      </w:tr>
      <w:tr w:rsidR="00BD0FD6" w:rsidTr="00EB09BE">
        <w:trPr>
          <w:cantSplit/>
          <w:trHeight w:hRule="exact" w:val="7807"/>
        </w:trPr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D0FD6" w:rsidRPr="00EB09BE" w:rsidRDefault="00BD0FD6" w:rsidP="00EB09BE">
            <w:pPr>
              <w:spacing w:before="24" w:after="0" w:line="239" w:lineRule="auto"/>
              <w:ind w:left="108" w:right="2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lastRenderedPageBreak/>
              <w:t>У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а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л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ие</w:t>
            </w:r>
            <w:r w:rsidRPr="00EB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9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7" w:after="0" w:line="239" w:lineRule="auto"/>
              <w:ind w:left="105" w:right="6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ер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ления 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</w:p>
          <w:p w:rsidR="00BD0FD6" w:rsidRDefault="00BD0FD6" w:rsidP="00BD0FD6">
            <w:pPr>
              <w:spacing w:before="16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A1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эк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мод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(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 о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.</w:t>
            </w:r>
          </w:p>
          <w:p w:rsidR="00BD0FD6" w:rsidRDefault="00BD0FD6" w:rsidP="00BD0FD6">
            <w:pPr>
              <w:spacing w:after="0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 для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и в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а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с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7" w:after="0" w:line="239" w:lineRule="auto"/>
              <w:ind w:left="108" w:right="62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ер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и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в 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.</w:t>
            </w:r>
          </w:p>
          <w:p w:rsidR="00BD0FD6" w:rsidRDefault="00BD0FD6" w:rsidP="00BD0FD6">
            <w:pPr>
              <w:spacing w:before="16" w:after="0" w:line="239" w:lineRule="auto"/>
              <w:ind w:left="108" w:right="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 м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я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вета.</w:t>
            </w:r>
          </w:p>
          <w:p w:rsidR="00BD0FD6" w:rsidRDefault="00BD0FD6" w:rsidP="00BD0FD6">
            <w:pPr>
              <w:spacing w:after="0" w:line="236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м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(бюджет,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пож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с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ая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от 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FD6" w:rsidRDefault="00BD0FD6" w:rsidP="005465B6">
            <w:pPr>
              <w:spacing w:before="17" w:after="0" w:line="239" w:lineRule="auto"/>
              <w:ind w:left="107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опы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в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, в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.</w:t>
            </w:r>
          </w:p>
          <w:p w:rsidR="00BD0FD6" w:rsidRDefault="00BD0FD6" w:rsidP="005465B6">
            <w:pPr>
              <w:spacing w:after="0" w:line="240" w:lineRule="auto"/>
              <w:ind w:left="107" w:right="340" w:hanging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а</w:t>
            </w:r>
            <w:r w:rsidR="00E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а.</w:t>
            </w:r>
          </w:p>
        </w:tc>
      </w:tr>
    </w:tbl>
    <w:p w:rsidR="00E83C3C" w:rsidRPr="00EA6BEF" w:rsidRDefault="00E83C3C" w:rsidP="00E83C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3C3C" w:rsidRPr="00EA6BEF" w:rsidSect="00BD0FD6">
          <w:pgSz w:w="16838" w:h="11906" w:orient="landscape"/>
          <w:pgMar w:top="993" w:right="1134" w:bottom="845" w:left="703" w:header="720" w:footer="720" w:gutter="0"/>
          <w:cols w:space="708"/>
        </w:sectPr>
      </w:pPr>
    </w:p>
    <w:p w:rsidR="00C56743" w:rsidRDefault="00C5674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8B64D6">
      <w:pPr>
        <w:spacing w:after="0" w:line="234" w:lineRule="auto"/>
        <w:ind w:left="64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мм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</w:p>
    <w:p w:rsidR="00C56743" w:rsidRDefault="008B64D6">
      <w:pPr>
        <w:tabs>
          <w:tab w:val="left" w:pos="2638"/>
          <w:tab w:val="left" w:pos="3343"/>
          <w:tab w:val="left" w:pos="5661"/>
          <w:tab w:val="left" w:pos="7567"/>
        </w:tabs>
        <w:spacing w:after="0" w:line="238" w:lineRule="auto"/>
        <w:ind w:left="108" w:right="4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BA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.</w:t>
      </w: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43" w:rsidRDefault="00C56743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6743" w:rsidRDefault="00C56743" w:rsidP="003B0E4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56743" w:rsidSect="00C56743">
      <w:pgSz w:w="11906" w:h="16838"/>
      <w:pgMar w:top="1132" w:right="739" w:bottom="703" w:left="159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CA" w:rsidRDefault="007305CA" w:rsidP="00493648">
      <w:pPr>
        <w:spacing w:after="0" w:line="240" w:lineRule="auto"/>
      </w:pPr>
      <w:r>
        <w:separator/>
      </w:r>
    </w:p>
  </w:endnote>
  <w:endnote w:type="continuationSeparator" w:id="0">
    <w:p w:rsidR="007305CA" w:rsidRDefault="007305CA" w:rsidP="0049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0204"/>
      <w:docPartObj>
        <w:docPartGallery w:val="Page Numbers (Bottom of Page)"/>
        <w:docPartUnique/>
      </w:docPartObj>
    </w:sdtPr>
    <w:sdtContent>
      <w:p w:rsidR="004903C8" w:rsidRDefault="005E16E3">
        <w:pPr>
          <w:pStyle w:val="af"/>
          <w:jc w:val="right"/>
        </w:pPr>
        <w:fldSimple w:instr=" PAGE   \* MERGEFORMAT ">
          <w:r w:rsidR="00B26466">
            <w:rPr>
              <w:noProof/>
            </w:rPr>
            <w:t>2</w:t>
          </w:r>
        </w:fldSimple>
      </w:p>
    </w:sdtContent>
  </w:sdt>
  <w:p w:rsidR="004903C8" w:rsidRDefault="004903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CA" w:rsidRDefault="007305CA" w:rsidP="00493648">
      <w:pPr>
        <w:spacing w:after="0" w:line="240" w:lineRule="auto"/>
      </w:pPr>
      <w:r>
        <w:separator/>
      </w:r>
    </w:p>
  </w:footnote>
  <w:footnote w:type="continuationSeparator" w:id="0">
    <w:p w:rsidR="007305CA" w:rsidRDefault="007305CA" w:rsidP="0049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F7606"/>
    <w:multiLevelType w:val="hybridMultilevel"/>
    <w:tmpl w:val="583EA446"/>
    <w:lvl w:ilvl="0" w:tplc="5DF63B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4944B3E"/>
    <w:multiLevelType w:val="hybridMultilevel"/>
    <w:tmpl w:val="CB3C57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CA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7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2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75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87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6C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21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37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D5D24"/>
    <w:multiLevelType w:val="hybridMultilevel"/>
    <w:tmpl w:val="8A14A2F8"/>
    <w:lvl w:ilvl="0" w:tplc="3AFC5B6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56B42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5">
    <w:nsid w:val="0703248D"/>
    <w:multiLevelType w:val="hybridMultilevel"/>
    <w:tmpl w:val="D264EE4A"/>
    <w:lvl w:ilvl="0" w:tplc="0BF894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E5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7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6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63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3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B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016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CCC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94689"/>
    <w:multiLevelType w:val="hybridMultilevel"/>
    <w:tmpl w:val="CF1E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13152"/>
    <w:multiLevelType w:val="hybridMultilevel"/>
    <w:tmpl w:val="974809F2"/>
    <w:lvl w:ilvl="0" w:tplc="EA4283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3CF1E36"/>
    <w:multiLevelType w:val="multilevel"/>
    <w:tmpl w:val="7662E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3F208F"/>
    <w:multiLevelType w:val="hybridMultilevel"/>
    <w:tmpl w:val="822C6D60"/>
    <w:lvl w:ilvl="0" w:tplc="6896C6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B9A25D1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1">
    <w:nsid w:val="1BC16217"/>
    <w:multiLevelType w:val="hybridMultilevel"/>
    <w:tmpl w:val="5FB62B1E"/>
    <w:lvl w:ilvl="0" w:tplc="24BEE3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1E280DE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3">
    <w:nsid w:val="20EB174C"/>
    <w:multiLevelType w:val="hybridMultilevel"/>
    <w:tmpl w:val="E7DED1E8"/>
    <w:lvl w:ilvl="0" w:tplc="64D4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6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44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8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F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A2FE6"/>
    <w:multiLevelType w:val="hybridMultilevel"/>
    <w:tmpl w:val="B43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D0B39"/>
    <w:multiLevelType w:val="hybridMultilevel"/>
    <w:tmpl w:val="973086E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6">
    <w:nsid w:val="25E85CD4"/>
    <w:multiLevelType w:val="hybridMultilevel"/>
    <w:tmpl w:val="0DC24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28078B"/>
    <w:multiLevelType w:val="hybridMultilevel"/>
    <w:tmpl w:val="15941D22"/>
    <w:lvl w:ilvl="0" w:tplc="C0B0D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F04B6"/>
    <w:multiLevelType w:val="hybridMultilevel"/>
    <w:tmpl w:val="44689C50"/>
    <w:lvl w:ilvl="0" w:tplc="7944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>
    <w:nsid w:val="3B8A5962"/>
    <w:multiLevelType w:val="hybridMultilevel"/>
    <w:tmpl w:val="0E1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1558B"/>
    <w:multiLevelType w:val="hybridMultilevel"/>
    <w:tmpl w:val="FE1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C34E8"/>
    <w:multiLevelType w:val="hybridMultilevel"/>
    <w:tmpl w:val="A8A8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854F1"/>
    <w:multiLevelType w:val="multilevel"/>
    <w:tmpl w:val="3710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477D5348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6">
    <w:nsid w:val="47E559EF"/>
    <w:multiLevelType w:val="hybridMultilevel"/>
    <w:tmpl w:val="E2EE7FD6"/>
    <w:lvl w:ilvl="0" w:tplc="B46AB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F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8B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BD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E3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CF4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4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CCF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1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513FD0"/>
    <w:multiLevelType w:val="multilevel"/>
    <w:tmpl w:val="9A3EC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E03940"/>
    <w:multiLevelType w:val="hybridMultilevel"/>
    <w:tmpl w:val="10EA401C"/>
    <w:lvl w:ilvl="0" w:tplc="47AA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2BCB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0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>
    <w:nsid w:val="5BFF119A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2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E62DA"/>
    <w:multiLevelType w:val="hybridMultilevel"/>
    <w:tmpl w:val="78666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41E4E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5">
    <w:nsid w:val="6AB03C2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6">
    <w:nsid w:val="6E557D7E"/>
    <w:multiLevelType w:val="hybridMultilevel"/>
    <w:tmpl w:val="208C1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14CDD"/>
    <w:multiLevelType w:val="multilevel"/>
    <w:tmpl w:val="EEC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9211C2"/>
    <w:multiLevelType w:val="hybridMultilevel"/>
    <w:tmpl w:val="5C82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839BD"/>
    <w:multiLevelType w:val="hybridMultilevel"/>
    <w:tmpl w:val="73B8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432F0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41">
    <w:nsid w:val="7D1C76A8"/>
    <w:multiLevelType w:val="hybridMultilevel"/>
    <w:tmpl w:val="874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9"/>
  </w:num>
  <w:num w:numId="4">
    <w:abstractNumId w:val="36"/>
  </w:num>
  <w:num w:numId="5">
    <w:abstractNumId w:val="10"/>
  </w:num>
  <w:num w:numId="6">
    <w:abstractNumId w:val="0"/>
  </w:num>
  <w:num w:numId="7">
    <w:abstractNumId w:val="29"/>
  </w:num>
  <w:num w:numId="8">
    <w:abstractNumId w:val="25"/>
  </w:num>
  <w:num w:numId="9">
    <w:abstractNumId w:val="34"/>
  </w:num>
  <w:num w:numId="10">
    <w:abstractNumId w:val="31"/>
  </w:num>
  <w:num w:numId="11">
    <w:abstractNumId w:val="12"/>
  </w:num>
  <w:num w:numId="12">
    <w:abstractNumId w:val="4"/>
  </w:num>
  <w:num w:numId="13">
    <w:abstractNumId w:val="35"/>
  </w:num>
  <w:num w:numId="14">
    <w:abstractNumId w:val="40"/>
  </w:num>
  <w:num w:numId="15">
    <w:abstractNumId w:val="24"/>
  </w:num>
  <w:num w:numId="16">
    <w:abstractNumId w:val="21"/>
  </w:num>
  <w:num w:numId="17">
    <w:abstractNumId w:val="33"/>
  </w:num>
  <w:num w:numId="18">
    <w:abstractNumId w:val="30"/>
  </w:num>
  <w:num w:numId="19">
    <w:abstractNumId w:val="8"/>
  </w:num>
  <w:num w:numId="20">
    <w:abstractNumId w:val="15"/>
  </w:num>
  <w:num w:numId="21">
    <w:abstractNumId w:val="23"/>
  </w:num>
  <w:num w:numId="22">
    <w:abstractNumId w:val="18"/>
  </w:num>
  <w:num w:numId="23">
    <w:abstractNumId w:val="28"/>
  </w:num>
  <w:num w:numId="24">
    <w:abstractNumId w:val="22"/>
  </w:num>
  <w:num w:numId="25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7"/>
  </w:num>
  <w:num w:numId="27">
    <w:abstractNumId w:val="41"/>
  </w:num>
  <w:num w:numId="28">
    <w:abstractNumId w:val="3"/>
  </w:num>
  <w:num w:numId="29">
    <w:abstractNumId w:val="14"/>
  </w:num>
  <w:num w:numId="30">
    <w:abstractNumId w:val="6"/>
  </w:num>
  <w:num w:numId="31">
    <w:abstractNumId w:val="19"/>
  </w:num>
  <w:num w:numId="32">
    <w:abstractNumId w:val="26"/>
  </w:num>
  <w:num w:numId="33">
    <w:abstractNumId w:val="2"/>
  </w:num>
  <w:num w:numId="34">
    <w:abstractNumId w:val="5"/>
  </w:num>
  <w:num w:numId="35">
    <w:abstractNumId w:val="13"/>
  </w:num>
  <w:num w:numId="36">
    <w:abstractNumId w:val="38"/>
  </w:num>
  <w:num w:numId="37">
    <w:abstractNumId w:val="32"/>
  </w:num>
  <w:num w:numId="38">
    <w:abstractNumId w:val="7"/>
  </w:num>
  <w:num w:numId="39">
    <w:abstractNumId w:val="9"/>
  </w:num>
  <w:num w:numId="40">
    <w:abstractNumId w:val="11"/>
  </w:num>
  <w:num w:numId="41">
    <w:abstractNumId w:val="1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6743"/>
    <w:rsid w:val="00007480"/>
    <w:rsid w:val="000C2F22"/>
    <w:rsid w:val="000D0D23"/>
    <w:rsid w:val="00116822"/>
    <w:rsid w:val="00121697"/>
    <w:rsid w:val="001A34AA"/>
    <w:rsid w:val="001D2859"/>
    <w:rsid w:val="001D340E"/>
    <w:rsid w:val="001F3DB6"/>
    <w:rsid w:val="00252CFF"/>
    <w:rsid w:val="00273CB7"/>
    <w:rsid w:val="00282669"/>
    <w:rsid w:val="00306EE4"/>
    <w:rsid w:val="003752FF"/>
    <w:rsid w:val="0039433D"/>
    <w:rsid w:val="003B0E43"/>
    <w:rsid w:val="003C1AC9"/>
    <w:rsid w:val="003D54A9"/>
    <w:rsid w:val="00406F85"/>
    <w:rsid w:val="004903C8"/>
    <w:rsid w:val="00493648"/>
    <w:rsid w:val="004E27BD"/>
    <w:rsid w:val="004F0D8C"/>
    <w:rsid w:val="00537D4F"/>
    <w:rsid w:val="005465B6"/>
    <w:rsid w:val="005A0ED4"/>
    <w:rsid w:val="005B4C8A"/>
    <w:rsid w:val="005C0045"/>
    <w:rsid w:val="005E16E3"/>
    <w:rsid w:val="005F78E6"/>
    <w:rsid w:val="00612FDB"/>
    <w:rsid w:val="00655BF1"/>
    <w:rsid w:val="00681F2D"/>
    <w:rsid w:val="00683B03"/>
    <w:rsid w:val="006936D4"/>
    <w:rsid w:val="006D2F47"/>
    <w:rsid w:val="006D7CF3"/>
    <w:rsid w:val="006E6031"/>
    <w:rsid w:val="007305CA"/>
    <w:rsid w:val="0077593C"/>
    <w:rsid w:val="007F3455"/>
    <w:rsid w:val="00821E72"/>
    <w:rsid w:val="00837E93"/>
    <w:rsid w:val="00853475"/>
    <w:rsid w:val="00854982"/>
    <w:rsid w:val="008738A5"/>
    <w:rsid w:val="008B64D6"/>
    <w:rsid w:val="009247C8"/>
    <w:rsid w:val="009817B8"/>
    <w:rsid w:val="009C2195"/>
    <w:rsid w:val="00A1600A"/>
    <w:rsid w:val="00A553B4"/>
    <w:rsid w:val="00A7695A"/>
    <w:rsid w:val="00AD75D3"/>
    <w:rsid w:val="00B1570C"/>
    <w:rsid w:val="00B26466"/>
    <w:rsid w:val="00BA6206"/>
    <w:rsid w:val="00BA73EF"/>
    <w:rsid w:val="00BD0FD6"/>
    <w:rsid w:val="00C074DC"/>
    <w:rsid w:val="00C12D5F"/>
    <w:rsid w:val="00C169BE"/>
    <w:rsid w:val="00C32F03"/>
    <w:rsid w:val="00C52082"/>
    <w:rsid w:val="00C56743"/>
    <w:rsid w:val="00C96185"/>
    <w:rsid w:val="00CC114C"/>
    <w:rsid w:val="00CD1441"/>
    <w:rsid w:val="00CE7FC3"/>
    <w:rsid w:val="00D029B8"/>
    <w:rsid w:val="00D134A6"/>
    <w:rsid w:val="00D150C6"/>
    <w:rsid w:val="00D8082A"/>
    <w:rsid w:val="00DA28B1"/>
    <w:rsid w:val="00DA6F2E"/>
    <w:rsid w:val="00DD1585"/>
    <w:rsid w:val="00DF64F7"/>
    <w:rsid w:val="00E54BAC"/>
    <w:rsid w:val="00E83C3C"/>
    <w:rsid w:val="00EA06F0"/>
    <w:rsid w:val="00EA6BEF"/>
    <w:rsid w:val="00EB09BE"/>
    <w:rsid w:val="00EB0B34"/>
    <w:rsid w:val="00EB60AC"/>
    <w:rsid w:val="00F33C76"/>
    <w:rsid w:val="00F42013"/>
    <w:rsid w:val="00F64141"/>
    <w:rsid w:val="00F73D1A"/>
    <w:rsid w:val="00F85825"/>
    <w:rsid w:val="00F966C7"/>
    <w:rsid w:val="00FC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82"/>
  </w:style>
  <w:style w:type="paragraph" w:styleId="1">
    <w:name w:val="heading 1"/>
    <w:basedOn w:val="a"/>
    <w:next w:val="a"/>
    <w:link w:val="10"/>
    <w:uiPriority w:val="9"/>
    <w:qFormat/>
    <w:rsid w:val="00873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5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3DB6"/>
    <w:rPr>
      <w:color w:val="0000FF"/>
      <w:u w:val="single"/>
    </w:rPr>
  </w:style>
  <w:style w:type="paragraph" w:styleId="a4">
    <w:name w:val="header"/>
    <w:basedOn w:val="a"/>
    <w:link w:val="a5"/>
    <w:rsid w:val="001F3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F3DB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59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nhideWhenUsed/>
    <w:rsid w:val="00F8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9">
    <w:name w:val="t19"/>
    <w:basedOn w:val="a0"/>
    <w:rsid w:val="00C169BE"/>
  </w:style>
  <w:style w:type="paragraph" w:styleId="a7">
    <w:name w:val="Balloon Text"/>
    <w:basedOn w:val="a"/>
    <w:link w:val="a8"/>
    <w:uiPriority w:val="99"/>
    <w:semiHidden/>
    <w:unhideWhenUsed/>
    <w:rsid w:val="00C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9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20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0D23"/>
    <w:pPr>
      <w:ind w:left="720"/>
      <w:contextualSpacing/>
    </w:pPr>
  </w:style>
  <w:style w:type="paragraph" w:customStyle="1" w:styleId="p3">
    <w:name w:val="p3"/>
    <w:basedOn w:val="a"/>
    <w:rsid w:val="000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0D0D23"/>
  </w:style>
  <w:style w:type="character" w:customStyle="1" w:styleId="t8">
    <w:name w:val="t8"/>
    <w:basedOn w:val="a0"/>
    <w:rsid w:val="000D0D23"/>
  </w:style>
  <w:style w:type="character" w:customStyle="1" w:styleId="t34">
    <w:name w:val="t34"/>
    <w:basedOn w:val="a0"/>
    <w:rsid w:val="000D0D23"/>
  </w:style>
  <w:style w:type="character" w:customStyle="1" w:styleId="t17">
    <w:name w:val="t17"/>
    <w:basedOn w:val="a0"/>
    <w:rsid w:val="007F3455"/>
  </w:style>
  <w:style w:type="paragraph" w:customStyle="1" w:styleId="p19">
    <w:name w:val="p19"/>
    <w:basedOn w:val="a"/>
    <w:rsid w:val="007F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7F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3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9">
    <w:name w:val="t9"/>
    <w:basedOn w:val="a0"/>
    <w:rsid w:val="008738A5"/>
  </w:style>
  <w:style w:type="paragraph" w:styleId="21">
    <w:name w:val="Body Text 2"/>
    <w:basedOn w:val="a"/>
    <w:link w:val="22"/>
    <w:uiPriority w:val="99"/>
    <w:semiHidden/>
    <w:unhideWhenUsed/>
    <w:rsid w:val="008738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738A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38A5"/>
  </w:style>
  <w:style w:type="paragraph" w:styleId="ab">
    <w:name w:val="Title"/>
    <w:basedOn w:val="a"/>
    <w:next w:val="ac"/>
    <w:link w:val="ad"/>
    <w:qFormat/>
    <w:rsid w:val="008738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Название Знак"/>
    <w:basedOn w:val="a0"/>
    <w:link w:val="ab"/>
    <w:rsid w:val="008738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8738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c"/>
    <w:rsid w:val="008738A5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873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5">
    <w:name w:val="c5"/>
    <w:basedOn w:val="a"/>
    <w:rsid w:val="008738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738A5"/>
  </w:style>
  <w:style w:type="paragraph" w:customStyle="1" w:styleId="p1">
    <w:name w:val="p1"/>
    <w:basedOn w:val="a"/>
    <w:rsid w:val="0087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8738A5"/>
  </w:style>
  <w:style w:type="paragraph" w:customStyle="1" w:styleId="11">
    <w:name w:val="Стиль1"/>
    <w:basedOn w:val="23"/>
    <w:qFormat/>
    <w:rsid w:val="008738A5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8738A5"/>
    <w:pPr>
      <w:spacing w:after="100"/>
      <w:ind w:left="220"/>
    </w:pPr>
  </w:style>
  <w:style w:type="paragraph" w:styleId="af">
    <w:name w:val="footer"/>
    <w:basedOn w:val="a"/>
    <w:link w:val="af0"/>
    <w:uiPriority w:val="99"/>
    <w:unhideWhenUsed/>
    <w:rsid w:val="0049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3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464.lFmQzmndC8-BhfFoNqC-5_xuxMmXihKvC_YOp_Zs4tzG49tyReWmpOFI8ksLXXZG9eoOYvocjMlALNz9zrRQBd21GWbrNvk8wAqtek-ZMbU.740f16907d3a02b9b71fd843e7efe7f7a9c574ed&amp;uuid=&amp;state=PEtFfuTeVD4jaxywoSUvtB2i7c0_vxGd_EKhTsOAZmym9guB_1FjIfgZNyeB895FM0oUHtgJNA4iK6XapINU1Q,,&amp;&amp;cst=AiuY0DBWFJ5Hyx_fyvalFEBvi8q9mJdmK5CrDQpZT15m4nGaRnDp1IIF5GAwnp3SPrLUKYThp08BEPnsJaqFB27B2SEv9-Cb5o0T-bH-e-4S3b25XKmQSguemvadTTZAHPFfEjq8Uu4VWyKHgh7mvdOkR6KMw5gKTPbvSvNFPyCPQWGq7-zj0iriSaze6A7CR1Zok4mauW5EzYitG8qTEw,,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mailto:ryabinka.detskiysad19@mail.ru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\Desktop\&#1057;&#1072;&#1084;&#1086;&#1086;&#1073;&#1089;&#1083;&#1077;&#1076;&#1086;&#1074;&#1072;&#1085;&#1080;&#1077;%20-2016\&#1058;&#1072;&#1073;&#1083;&#1080;&#1094;&#1099;%20&#1082;%20&#1089;&#1072;&#1084;&#1086;&#1086;&#1073;&#1089;&#1083;&#1077;&#1076;&#1086;&#1074;&#1072;&#1085;&#1080;&#1102;%202015%20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\Desktop\&#1057;&#1072;&#1084;&#1086;&#1086;&#1073;&#1089;&#1083;&#1077;&#1076;&#1086;&#1074;&#1072;&#1085;&#1080;&#1077;%20-2016\&#1058;&#1072;&#1073;&#1083;&#1080;&#1094;&#1099;%20&#1082;%20&#1089;&#1072;&#1084;&#1086;&#1086;&#1073;&#1089;&#1083;&#1077;&#1076;&#1086;&#1074;&#1072;&#1085;&#1080;&#1102;%202015%20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\Desktop\&#1057;&#1072;&#1084;&#1086;&#1086;&#1073;&#1089;&#1083;&#1077;&#1076;&#1086;&#1074;&#1072;&#1085;&#1080;&#1077;%20-2016\&#1058;&#1072;&#1073;&#1083;&#1080;&#1094;&#1099;%20&#1082;%20&#1089;&#1072;&#1084;&#1086;&#1086;&#1073;&#1089;&#1083;&#1077;&#1076;&#1086;&#1074;&#1072;&#1085;&#1080;&#1102;%202015%20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\Desktop\&#1057;&#1072;&#1084;&#1086;&#1086;&#1073;&#1089;&#1083;&#1077;&#1076;&#1086;&#1074;&#1072;&#1085;&#1080;&#1077;%20-2016\&#1058;&#1072;&#1073;&#1083;&#1080;&#1094;&#1099;%20&#1082;%20&#1089;&#1072;&#1084;&#1086;&#1086;&#1073;&#1089;&#1083;&#1077;&#1076;&#1086;&#1074;&#1072;&#1085;&#1080;&#1102;%202015%20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2525153105861773E-2"/>
          <c:y val="0.1134259259259264"/>
          <c:w val="0.60424278215223048"/>
          <c:h val="0.77314814814815036"/>
        </c:manualLayout>
      </c:layout>
      <c:pie3DChart>
        <c:varyColors val="1"/>
        <c:ser>
          <c:idx val="0"/>
          <c:order val="0"/>
          <c:spPr>
            <a:ln>
              <a:solidFill>
                <a:srgbClr val="0070C0"/>
              </a:solidFill>
            </a:ln>
          </c:spPr>
          <c:explosion val="25"/>
          <c:dPt>
            <c:idx val="5"/>
            <c:spPr/>
          </c:dPt>
          <c:dPt>
            <c:idx val="6"/>
            <c:spPr>
              <a:solidFill>
                <a:srgbClr val="AE12AE"/>
              </a:solidFill>
            </c:spPr>
          </c:dPt>
          <c:dLbls>
            <c:dLbl>
              <c:idx val="4"/>
              <c:spPr>
                <a:ln>
                  <a:solidFill>
                    <a:srgbClr val="069CBA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ln>
                <a:noFill/>
              </a:ln>
            </c:spPr>
            <c:showVal val="1"/>
            <c:showLeaderLines val="1"/>
          </c:dLbls>
          <c:cat>
            <c:strRef>
              <c:f>Лист1!$A$25:$A$31</c:f>
              <c:strCache>
                <c:ptCount val="7"/>
                <c:pt idx="0">
                  <c:v>от 0 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  <c:pt idx="6">
                  <c:v>от 25  и выше</c:v>
                </c:pt>
              </c:strCache>
            </c:strRef>
          </c:cat>
          <c:val>
            <c:numRef>
              <c:f>Лист1!$B$25:$B$31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ln>
          <a:solidFill>
            <a:srgbClr val="3366FF"/>
          </a:solidFill>
        </a:ln>
      </c:spPr>
    </c:floor>
    <c:plotArea>
      <c:layout>
        <c:manualLayout>
          <c:layoutTarget val="inner"/>
          <c:xMode val="edge"/>
          <c:yMode val="edge"/>
          <c:x val="0.10254396325459318"/>
          <c:y val="2.8252405949256338E-2"/>
          <c:w val="0.89745603674540697"/>
          <c:h val="0.77611512102653823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FF0000"/>
            </a:solidFill>
          </c:spPr>
          <c:dPt>
            <c:idx val="0"/>
            <c:spPr>
              <a:solidFill>
                <a:srgbClr val="0070C0"/>
              </a:solidFill>
              <a:ln>
                <a:solidFill>
                  <a:srgbClr val="FFC000"/>
                </a:solidFill>
              </a:ln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0000"/>
              </a:solidFill>
              <a:ln>
                <a:solidFill>
                  <a:srgbClr val="FFC000"/>
                </a:solidFill>
              </a:ln>
            </c:spPr>
          </c:dPt>
          <c:dPt>
            <c:idx val="4"/>
            <c:spPr>
              <a:solidFill>
                <a:srgbClr val="3366FF"/>
              </a:solidFill>
            </c:spPr>
          </c:dPt>
          <c:dPt>
            <c:idx val="5"/>
            <c:spPr>
              <a:solidFill>
                <a:srgbClr val="FF9900"/>
              </a:solidFill>
            </c:spPr>
          </c:dPt>
          <c:dLbls>
            <c:spPr>
              <a:ln>
                <a:solidFill>
                  <a:srgbClr val="3366FF"/>
                </a:solidFill>
              </a:ln>
            </c:spPr>
            <c:showVal val="1"/>
          </c:dLbls>
          <c:cat>
            <c:strRef>
              <c:f>Лист1!$A$38:$A$43</c:f>
              <c:strCache>
                <c:ptCount val="6"/>
                <c:pt idx="0">
                  <c:v>от 20 до 25 лет</c:v>
                </c:pt>
                <c:pt idx="1">
                  <c:v>от 25 до 30 лет</c:v>
                </c:pt>
                <c:pt idx="2">
                  <c:v>от 30 до 40 лет</c:v>
                </c:pt>
                <c:pt idx="3">
                  <c:v>от 40 до 49 лет</c:v>
                </c:pt>
                <c:pt idx="4">
                  <c:v>до 55 лет</c:v>
                </c:pt>
                <c:pt idx="5">
                  <c:v>свыше 55 лет</c:v>
                </c:pt>
              </c:strCache>
            </c:strRef>
          </c:cat>
          <c:val>
            <c:numRef>
              <c:f>Лист1!$B$38:$B$4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2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hape val="pyramid"/>
        <c:axId val="38159872"/>
        <c:axId val="38161408"/>
        <c:axId val="0"/>
      </c:bar3DChart>
      <c:catAx>
        <c:axId val="38159872"/>
        <c:scaling>
          <c:orientation val="minMax"/>
        </c:scaling>
        <c:axPos val="b"/>
        <c:tickLblPos val="nextTo"/>
        <c:spPr>
          <a:ln>
            <a:solidFill>
              <a:srgbClr val="3366FF"/>
            </a:solidFill>
          </a:ln>
        </c:spPr>
        <c:crossAx val="38161408"/>
        <c:crosses val="autoZero"/>
        <c:auto val="1"/>
        <c:lblAlgn val="ctr"/>
        <c:lblOffset val="100"/>
      </c:catAx>
      <c:valAx>
        <c:axId val="38161408"/>
        <c:scaling>
          <c:orientation val="minMax"/>
        </c:scaling>
        <c:axPos val="l"/>
        <c:majorGridlines>
          <c:spPr>
            <a:ln>
              <a:solidFill>
                <a:srgbClr val="3366FF"/>
              </a:solidFill>
            </a:ln>
          </c:spPr>
        </c:majorGridlines>
        <c:numFmt formatCode="General" sourceLinked="1"/>
        <c:tickLblPos val="nextTo"/>
        <c:spPr>
          <a:ln>
            <a:solidFill>
              <a:srgbClr val="3366FF"/>
            </a:solidFill>
          </a:ln>
        </c:spPr>
        <c:crossAx val="381598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2525153105861773E-2"/>
          <c:y val="0.11342592592592629"/>
          <c:w val="0.60424278215223048"/>
          <c:h val="0.77314814814815214"/>
        </c:manualLayout>
      </c:layout>
      <c:pie3DChart>
        <c:varyColors val="1"/>
        <c:ser>
          <c:idx val="0"/>
          <c:order val="0"/>
          <c:spPr>
            <a:ln>
              <a:solidFill>
                <a:srgbClr val="0070C0"/>
              </a:solidFill>
            </a:ln>
          </c:spPr>
          <c:explosion val="25"/>
          <c:dPt>
            <c:idx val="5"/>
            <c:spPr/>
          </c:dPt>
          <c:dPt>
            <c:idx val="6"/>
            <c:spPr>
              <a:solidFill>
                <a:srgbClr val="AE12AE"/>
              </a:solidFill>
            </c:spPr>
          </c:dPt>
          <c:dLbls>
            <c:dLbl>
              <c:idx val="4"/>
              <c:spPr>
                <a:ln>
                  <a:solidFill>
                    <a:srgbClr val="069CBA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ln>
                <a:noFill/>
              </a:ln>
            </c:spPr>
            <c:showVal val="1"/>
            <c:showLeaderLines val="1"/>
          </c:dLbls>
          <c:cat>
            <c:strRef>
              <c:f>Лист1!$A$25:$A$31</c:f>
              <c:strCache>
                <c:ptCount val="7"/>
                <c:pt idx="0">
                  <c:v>от 0 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  <c:pt idx="6">
                  <c:v>от 25  и выше</c:v>
                </c:pt>
              </c:strCache>
            </c:strRef>
          </c:cat>
          <c:val>
            <c:numRef>
              <c:f>Лист1!$B$25:$B$31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ln>
          <a:solidFill>
            <a:srgbClr val="3366FF"/>
          </a:solidFill>
        </a:ln>
      </c:spPr>
    </c:floor>
    <c:plotArea>
      <c:layout>
        <c:manualLayout>
          <c:layoutTarget val="inner"/>
          <c:xMode val="edge"/>
          <c:yMode val="edge"/>
          <c:x val="0.10254396325459318"/>
          <c:y val="2.8252405949256338E-2"/>
          <c:w val="0.89745603674540697"/>
          <c:h val="0.77611512102653823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FF0000"/>
            </a:solidFill>
          </c:spPr>
          <c:dPt>
            <c:idx val="0"/>
            <c:spPr>
              <a:solidFill>
                <a:srgbClr val="0070C0"/>
              </a:solidFill>
              <a:ln>
                <a:solidFill>
                  <a:srgbClr val="FFC000"/>
                </a:solidFill>
              </a:ln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0000"/>
              </a:solidFill>
              <a:ln>
                <a:solidFill>
                  <a:srgbClr val="FFC000"/>
                </a:solidFill>
              </a:ln>
            </c:spPr>
          </c:dPt>
          <c:dPt>
            <c:idx val="4"/>
            <c:spPr>
              <a:solidFill>
                <a:srgbClr val="3366FF"/>
              </a:solidFill>
            </c:spPr>
          </c:dPt>
          <c:dPt>
            <c:idx val="5"/>
            <c:spPr>
              <a:solidFill>
                <a:srgbClr val="FF9900"/>
              </a:solidFill>
            </c:spPr>
          </c:dPt>
          <c:dLbls>
            <c:spPr>
              <a:ln>
                <a:solidFill>
                  <a:srgbClr val="3366FF"/>
                </a:solidFill>
              </a:ln>
            </c:spPr>
            <c:showVal val="1"/>
          </c:dLbls>
          <c:cat>
            <c:strRef>
              <c:f>Лист1!$A$38:$A$43</c:f>
              <c:strCache>
                <c:ptCount val="6"/>
                <c:pt idx="0">
                  <c:v>от 20 до 25 лет</c:v>
                </c:pt>
                <c:pt idx="1">
                  <c:v>от 25 до 30 лет</c:v>
                </c:pt>
                <c:pt idx="2">
                  <c:v>от 30 до 40 лет</c:v>
                </c:pt>
                <c:pt idx="3">
                  <c:v>от 40 до 49 лет</c:v>
                </c:pt>
                <c:pt idx="4">
                  <c:v>до 55 лет</c:v>
                </c:pt>
                <c:pt idx="5">
                  <c:v>свыше 55 лет</c:v>
                </c:pt>
              </c:strCache>
            </c:strRef>
          </c:cat>
          <c:val>
            <c:numRef>
              <c:f>Лист1!$B$38:$B$4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2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hape val="pyramid"/>
        <c:axId val="40284544"/>
        <c:axId val="40286080"/>
        <c:axId val="0"/>
      </c:bar3DChart>
      <c:catAx>
        <c:axId val="40284544"/>
        <c:scaling>
          <c:orientation val="minMax"/>
        </c:scaling>
        <c:axPos val="b"/>
        <c:tickLblPos val="nextTo"/>
        <c:spPr>
          <a:ln>
            <a:solidFill>
              <a:srgbClr val="3366FF"/>
            </a:solidFill>
          </a:ln>
        </c:spPr>
        <c:crossAx val="40286080"/>
        <c:crosses val="autoZero"/>
        <c:auto val="1"/>
        <c:lblAlgn val="ctr"/>
        <c:lblOffset val="100"/>
      </c:catAx>
      <c:valAx>
        <c:axId val="40286080"/>
        <c:scaling>
          <c:orientation val="minMax"/>
        </c:scaling>
        <c:axPos val="l"/>
        <c:majorGridlines>
          <c:spPr>
            <a:ln>
              <a:solidFill>
                <a:srgbClr val="3366FF"/>
              </a:solidFill>
            </a:ln>
          </c:spPr>
        </c:majorGridlines>
        <c:numFmt formatCode="General" sourceLinked="1"/>
        <c:tickLblPos val="nextTo"/>
        <c:spPr>
          <a:ln>
            <a:solidFill>
              <a:srgbClr val="3366FF"/>
            </a:solidFill>
          </a:ln>
        </c:spPr>
        <c:crossAx val="40284544"/>
        <c:crosses val="autoZero"/>
        <c:crossBetween val="between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13BB45C2-51E4-45BE-B12E-A6629AA09132}">
      <dgm:prSet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rgbClr val="FF0000"/>
              </a:solidFill>
              <a:latin typeface="Calibri"/>
            </a:rPr>
            <a:t>МБДОУ «Детский сад </a:t>
          </a:r>
          <a:endParaRPr lang="ru-RU" baseline="0" smtClean="0">
            <a:solidFill>
              <a:srgbClr val="FF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rgbClr val="FF0000"/>
              </a:solidFill>
              <a:latin typeface="Calibri"/>
            </a:rPr>
            <a:t>№ 19 «Рябинка»</a:t>
          </a:r>
          <a:endParaRPr lang="ru-RU" smtClean="0"/>
        </a:p>
      </dgm:t>
    </dgm:pt>
    <dgm:pt modelId="{77608FDD-44A5-40DC-A581-8F7EF6EC9E8A}" type="parTrans" cxnId="{C2FEB33B-0890-4F74-9D66-F00885668FB7}">
      <dgm:prSet/>
      <dgm:spPr/>
      <dgm:t>
        <a:bodyPr/>
        <a:lstStyle/>
        <a:p>
          <a:endParaRPr lang="ru-RU"/>
        </a:p>
      </dgm:t>
    </dgm:pt>
    <dgm:pt modelId="{1BBC90E3-D5D7-4D6F-9BFE-1880AF242F72}" type="sibTrans" cxnId="{C2FEB33B-0890-4F74-9D66-F00885668FB7}">
      <dgm:prSet/>
      <dgm:spPr/>
      <dgm:t>
        <a:bodyPr/>
        <a:lstStyle/>
        <a:p>
          <a:endParaRPr lang="ru-RU"/>
        </a:p>
      </dgm:t>
    </dgm:pt>
    <dgm:pt modelId="{63E715CA-BF1E-46D5-A40C-035192C89F02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ЦВР </a:t>
          </a: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«Малая Академия»</a:t>
          </a:r>
          <a:endParaRPr lang="ru-RU" sz="1000" smtClean="0">
            <a:solidFill>
              <a:schemeClr val="tx1"/>
            </a:solidFill>
          </a:endParaRPr>
        </a:p>
      </dgm:t>
    </dgm:pt>
    <dgm:pt modelId="{8D1122B7-B291-4F3F-A9F0-DCAD2C692813}" type="parTrans" cxnId="{F1F58AD7-C2B6-4411-B65D-626979842614}">
      <dgm:prSet/>
      <dgm:spPr/>
      <dgm:t>
        <a:bodyPr/>
        <a:lstStyle/>
        <a:p>
          <a:endParaRPr lang="ru-RU"/>
        </a:p>
      </dgm:t>
    </dgm:pt>
    <dgm:pt modelId="{F8046405-AB7F-4167-9868-2C4AE3648F98}" type="sibTrans" cxnId="{F1F58AD7-C2B6-4411-B65D-626979842614}">
      <dgm:prSet/>
      <dgm:spPr/>
      <dgm:t>
        <a:bodyPr/>
        <a:lstStyle/>
        <a:p>
          <a:endParaRPr lang="ru-RU"/>
        </a:p>
      </dgm:t>
    </dgm:pt>
    <dgm:pt modelId="{712DE48F-3352-43B6-8292-9FF85BB7F94B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Краевед-</a:t>
          </a: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ческий </a:t>
          </a: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музей</a:t>
          </a:r>
          <a:endParaRPr lang="ru-RU" sz="1000" smtClean="0">
            <a:solidFill>
              <a:schemeClr val="tx1"/>
            </a:solidFill>
          </a:endParaRPr>
        </a:p>
      </dgm:t>
    </dgm:pt>
    <dgm:pt modelId="{FF2642E3-C19B-4944-839C-72D2D9EE319B}" type="parTrans" cxnId="{73DDEB0E-9E89-4FD1-9105-75ED3315B133}">
      <dgm:prSet/>
      <dgm:spPr/>
      <dgm:t>
        <a:bodyPr/>
        <a:lstStyle/>
        <a:p>
          <a:endParaRPr lang="ru-RU"/>
        </a:p>
      </dgm:t>
    </dgm:pt>
    <dgm:pt modelId="{C657C71B-FF0A-4EDE-BBD3-B9641B6835BA}" type="sibTrans" cxnId="{73DDEB0E-9E89-4FD1-9105-75ED3315B133}">
      <dgm:prSet/>
      <dgm:spPr/>
      <dgm:t>
        <a:bodyPr/>
        <a:lstStyle/>
        <a:p>
          <a:endParaRPr lang="ru-RU"/>
        </a:p>
      </dgm:t>
    </dgm:pt>
    <dgm:pt modelId="{29F314F8-306F-4AFF-AF87-E2FCD7762E9D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МБОУ Профильный лицей №24</a:t>
          </a:r>
          <a:endParaRPr lang="ru-RU" sz="1000" smtClean="0">
            <a:solidFill>
              <a:schemeClr val="tx1"/>
            </a:solidFill>
          </a:endParaRPr>
        </a:p>
      </dgm:t>
    </dgm:pt>
    <dgm:pt modelId="{F4CE3228-41B6-4611-AFE2-9E8D6F356FE5}" type="parTrans" cxnId="{BA7FFDD2-A37C-4B0A-9899-ED1D1E98B14A}">
      <dgm:prSet/>
      <dgm:spPr/>
      <dgm:t>
        <a:bodyPr/>
        <a:lstStyle/>
        <a:p>
          <a:endParaRPr lang="ru-RU"/>
        </a:p>
      </dgm:t>
    </dgm:pt>
    <dgm:pt modelId="{90ED86AC-1896-4143-9F7B-2E67F907A797}" type="sibTrans" cxnId="{BA7FFDD2-A37C-4B0A-9899-ED1D1E98B14A}">
      <dgm:prSet/>
      <dgm:spPr/>
      <dgm:t>
        <a:bodyPr/>
        <a:lstStyle/>
        <a:p>
          <a:endParaRPr lang="ru-RU"/>
        </a:p>
      </dgm:t>
    </dgm:pt>
    <dgm:pt modelId="{F3647755-28DD-48A0-B06E-C34A7F25A866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Кукольный, драма-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тический 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театр</a:t>
          </a:r>
          <a:endParaRPr lang="ru-RU" smtClean="0">
            <a:solidFill>
              <a:schemeClr val="tx1"/>
            </a:solidFill>
          </a:endParaRPr>
        </a:p>
      </dgm:t>
    </dgm:pt>
    <dgm:pt modelId="{1BF04EA7-C4B1-4F7D-B2AF-AAC741EB96CF}" type="parTrans" cxnId="{74B17051-3C77-42B3-A904-0E12532CF0AC}">
      <dgm:prSet/>
      <dgm:spPr/>
      <dgm:t>
        <a:bodyPr/>
        <a:lstStyle/>
        <a:p>
          <a:endParaRPr lang="ru-RU"/>
        </a:p>
      </dgm:t>
    </dgm:pt>
    <dgm:pt modelId="{BE284EBE-1EAB-4C5E-9377-F792A7D65E17}" type="sibTrans" cxnId="{74B17051-3C77-42B3-A904-0E12532CF0AC}">
      <dgm:prSet/>
      <dgm:spPr/>
      <dgm:t>
        <a:bodyPr/>
        <a:lstStyle/>
        <a:p>
          <a:endParaRPr lang="ru-RU"/>
        </a:p>
      </dgm:t>
    </dgm:pt>
    <dgm:pt modelId="{5C352E9B-1CAF-43EB-897D-1BAACD877671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Педагогический колледж</a:t>
          </a:r>
          <a:endParaRPr lang="ru-RU" sz="1000" smtClean="0">
            <a:solidFill>
              <a:schemeClr val="tx1"/>
            </a:solidFill>
          </a:endParaRPr>
        </a:p>
      </dgm:t>
    </dgm:pt>
    <dgm:pt modelId="{26AF43A6-9DA7-4191-AD83-343B6484E68A}" type="parTrans" cxnId="{079227EA-0D44-4A6E-9A3B-1DBFCE2E48DC}">
      <dgm:prSet/>
      <dgm:spPr/>
      <dgm:t>
        <a:bodyPr/>
        <a:lstStyle/>
        <a:p>
          <a:endParaRPr lang="ru-RU"/>
        </a:p>
      </dgm:t>
    </dgm:pt>
    <dgm:pt modelId="{2CCFFDB0-AFDB-42C7-AD2D-62199C8E4797}" type="sibTrans" cxnId="{079227EA-0D44-4A6E-9A3B-1DBFCE2E48DC}">
      <dgm:prSet/>
      <dgm:spPr/>
      <dgm:t>
        <a:bodyPr/>
        <a:lstStyle/>
        <a:p>
          <a:endParaRPr lang="ru-RU"/>
        </a:p>
      </dgm:t>
    </dgm:pt>
    <dgm:pt modelId="{0931D72A-F980-4ED7-9716-DAC20940FCBC}">
      <dgm:prSet custT="1"/>
      <dgm:spPr/>
      <dgm:t>
        <a:bodyPr/>
        <a:lstStyle/>
        <a:p>
          <a:pPr marR="0" algn="ctr" rtl="0"/>
          <a:endParaRPr lang="ru-RU" sz="10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Детская поликлиника</a:t>
          </a:r>
          <a:endParaRPr lang="ru-RU" sz="1000" smtClean="0">
            <a:solidFill>
              <a:schemeClr val="tx1"/>
            </a:solidFill>
          </a:endParaRPr>
        </a:p>
      </dgm:t>
    </dgm:pt>
    <dgm:pt modelId="{37464208-148A-4A7D-96BB-449C7DF597D3}" type="parTrans" cxnId="{A596B535-B95F-484D-8056-4860A64770FE}">
      <dgm:prSet/>
      <dgm:spPr/>
      <dgm:t>
        <a:bodyPr/>
        <a:lstStyle/>
        <a:p>
          <a:endParaRPr lang="ru-RU"/>
        </a:p>
      </dgm:t>
    </dgm:pt>
    <dgm:pt modelId="{53264910-346F-4A38-9737-382BF39C8AB5}" type="sibTrans" cxnId="{A596B535-B95F-484D-8056-4860A64770FE}">
      <dgm:prSet/>
      <dgm:spPr/>
      <dgm:t>
        <a:bodyPr/>
        <a:lstStyle/>
        <a:p>
          <a:endParaRPr lang="ru-RU"/>
        </a:p>
      </dgm:t>
    </dgm:pt>
    <dgm:pt modelId="{703D7EC9-8ED7-4944-906F-30770A176C04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Детская библиотека</a:t>
          </a:r>
          <a:endParaRPr lang="ru-RU" sz="1000" smtClean="0">
            <a:solidFill>
              <a:schemeClr val="tx1"/>
            </a:solidFill>
          </a:endParaRPr>
        </a:p>
      </dgm:t>
    </dgm:pt>
    <dgm:pt modelId="{2D415CA4-2773-4C47-BF76-FBC8BCF5DD34}" type="parTrans" cxnId="{BFF80FE3-E800-41E7-BFCA-2D475B9E2A90}">
      <dgm:prSet/>
      <dgm:spPr/>
      <dgm:t>
        <a:bodyPr/>
        <a:lstStyle/>
        <a:p>
          <a:endParaRPr lang="ru-RU"/>
        </a:p>
      </dgm:t>
    </dgm:pt>
    <dgm:pt modelId="{35EB4459-BAF3-45FF-BA91-8E374BD973DB}" type="sibTrans" cxnId="{BFF80FE3-E800-41E7-BFCA-2D475B9E2A90}">
      <dgm:prSet/>
      <dgm:spPr/>
      <dgm:t>
        <a:bodyPr/>
        <a:lstStyle/>
        <a:p>
          <a:endParaRPr lang="ru-RU"/>
        </a:p>
      </dgm:t>
    </dgm:pt>
    <dgm:pt modelId="{917B6F61-8917-4281-9E3C-64E64BE115F4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Картинная галерея им. Тихонова</a:t>
          </a:r>
          <a:endParaRPr lang="ru-RU" smtClean="0">
            <a:solidFill>
              <a:schemeClr val="tx1"/>
            </a:solidFill>
          </a:endParaRPr>
        </a:p>
      </dgm:t>
    </dgm:pt>
    <dgm:pt modelId="{1348409F-4E2F-4AC0-A118-F636BF7D9F20}" type="parTrans" cxnId="{54084D6F-15F3-4AE8-8F5A-715FF5928BFE}">
      <dgm:prSet/>
      <dgm:spPr/>
      <dgm:t>
        <a:bodyPr/>
        <a:lstStyle/>
        <a:p>
          <a:endParaRPr lang="ru-RU"/>
        </a:p>
      </dgm:t>
    </dgm:pt>
    <dgm:pt modelId="{4B8ED1B0-F17E-4E3C-AEE6-FC14E554BD63}" type="sibTrans" cxnId="{54084D6F-15F3-4AE8-8F5A-715FF5928BFE}">
      <dgm:prSet/>
      <dgm:spPr/>
      <dgm:t>
        <a:bodyPr/>
        <a:lstStyle/>
        <a:p>
          <a:endParaRPr lang="ru-RU"/>
        </a:p>
      </dgm:t>
    </dgm:pt>
    <dgm:pt modelId="{532EFCCC-A585-4AAD-9F6E-2BE013FAC287}" type="pres">
      <dgm:prSet presAssocID="{FFAC5761-232F-43EF-AF8C-C2674C85279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9DC2BE-BB44-4978-AC38-72E012D1D3D5}" type="pres">
      <dgm:prSet presAssocID="{13BB45C2-51E4-45BE-B12E-A6629AA09132}" presName="centerShape" presStyleLbl="node0" presStyleIdx="0" presStyleCnt="1"/>
      <dgm:spPr/>
      <dgm:t>
        <a:bodyPr/>
        <a:lstStyle/>
        <a:p>
          <a:endParaRPr lang="ru-RU"/>
        </a:p>
      </dgm:t>
    </dgm:pt>
    <dgm:pt modelId="{07DFC6F5-C8AD-4182-83F4-CC18611CC5ED}" type="pres">
      <dgm:prSet presAssocID="{8D1122B7-B291-4F3F-A9F0-DCAD2C692813}" presName="Name9" presStyleLbl="parChTrans1D2" presStyleIdx="0" presStyleCnt="8"/>
      <dgm:spPr/>
      <dgm:t>
        <a:bodyPr/>
        <a:lstStyle/>
        <a:p>
          <a:endParaRPr lang="ru-RU"/>
        </a:p>
      </dgm:t>
    </dgm:pt>
    <dgm:pt modelId="{829C5F95-4C43-4EAD-BE92-CC6F9E988138}" type="pres">
      <dgm:prSet presAssocID="{8D1122B7-B291-4F3F-A9F0-DCAD2C69281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4D951D10-49B6-4FFC-B755-23DE4F2F4E38}" type="pres">
      <dgm:prSet presAssocID="{63E715CA-BF1E-46D5-A40C-035192C89F02}" presName="node" presStyleLbl="node1" presStyleIdx="0" presStyleCnt="8" custScaleX="125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F0F40A-380D-41E0-B2BE-B616F20217AE}" type="pres">
      <dgm:prSet presAssocID="{FF2642E3-C19B-4944-839C-72D2D9EE319B}" presName="Name9" presStyleLbl="parChTrans1D2" presStyleIdx="1" presStyleCnt="8"/>
      <dgm:spPr/>
      <dgm:t>
        <a:bodyPr/>
        <a:lstStyle/>
        <a:p>
          <a:endParaRPr lang="ru-RU"/>
        </a:p>
      </dgm:t>
    </dgm:pt>
    <dgm:pt modelId="{24F73DE4-F92D-451B-8898-6CB51970882F}" type="pres">
      <dgm:prSet presAssocID="{FF2642E3-C19B-4944-839C-72D2D9EE319B}" presName="connTx" presStyleLbl="parChTrans1D2" presStyleIdx="1" presStyleCnt="8"/>
      <dgm:spPr/>
      <dgm:t>
        <a:bodyPr/>
        <a:lstStyle/>
        <a:p>
          <a:endParaRPr lang="ru-RU"/>
        </a:p>
      </dgm:t>
    </dgm:pt>
    <dgm:pt modelId="{7DB97BD3-C929-4911-A856-3541623E2DB5}" type="pres">
      <dgm:prSet presAssocID="{712DE48F-3352-43B6-8292-9FF85BB7F94B}" presName="node" presStyleLbl="node1" presStyleIdx="1" presStyleCnt="8" custScaleX="123856" custRadScaleRad="102637" custRadScaleInc="177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38C647-0EDC-40F7-A9A5-69D1EF549EDB}" type="pres">
      <dgm:prSet presAssocID="{F4CE3228-41B6-4611-AFE2-9E8D6F356FE5}" presName="Name9" presStyleLbl="parChTrans1D2" presStyleIdx="2" presStyleCnt="8"/>
      <dgm:spPr/>
      <dgm:t>
        <a:bodyPr/>
        <a:lstStyle/>
        <a:p>
          <a:endParaRPr lang="ru-RU"/>
        </a:p>
      </dgm:t>
    </dgm:pt>
    <dgm:pt modelId="{561B410D-A89E-4679-A530-AE9F2DBCDA21}" type="pres">
      <dgm:prSet presAssocID="{F4CE3228-41B6-4611-AFE2-9E8D6F356FE5}" presName="connTx" presStyleLbl="parChTrans1D2" presStyleIdx="2" presStyleCnt="8"/>
      <dgm:spPr/>
      <dgm:t>
        <a:bodyPr/>
        <a:lstStyle/>
        <a:p>
          <a:endParaRPr lang="ru-RU"/>
        </a:p>
      </dgm:t>
    </dgm:pt>
    <dgm:pt modelId="{461C8B4B-76B1-45A6-88B9-E363457864C7}" type="pres">
      <dgm:prSet presAssocID="{29F314F8-306F-4AFF-AF87-E2FCD7762E9D}" presName="node" presStyleLbl="node1" presStyleIdx="2" presStyleCnt="8" custScaleX="128580" custScaleY="125635" custRadScaleRad="100014" custRadScaleInc="4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B6E01-0B70-40BC-8753-7736CDBE9BF7}" type="pres">
      <dgm:prSet presAssocID="{1BF04EA7-C4B1-4F7D-B2AF-AAC741EB96CF}" presName="Name9" presStyleLbl="parChTrans1D2" presStyleIdx="3" presStyleCnt="8"/>
      <dgm:spPr/>
      <dgm:t>
        <a:bodyPr/>
        <a:lstStyle/>
        <a:p>
          <a:endParaRPr lang="ru-RU"/>
        </a:p>
      </dgm:t>
    </dgm:pt>
    <dgm:pt modelId="{1CDA124A-2A8D-47BE-AF9F-0A2E20E84D20}" type="pres">
      <dgm:prSet presAssocID="{1BF04EA7-C4B1-4F7D-B2AF-AAC741EB96C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EE84A343-ECF1-4FE9-BE5B-2588FDEB392D}" type="pres">
      <dgm:prSet presAssocID="{F3647755-28DD-48A0-B06E-C34A7F25A866}" presName="node" presStyleLbl="node1" presStyleIdx="3" presStyleCnt="8" custScaleX="129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AD8A5-C27F-4535-96D7-90809215A7F3}" type="pres">
      <dgm:prSet presAssocID="{26AF43A6-9DA7-4191-AD83-343B6484E68A}" presName="Name9" presStyleLbl="parChTrans1D2" presStyleIdx="4" presStyleCnt="8"/>
      <dgm:spPr/>
      <dgm:t>
        <a:bodyPr/>
        <a:lstStyle/>
        <a:p>
          <a:endParaRPr lang="ru-RU"/>
        </a:p>
      </dgm:t>
    </dgm:pt>
    <dgm:pt modelId="{2D20CE54-0310-473D-8391-02A83466D963}" type="pres">
      <dgm:prSet presAssocID="{26AF43A6-9DA7-4191-AD83-343B6484E68A}" presName="connTx" presStyleLbl="parChTrans1D2" presStyleIdx="4" presStyleCnt="8"/>
      <dgm:spPr/>
      <dgm:t>
        <a:bodyPr/>
        <a:lstStyle/>
        <a:p>
          <a:endParaRPr lang="ru-RU"/>
        </a:p>
      </dgm:t>
    </dgm:pt>
    <dgm:pt modelId="{9C62BBB2-AB79-4E46-868C-1CDE3047B60A}" type="pres">
      <dgm:prSet presAssocID="{5C352E9B-1CAF-43EB-897D-1BAACD877671}" presName="node" presStyleLbl="node1" presStyleIdx="4" presStyleCnt="8" custScaleX="130911" custRadScaleRad="94675" custRadScaleInc="-6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778CA3-F448-40B3-A493-81380904D3D8}" type="pres">
      <dgm:prSet presAssocID="{37464208-148A-4A7D-96BB-449C7DF597D3}" presName="Name9" presStyleLbl="parChTrans1D2" presStyleIdx="5" presStyleCnt="8"/>
      <dgm:spPr/>
      <dgm:t>
        <a:bodyPr/>
        <a:lstStyle/>
        <a:p>
          <a:endParaRPr lang="ru-RU"/>
        </a:p>
      </dgm:t>
    </dgm:pt>
    <dgm:pt modelId="{F5139F60-F620-43C6-A2A7-56DF1AE1819F}" type="pres">
      <dgm:prSet presAssocID="{37464208-148A-4A7D-96BB-449C7DF597D3}" presName="connTx" presStyleLbl="parChTrans1D2" presStyleIdx="5" presStyleCnt="8"/>
      <dgm:spPr/>
      <dgm:t>
        <a:bodyPr/>
        <a:lstStyle/>
        <a:p>
          <a:endParaRPr lang="ru-RU"/>
        </a:p>
      </dgm:t>
    </dgm:pt>
    <dgm:pt modelId="{CB7D25D9-59F8-430C-9187-843063F33EED}" type="pres">
      <dgm:prSet presAssocID="{0931D72A-F980-4ED7-9716-DAC20940FCBC}" presName="node" presStyleLbl="node1" presStyleIdx="5" presStyleCnt="8" custScaleX="122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F7265-DABD-49D4-BFE0-869FDFC33DE0}" type="pres">
      <dgm:prSet presAssocID="{2D415CA4-2773-4C47-BF76-FBC8BCF5DD34}" presName="Name9" presStyleLbl="parChTrans1D2" presStyleIdx="6" presStyleCnt="8"/>
      <dgm:spPr/>
      <dgm:t>
        <a:bodyPr/>
        <a:lstStyle/>
        <a:p>
          <a:endParaRPr lang="ru-RU"/>
        </a:p>
      </dgm:t>
    </dgm:pt>
    <dgm:pt modelId="{B0A3B310-FC8B-4A5B-BEBE-E08BAE4C7E33}" type="pres">
      <dgm:prSet presAssocID="{2D415CA4-2773-4C47-BF76-FBC8BCF5DD34}" presName="connTx" presStyleLbl="parChTrans1D2" presStyleIdx="6" presStyleCnt="8"/>
      <dgm:spPr/>
      <dgm:t>
        <a:bodyPr/>
        <a:lstStyle/>
        <a:p>
          <a:endParaRPr lang="ru-RU"/>
        </a:p>
      </dgm:t>
    </dgm:pt>
    <dgm:pt modelId="{5DA48808-E8EA-4B17-9459-1BE94DA4B799}" type="pres">
      <dgm:prSet presAssocID="{703D7EC9-8ED7-4944-906F-30770A176C04}" presName="node" presStyleLbl="node1" presStyleIdx="6" presStyleCnt="8" custScaleX="1323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7B144-637A-4B2F-90D7-EE34ECAE973D}" type="pres">
      <dgm:prSet presAssocID="{1348409F-4E2F-4AC0-A118-F636BF7D9F20}" presName="Name9" presStyleLbl="parChTrans1D2" presStyleIdx="7" presStyleCnt="8"/>
      <dgm:spPr/>
      <dgm:t>
        <a:bodyPr/>
        <a:lstStyle/>
        <a:p>
          <a:endParaRPr lang="ru-RU"/>
        </a:p>
      </dgm:t>
    </dgm:pt>
    <dgm:pt modelId="{C5595EFE-79F5-46A3-BF8E-7E8319FB0318}" type="pres">
      <dgm:prSet presAssocID="{1348409F-4E2F-4AC0-A118-F636BF7D9F20}" presName="connTx" presStyleLbl="parChTrans1D2" presStyleIdx="7" presStyleCnt="8"/>
      <dgm:spPr/>
      <dgm:t>
        <a:bodyPr/>
        <a:lstStyle/>
        <a:p>
          <a:endParaRPr lang="ru-RU"/>
        </a:p>
      </dgm:t>
    </dgm:pt>
    <dgm:pt modelId="{6C62D12B-315E-4308-989B-CFD44C9DFBEF}" type="pres">
      <dgm:prSet presAssocID="{917B6F61-8917-4281-9E3C-64E64BE115F4}" presName="node" presStyleLbl="node1" presStyleIdx="7" presStyleCnt="8" custScaleX="1179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084D6F-15F3-4AE8-8F5A-715FF5928BFE}" srcId="{13BB45C2-51E4-45BE-B12E-A6629AA09132}" destId="{917B6F61-8917-4281-9E3C-64E64BE115F4}" srcOrd="7" destOrd="0" parTransId="{1348409F-4E2F-4AC0-A118-F636BF7D9F20}" sibTransId="{4B8ED1B0-F17E-4E3C-AEE6-FC14E554BD63}"/>
    <dgm:cxn modelId="{A596B535-B95F-484D-8056-4860A64770FE}" srcId="{13BB45C2-51E4-45BE-B12E-A6629AA09132}" destId="{0931D72A-F980-4ED7-9716-DAC20940FCBC}" srcOrd="5" destOrd="0" parTransId="{37464208-148A-4A7D-96BB-449C7DF597D3}" sibTransId="{53264910-346F-4A38-9737-382BF39C8AB5}"/>
    <dgm:cxn modelId="{59BBCBD9-581B-418E-A407-AC3739AEA235}" type="presOf" srcId="{703D7EC9-8ED7-4944-906F-30770A176C04}" destId="{5DA48808-E8EA-4B17-9459-1BE94DA4B799}" srcOrd="0" destOrd="0" presId="urn:microsoft.com/office/officeart/2005/8/layout/radial1"/>
    <dgm:cxn modelId="{3144E850-2225-4FC7-9B73-CB00D2FC1726}" type="presOf" srcId="{37464208-148A-4A7D-96BB-449C7DF597D3}" destId="{A7778CA3-F448-40B3-A493-81380904D3D8}" srcOrd="0" destOrd="0" presId="urn:microsoft.com/office/officeart/2005/8/layout/radial1"/>
    <dgm:cxn modelId="{1113A7D3-59C4-4746-94BE-54290ACC6EE4}" type="presOf" srcId="{F3647755-28DD-48A0-B06E-C34A7F25A866}" destId="{EE84A343-ECF1-4FE9-BE5B-2588FDEB392D}" srcOrd="0" destOrd="0" presId="urn:microsoft.com/office/officeart/2005/8/layout/radial1"/>
    <dgm:cxn modelId="{75CB0953-001E-467C-93C6-D45B6EC3C11B}" type="presOf" srcId="{26AF43A6-9DA7-4191-AD83-343B6484E68A}" destId="{2D20CE54-0310-473D-8391-02A83466D963}" srcOrd="1" destOrd="0" presId="urn:microsoft.com/office/officeart/2005/8/layout/radial1"/>
    <dgm:cxn modelId="{170CD9D3-F41B-44E1-89D0-8A6151F463E7}" type="presOf" srcId="{2D415CA4-2773-4C47-BF76-FBC8BCF5DD34}" destId="{ABDF7265-DABD-49D4-BFE0-869FDFC33DE0}" srcOrd="0" destOrd="0" presId="urn:microsoft.com/office/officeart/2005/8/layout/radial1"/>
    <dgm:cxn modelId="{1EE34113-3420-4C29-8B07-2D47705271B5}" type="presOf" srcId="{FF2642E3-C19B-4944-839C-72D2D9EE319B}" destId="{9BF0F40A-380D-41E0-B2BE-B616F20217AE}" srcOrd="0" destOrd="0" presId="urn:microsoft.com/office/officeart/2005/8/layout/radial1"/>
    <dgm:cxn modelId="{74B17051-3C77-42B3-A904-0E12532CF0AC}" srcId="{13BB45C2-51E4-45BE-B12E-A6629AA09132}" destId="{F3647755-28DD-48A0-B06E-C34A7F25A866}" srcOrd="3" destOrd="0" parTransId="{1BF04EA7-C4B1-4F7D-B2AF-AAC741EB96CF}" sibTransId="{BE284EBE-1EAB-4C5E-9377-F792A7D65E17}"/>
    <dgm:cxn modelId="{179C2215-1C39-4527-A12A-5E89250D80FE}" type="presOf" srcId="{29F314F8-306F-4AFF-AF87-E2FCD7762E9D}" destId="{461C8B4B-76B1-45A6-88B9-E363457864C7}" srcOrd="0" destOrd="0" presId="urn:microsoft.com/office/officeart/2005/8/layout/radial1"/>
    <dgm:cxn modelId="{079227EA-0D44-4A6E-9A3B-1DBFCE2E48DC}" srcId="{13BB45C2-51E4-45BE-B12E-A6629AA09132}" destId="{5C352E9B-1CAF-43EB-897D-1BAACD877671}" srcOrd="4" destOrd="0" parTransId="{26AF43A6-9DA7-4191-AD83-343B6484E68A}" sibTransId="{2CCFFDB0-AFDB-42C7-AD2D-62199C8E4797}"/>
    <dgm:cxn modelId="{8FA76C1F-6C27-47A7-A93E-98C279082901}" type="presOf" srcId="{712DE48F-3352-43B6-8292-9FF85BB7F94B}" destId="{7DB97BD3-C929-4911-A856-3541623E2DB5}" srcOrd="0" destOrd="0" presId="urn:microsoft.com/office/officeart/2005/8/layout/radial1"/>
    <dgm:cxn modelId="{D1B746E7-3340-4B60-AAA1-D1522340FF9B}" type="presOf" srcId="{FF2642E3-C19B-4944-839C-72D2D9EE319B}" destId="{24F73DE4-F92D-451B-8898-6CB51970882F}" srcOrd="1" destOrd="0" presId="urn:microsoft.com/office/officeart/2005/8/layout/radial1"/>
    <dgm:cxn modelId="{E3938EE9-7AC3-4F62-8C57-9FE0F5CA25C4}" type="presOf" srcId="{5C352E9B-1CAF-43EB-897D-1BAACD877671}" destId="{9C62BBB2-AB79-4E46-868C-1CDE3047B60A}" srcOrd="0" destOrd="0" presId="urn:microsoft.com/office/officeart/2005/8/layout/radial1"/>
    <dgm:cxn modelId="{9F38EDB4-EFAA-49CF-975B-D51AD2E37F1A}" type="presOf" srcId="{37464208-148A-4A7D-96BB-449C7DF597D3}" destId="{F5139F60-F620-43C6-A2A7-56DF1AE1819F}" srcOrd="1" destOrd="0" presId="urn:microsoft.com/office/officeart/2005/8/layout/radial1"/>
    <dgm:cxn modelId="{F1F58AD7-C2B6-4411-B65D-626979842614}" srcId="{13BB45C2-51E4-45BE-B12E-A6629AA09132}" destId="{63E715CA-BF1E-46D5-A40C-035192C89F02}" srcOrd="0" destOrd="0" parTransId="{8D1122B7-B291-4F3F-A9F0-DCAD2C692813}" sibTransId="{F8046405-AB7F-4167-9868-2C4AE3648F98}"/>
    <dgm:cxn modelId="{7E20C710-0C83-4CFF-9C20-F0E0B3D39D58}" type="presOf" srcId="{63E715CA-BF1E-46D5-A40C-035192C89F02}" destId="{4D951D10-49B6-4FFC-B755-23DE4F2F4E38}" srcOrd="0" destOrd="0" presId="urn:microsoft.com/office/officeart/2005/8/layout/radial1"/>
    <dgm:cxn modelId="{73DDEB0E-9E89-4FD1-9105-75ED3315B133}" srcId="{13BB45C2-51E4-45BE-B12E-A6629AA09132}" destId="{712DE48F-3352-43B6-8292-9FF85BB7F94B}" srcOrd="1" destOrd="0" parTransId="{FF2642E3-C19B-4944-839C-72D2D9EE319B}" sibTransId="{C657C71B-FF0A-4EDE-BBD3-B9641B6835BA}"/>
    <dgm:cxn modelId="{35F76EF6-370D-475D-99BE-C51DE375CEAF}" type="presOf" srcId="{1BF04EA7-C4B1-4F7D-B2AF-AAC741EB96CF}" destId="{C9EB6E01-0B70-40BC-8753-7736CDBE9BF7}" srcOrd="0" destOrd="0" presId="urn:microsoft.com/office/officeart/2005/8/layout/radial1"/>
    <dgm:cxn modelId="{358D3D93-9CB8-40F5-B703-15C044B6EAAC}" type="presOf" srcId="{1348409F-4E2F-4AC0-A118-F636BF7D9F20}" destId="{C5595EFE-79F5-46A3-BF8E-7E8319FB0318}" srcOrd="1" destOrd="0" presId="urn:microsoft.com/office/officeart/2005/8/layout/radial1"/>
    <dgm:cxn modelId="{2481591B-E600-4D33-9971-CCBD653B01A5}" type="presOf" srcId="{13BB45C2-51E4-45BE-B12E-A6629AA09132}" destId="{8A9DC2BE-BB44-4978-AC38-72E012D1D3D5}" srcOrd="0" destOrd="0" presId="urn:microsoft.com/office/officeart/2005/8/layout/radial1"/>
    <dgm:cxn modelId="{BFF80FE3-E800-41E7-BFCA-2D475B9E2A90}" srcId="{13BB45C2-51E4-45BE-B12E-A6629AA09132}" destId="{703D7EC9-8ED7-4944-906F-30770A176C04}" srcOrd="6" destOrd="0" parTransId="{2D415CA4-2773-4C47-BF76-FBC8BCF5DD34}" sibTransId="{35EB4459-BAF3-45FF-BA91-8E374BD973DB}"/>
    <dgm:cxn modelId="{578B658D-4B93-4640-9FD8-63D78958677D}" type="presOf" srcId="{0931D72A-F980-4ED7-9716-DAC20940FCBC}" destId="{CB7D25D9-59F8-430C-9187-843063F33EED}" srcOrd="0" destOrd="0" presId="urn:microsoft.com/office/officeart/2005/8/layout/radial1"/>
    <dgm:cxn modelId="{BA7FFDD2-A37C-4B0A-9899-ED1D1E98B14A}" srcId="{13BB45C2-51E4-45BE-B12E-A6629AA09132}" destId="{29F314F8-306F-4AFF-AF87-E2FCD7762E9D}" srcOrd="2" destOrd="0" parTransId="{F4CE3228-41B6-4611-AFE2-9E8D6F356FE5}" sibTransId="{90ED86AC-1896-4143-9F7B-2E67F907A797}"/>
    <dgm:cxn modelId="{A76A2F3D-7D09-4225-A296-97EB32A414B3}" type="presOf" srcId="{26AF43A6-9DA7-4191-AD83-343B6484E68A}" destId="{E57AD8A5-C27F-4535-96D7-90809215A7F3}" srcOrd="0" destOrd="0" presId="urn:microsoft.com/office/officeart/2005/8/layout/radial1"/>
    <dgm:cxn modelId="{AA3A0B72-FE46-4675-91B3-AD0882934FF2}" type="presOf" srcId="{F4CE3228-41B6-4611-AFE2-9E8D6F356FE5}" destId="{0D38C647-0EDC-40F7-A9A5-69D1EF549EDB}" srcOrd="0" destOrd="0" presId="urn:microsoft.com/office/officeart/2005/8/layout/radial1"/>
    <dgm:cxn modelId="{AAC05465-8A9E-4213-B571-7D4EFE40DE6E}" type="presOf" srcId="{8D1122B7-B291-4F3F-A9F0-DCAD2C692813}" destId="{829C5F95-4C43-4EAD-BE92-CC6F9E988138}" srcOrd="1" destOrd="0" presId="urn:microsoft.com/office/officeart/2005/8/layout/radial1"/>
    <dgm:cxn modelId="{C2FEB33B-0890-4F74-9D66-F00885668FB7}" srcId="{FFAC5761-232F-43EF-AF8C-C2674C85279F}" destId="{13BB45C2-51E4-45BE-B12E-A6629AA09132}" srcOrd="0" destOrd="0" parTransId="{77608FDD-44A5-40DC-A581-8F7EF6EC9E8A}" sibTransId="{1BBC90E3-D5D7-4D6F-9BFE-1880AF242F72}"/>
    <dgm:cxn modelId="{ED23C3A6-6669-402F-B387-633A4DBB7CB0}" type="presOf" srcId="{F4CE3228-41B6-4611-AFE2-9E8D6F356FE5}" destId="{561B410D-A89E-4679-A530-AE9F2DBCDA21}" srcOrd="1" destOrd="0" presId="urn:microsoft.com/office/officeart/2005/8/layout/radial1"/>
    <dgm:cxn modelId="{A8E3D23D-53F0-4C9B-891D-9D410AAA5134}" type="presOf" srcId="{1BF04EA7-C4B1-4F7D-B2AF-AAC741EB96CF}" destId="{1CDA124A-2A8D-47BE-AF9F-0A2E20E84D20}" srcOrd="1" destOrd="0" presId="urn:microsoft.com/office/officeart/2005/8/layout/radial1"/>
    <dgm:cxn modelId="{8C575332-A58E-43FD-B37D-61D2572C728C}" type="presOf" srcId="{1348409F-4E2F-4AC0-A118-F636BF7D9F20}" destId="{01F7B144-637A-4B2F-90D7-EE34ECAE973D}" srcOrd="0" destOrd="0" presId="urn:microsoft.com/office/officeart/2005/8/layout/radial1"/>
    <dgm:cxn modelId="{9395E70C-209C-46C3-86DC-F6B48C3D790B}" type="presOf" srcId="{2D415CA4-2773-4C47-BF76-FBC8BCF5DD34}" destId="{B0A3B310-FC8B-4A5B-BEBE-E08BAE4C7E33}" srcOrd="1" destOrd="0" presId="urn:microsoft.com/office/officeart/2005/8/layout/radial1"/>
    <dgm:cxn modelId="{248267FC-8A48-40CE-A87B-461A95547BCF}" type="presOf" srcId="{917B6F61-8917-4281-9E3C-64E64BE115F4}" destId="{6C62D12B-315E-4308-989B-CFD44C9DFBEF}" srcOrd="0" destOrd="0" presId="urn:microsoft.com/office/officeart/2005/8/layout/radial1"/>
    <dgm:cxn modelId="{A31A105C-442D-4F30-8607-2085C31D58C0}" type="presOf" srcId="{8D1122B7-B291-4F3F-A9F0-DCAD2C692813}" destId="{07DFC6F5-C8AD-4182-83F4-CC18611CC5ED}" srcOrd="0" destOrd="0" presId="urn:microsoft.com/office/officeart/2005/8/layout/radial1"/>
    <dgm:cxn modelId="{A1B1119E-6CD7-47A7-A15D-71DF8AA22C1A}" type="presOf" srcId="{FFAC5761-232F-43EF-AF8C-C2674C85279F}" destId="{532EFCCC-A585-4AAD-9F6E-2BE013FAC287}" srcOrd="0" destOrd="0" presId="urn:microsoft.com/office/officeart/2005/8/layout/radial1"/>
    <dgm:cxn modelId="{31DCE68A-34B1-4884-8415-3FA687777286}" type="presParOf" srcId="{532EFCCC-A585-4AAD-9F6E-2BE013FAC287}" destId="{8A9DC2BE-BB44-4978-AC38-72E012D1D3D5}" srcOrd="0" destOrd="0" presId="urn:microsoft.com/office/officeart/2005/8/layout/radial1"/>
    <dgm:cxn modelId="{E14AF336-618A-44A0-9148-8CFBB161EF64}" type="presParOf" srcId="{532EFCCC-A585-4AAD-9F6E-2BE013FAC287}" destId="{07DFC6F5-C8AD-4182-83F4-CC18611CC5ED}" srcOrd="1" destOrd="0" presId="urn:microsoft.com/office/officeart/2005/8/layout/radial1"/>
    <dgm:cxn modelId="{00C05D10-3EAE-4BE2-B25B-0478CE2F9C66}" type="presParOf" srcId="{07DFC6F5-C8AD-4182-83F4-CC18611CC5ED}" destId="{829C5F95-4C43-4EAD-BE92-CC6F9E988138}" srcOrd="0" destOrd="0" presId="urn:microsoft.com/office/officeart/2005/8/layout/radial1"/>
    <dgm:cxn modelId="{2F74DE7A-3B76-4C1D-BA65-A730DC1C7008}" type="presParOf" srcId="{532EFCCC-A585-4AAD-9F6E-2BE013FAC287}" destId="{4D951D10-49B6-4FFC-B755-23DE4F2F4E38}" srcOrd="2" destOrd="0" presId="urn:microsoft.com/office/officeart/2005/8/layout/radial1"/>
    <dgm:cxn modelId="{22969FFC-E394-4F64-B851-C0D0F44AD112}" type="presParOf" srcId="{532EFCCC-A585-4AAD-9F6E-2BE013FAC287}" destId="{9BF0F40A-380D-41E0-B2BE-B616F20217AE}" srcOrd="3" destOrd="0" presId="urn:microsoft.com/office/officeart/2005/8/layout/radial1"/>
    <dgm:cxn modelId="{E21AD6B6-BC84-46FC-8EE0-B9A9FDDB2B71}" type="presParOf" srcId="{9BF0F40A-380D-41E0-B2BE-B616F20217AE}" destId="{24F73DE4-F92D-451B-8898-6CB51970882F}" srcOrd="0" destOrd="0" presId="urn:microsoft.com/office/officeart/2005/8/layout/radial1"/>
    <dgm:cxn modelId="{8C470B24-0592-4235-B456-CA3F9C7F680D}" type="presParOf" srcId="{532EFCCC-A585-4AAD-9F6E-2BE013FAC287}" destId="{7DB97BD3-C929-4911-A856-3541623E2DB5}" srcOrd="4" destOrd="0" presId="urn:microsoft.com/office/officeart/2005/8/layout/radial1"/>
    <dgm:cxn modelId="{144F9CFB-DC08-44C3-A573-2C9B73ED69CE}" type="presParOf" srcId="{532EFCCC-A585-4AAD-9F6E-2BE013FAC287}" destId="{0D38C647-0EDC-40F7-A9A5-69D1EF549EDB}" srcOrd="5" destOrd="0" presId="urn:microsoft.com/office/officeart/2005/8/layout/radial1"/>
    <dgm:cxn modelId="{6A6086D4-10AC-4EF9-B5F5-0C7868A74444}" type="presParOf" srcId="{0D38C647-0EDC-40F7-A9A5-69D1EF549EDB}" destId="{561B410D-A89E-4679-A530-AE9F2DBCDA21}" srcOrd="0" destOrd="0" presId="urn:microsoft.com/office/officeart/2005/8/layout/radial1"/>
    <dgm:cxn modelId="{52BA5764-1ED8-454B-B85C-45D5DE3C4EA1}" type="presParOf" srcId="{532EFCCC-A585-4AAD-9F6E-2BE013FAC287}" destId="{461C8B4B-76B1-45A6-88B9-E363457864C7}" srcOrd="6" destOrd="0" presId="urn:microsoft.com/office/officeart/2005/8/layout/radial1"/>
    <dgm:cxn modelId="{B9C1A605-54F4-42B5-A7AF-CE2D2FAC1192}" type="presParOf" srcId="{532EFCCC-A585-4AAD-9F6E-2BE013FAC287}" destId="{C9EB6E01-0B70-40BC-8753-7736CDBE9BF7}" srcOrd="7" destOrd="0" presId="urn:microsoft.com/office/officeart/2005/8/layout/radial1"/>
    <dgm:cxn modelId="{CFBBAC05-47F6-488B-854D-8F92A10E7E3C}" type="presParOf" srcId="{C9EB6E01-0B70-40BC-8753-7736CDBE9BF7}" destId="{1CDA124A-2A8D-47BE-AF9F-0A2E20E84D20}" srcOrd="0" destOrd="0" presId="urn:microsoft.com/office/officeart/2005/8/layout/radial1"/>
    <dgm:cxn modelId="{2FBF518A-1D2C-4528-ABF2-8B7BB7AB96A8}" type="presParOf" srcId="{532EFCCC-A585-4AAD-9F6E-2BE013FAC287}" destId="{EE84A343-ECF1-4FE9-BE5B-2588FDEB392D}" srcOrd="8" destOrd="0" presId="urn:microsoft.com/office/officeart/2005/8/layout/radial1"/>
    <dgm:cxn modelId="{D2B6A3D0-79DF-4EC3-99A5-00F8EE21CA5E}" type="presParOf" srcId="{532EFCCC-A585-4AAD-9F6E-2BE013FAC287}" destId="{E57AD8A5-C27F-4535-96D7-90809215A7F3}" srcOrd="9" destOrd="0" presId="urn:microsoft.com/office/officeart/2005/8/layout/radial1"/>
    <dgm:cxn modelId="{BCB2FA10-AB7E-44AC-8B2F-B59E4A20EB35}" type="presParOf" srcId="{E57AD8A5-C27F-4535-96D7-90809215A7F3}" destId="{2D20CE54-0310-473D-8391-02A83466D963}" srcOrd="0" destOrd="0" presId="urn:microsoft.com/office/officeart/2005/8/layout/radial1"/>
    <dgm:cxn modelId="{A8016A6A-433C-4C98-AE12-2C5C835E38A4}" type="presParOf" srcId="{532EFCCC-A585-4AAD-9F6E-2BE013FAC287}" destId="{9C62BBB2-AB79-4E46-868C-1CDE3047B60A}" srcOrd="10" destOrd="0" presId="urn:microsoft.com/office/officeart/2005/8/layout/radial1"/>
    <dgm:cxn modelId="{BF70C8E1-62DC-4EF0-B542-974CCB836661}" type="presParOf" srcId="{532EFCCC-A585-4AAD-9F6E-2BE013FAC287}" destId="{A7778CA3-F448-40B3-A493-81380904D3D8}" srcOrd="11" destOrd="0" presId="urn:microsoft.com/office/officeart/2005/8/layout/radial1"/>
    <dgm:cxn modelId="{13258A84-7DAA-4F0A-BB58-6F61F819F640}" type="presParOf" srcId="{A7778CA3-F448-40B3-A493-81380904D3D8}" destId="{F5139F60-F620-43C6-A2A7-56DF1AE1819F}" srcOrd="0" destOrd="0" presId="urn:microsoft.com/office/officeart/2005/8/layout/radial1"/>
    <dgm:cxn modelId="{67E20B41-AA20-4A6B-AB50-C430FC170DF0}" type="presParOf" srcId="{532EFCCC-A585-4AAD-9F6E-2BE013FAC287}" destId="{CB7D25D9-59F8-430C-9187-843063F33EED}" srcOrd="12" destOrd="0" presId="urn:microsoft.com/office/officeart/2005/8/layout/radial1"/>
    <dgm:cxn modelId="{6CF33455-F15D-4599-B7EE-5FC9C076EDF8}" type="presParOf" srcId="{532EFCCC-A585-4AAD-9F6E-2BE013FAC287}" destId="{ABDF7265-DABD-49D4-BFE0-869FDFC33DE0}" srcOrd="13" destOrd="0" presId="urn:microsoft.com/office/officeart/2005/8/layout/radial1"/>
    <dgm:cxn modelId="{15910789-9433-46C0-9216-864C4FE5B430}" type="presParOf" srcId="{ABDF7265-DABD-49D4-BFE0-869FDFC33DE0}" destId="{B0A3B310-FC8B-4A5B-BEBE-E08BAE4C7E33}" srcOrd="0" destOrd="0" presId="urn:microsoft.com/office/officeart/2005/8/layout/radial1"/>
    <dgm:cxn modelId="{1BC01715-7E53-4E0E-8AD6-3B9B43071469}" type="presParOf" srcId="{532EFCCC-A585-4AAD-9F6E-2BE013FAC287}" destId="{5DA48808-E8EA-4B17-9459-1BE94DA4B799}" srcOrd="14" destOrd="0" presId="urn:microsoft.com/office/officeart/2005/8/layout/radial1"/>
    <dgm:cxn modelId="{B3F923F7-F0A3-495D-9D2C-40D287706BFA}" type="presParOf" srcId="{532EFCCC-A585-4AAD-9F6E-2BE013FAC287}" destId="{01F7B144-637A-4B2F-90D7-EE34ECAE973D}" srcOrd="15" destOrd="0" presId="urn:microsoft.com/office/officeart/2005/8/layout/radial1"/>
    <dgm:cxn modelId="{74D440E2-122C-4F14-B8EE-4C50F36BB544}" type="presParOf" srcId="{01F7B144-637A-4B2F-90D7-EE34ECAE973D}" destId="{C5595EFE-79F5-46A3-BF8E-7E8319FB0318}" srcOrd="0" destOrd="0" presId="urn:microsoft.com/office/officeart/2005/8/layout/radial1"/>
    <dgm:cxn modelId="{00DE1ED9-CB21-4E86-BC61-F940D88B015F}" type="presParOf" srcId="{532EFCCC-A585-4AAD-9F6E-2BE013FAC287}" destId="{6C62D12B-315E-4308-989B-CFD44C9DFBEF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9DC2BE-BB44-4978-AC38-72E012D1D3D5}">
      <dsp:nvSpPr>
        <dsp:cNvPr id="0" name=""/>
        <dsp:cNvSpPr/>
      </dsp:nvSpPr>
      <dsp:spPr>
        <a:xfrm>
          <a:off x="2170190" y="1239458"/>
          <a:ext cx="721483" cy="721483"/>
        </a:xfrm>
        <a:prstGeom prst="ellipse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FF0000"/>
              </a:solidFill>
              <a:latin typeface="Calibri"/>
            </a:rPr>
            <a:t>МБДОУ «Детский сад </a:t>
          </a:r>
          <a:endParaRPr lang="ru-RU" sz="600" kern="1200" baseline="0" smtClean="0">
            <a:solidFill>
              <a:srgbClr val="FF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FF0000"/>
              </a:solidFill>
              <a:latin typeface="Calibri"/>
            </a:rPr>
            <a:t>№ 19 «Рябинка»</a:t>
          </a:r>
          <a:endParaRPr lang="ru-RU" sz="600" kern="1200" smtClean="0"/>
        </a:p>
      </dsp:txBody>
      <dsp:txXfrm>
        <a:off x="2170190" y="1239458"/>
        <a:ext cx="721483" cy="721483"/>
      </dsp:txXfrm>
    </dsp:sp>
    <dsp:sp modelId="{07DFC6F5-C8AD-4182-83F4-CC18611CC5ED}">
      <dsp:nvSpPr>
        <dsp:cNvPr id="0" name=""/>
        <dsp:cNvSpPr/>
      </dsp:nvSpPr>
      <dsp:spPr>
        <a:xfrm rot="16200000">
          <a:off x="2277934" y="973597"/>
          <a:ext cx="505996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505996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518282" y="973810"/>
        <a:ext cx="25299" cy="25299"/>
      </dsp:txXfrm>
    </dsp:sp>
    <dsp:sp modelId="{4D951D10-49B6-4FFC-B755-23DE4F2F4E38}">
      <dsp:nvSpPr>
        <dsp:cNvPr id="0" name=""/>
        <dsp:cNvSpPr/>
      </dsp:nvSpPr>
      <dsp:spPr>
        <a:xfrm>
          <a:off x="2079276" y="11978"/>
          <a:ext cx="903312" cy="72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ЦВР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«Малая Академия»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2079276" y="11978"/>
        <a:ext cx="903312" cy="721483"/>
      </dsp:txXfrm>
    </dsp:sp>
    <dsp:sp modelId="{9BF0F40A-380D-41E0-B2BE-B616F20217AE}">
      <dsp:nvSpPr>
        <dsp:cNvPr id="0" name=""/>
        <dsp:cNvSpPr/>
      </dsp:nvSpPr>
      <dsp:spPr>
        <a:xfrm rot="19140017">
          <a:off x="2742331" y="1187898"/>
          <a:ext cx="496215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496215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140017">
        <a:off x="2978033" y="1188355"/>
        <a:ext cx="24810" cy="24810"/>
      </dsp:txXfrm>
    </dsp:sp>
    <dsp:sp modelId="{7DB97BD3-C929-4911-A856-3541623E2DB5}">
      <dsp:nvSpPr>
        <dsp:cNvPr id="0" name=""/>
        <dsp:cNvSpPr/>
      </dsp:nvSpPr>
      <dsp:spPr>
        <a:xfrm>
          <a:off x="3034955" y="412927"/>
          <a:ext cx="893601" cy="72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Краевед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ческий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музей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3034955" y="412927"/>
        <a:ext cx="893601" cy="721483"/>
      </dsp:txXfrm>
    </dsp:sp>
    <dsp:sp modelId="{0D38C647-0EDC-40F7-A9A5-69D1EF549EDB}">
      <dsp:nvSpPr>
        <dsp:cNvPr id="0" name=""/>
        <dsp:cNvSpPr/>
      </dsp:nvSpPr>
      <dsp:spPr>
        <a:xfrm rot="58009">
          <a:off x="2891594" y="1596824"/>
          <a:ext cx="403070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403070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8009">
        <a:off x="3083052" y="1599610"/>
        <a:ext cx="20153" cy="20153"/>
      </dsp:txXfrm>
    </dsp:sp>
    <dsp:sp modelId="{461C8B4B-76B1-45A6-88B9-E363457864C7}">
      <dsp:nvSpPr>
        <dsp:cNvPr id="0" name=""/>
        <dsp:cNvSpPr/>
      </dsp:nvSpPr>
      <dsp:spPr>
        <a:xfrm>
          <a:off x="3294567" y="1167696"/>
          <a:ext cx="927684" cy="9064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МБОУ Профильный лицей №24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3294567" y="1167696"/>
        <a:ext cx="927684" cy="906436"/>
      </dsp:txXfrm>
    </dsp:sp>
    <dsp:sp modelId="{C9EB6E01-0B70-40BC-8753-7736CDBE9BF7}">
      <dsp:nvSpPr>
        <dsp:cNvPr id="0" name=""/>
        <dsp:cNvSpPr/>
      </dsp:nvSpPr>
      <dsp:spPr>
        <a:xfrm rot="2700000">
          <a:off x="2718233" y="2006060"/>
          <a:ext cx="462844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462844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2938084" y="2007352"/>
        <a:ext cx="23142" cy="23142"/>
      </dsp:txXfrm>
    </dsp:sp>
    <dsp:sp modelId="{EE84A343-ECF1-4FE9-BE5B-2588FDEB392D}">
      <dsp:nvSpPr>
        <dsp:cNvPr id="0" name=""/>
        <dsp:cNvSpPr/>
      </dsp:nvSpPr>
      <dsp:spPr>
        <a:xfrm>
          <a:off x="2931409" y="2107417"/>
          <a:ext cx="934963" cy="72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chemeClr val="tx1"/>
              </a:solidFill>
              <a:latin typeface="Calibri"/>
            </a:rPr>
            <a:t>Кукольный, драма-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chemeClr val="tx1"/>
              </a:solidFill>
              <a:latin typeface="Calibri"/>
            </a:rPr>
            <a:t>тический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chemeClr val="tx1"/>
              </a:solidFill>
              <a:latin typeface="Calibri"/>
            </a:rPr>
            <a:t>театр</a:t>
          </a:r>
          <a:endParaRPr lang="ru-RU" sz="700" kern="1200" smtClean="0">
            <a:solidFill>
              <a:schemeClr val="tx1"/>
            </a:solidFill>
          </a:endParaRPr>
        </a:p>
      </dsp:txBody>
      <dsp:txXfrm>
        <a:off x="2931409" y="2107417"/>
        <a:ext cx="934963" cy="721483"/>
      </dsp:txXfrm>
    </dsp:sp>
    <dsp:sp modelId="{E57AD8A5-C27F-4535-96D7-90809215A7F3}">
      <dsp:nvSpPr>
        <dsp:cNvPr id="0" name=""/>
        <dsp:cNvSpPr/>
      </dsp:nvSpPr>
      <dsp:spPr>
        <a:xfrm rot="5316678">
          <a:off x="2324719" y="2168203"/>
          <a:ext cx="440588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440588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316678">
        <a:off x="2533998" y="2170050"/>
        <a:ext cx="22029" cy="22029"/>
      </dsp:txXfrm>
    </dsp:sp>
    <dsp:sp modelId="{9C62BBB2-AB79-4E46-868C-1CDE3047B60A}">
      <dsp:nvSpPr>
        <dsp:cNvPr id="0" name=""/>
        <dsp:cNvSpPr/>
      </dsp:nvSpPr>
      <dsp:spPr>
        <a:xfrm>
          <a:off x="2086845" y="2401233"/>
          <a:ext cx="944501" cy="72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Педагогический колледж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2086845" y="2401233"/>
        <a:ext cx="944501" cy="721483"/>
      </dsp:txXfrm>
    </dsp:sp>
    <dsp:sp modelId="{A7778CA3-F448-40B3-A493-81380904D3D8}">
      <dsp:nvSpPr>
        <dsp:cNvPr id="0" name=""/>
        <dsp:cNvSpPr/>
      </dsp:nvSpPr>
      <dsp:spPr>
        <a:xfrm rot="8100000">
          <a:off x="1873565" y="2009051"/>
          <a:ext cx="471303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471303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2097435" y="2010131"/>
        <a:ext cx="23565" cy="23565"/>
      </dsp:txXfrm>
    </dsp:sp>
    <dsp:sp modelId="{CB7D25D9-59F8-430C-9187-843063F33EED}">
      <dsp:nvSpPr>
        <dsp:cNvPr id="0" name=""/>
        <dsp:cNvSpPr/>
      </dsp:nvSpPr>
      <dsp:spPr>
        <a:xfrm>
          <a:off x="1220425" y="2107417"/>
          <a:ext cx="885094" cy="72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Детская поликлиника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1220425" y="2107417"/>
        <a:ext cx="885094" cy="721483"/>
      </dsp:txXfrm>
    </dsp:sp>
    <dsp:sp modelId="{ABDF7265-DABD-49D4-BFE0-869FDFC33DE0}">
      <dsp:nvSpPr>
        <dsp:cNvPr id="0" name=""/>
        <dsp:cNvSpPr/>
      </dsp:nvSpPr>
      <dsp:spPr>
        <a:xfrm rot="10800000">
          <a:off x="1780908" y="1587337"/>
          <a:ext cx="389281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389281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65817" y="1590467"/>
        <a:ext cx="19464" cy="19464"/>
      </dsp:txXfrm>
    </dsp:sp>
    <dsp:sp modelId="{5DA48808-E8EA-4B17-9459-1BE94DA4B799}">
      <dsp:nvSpPr>
        <dsp:cNvPr id="0" name=""/>
        <dsp:cNvSpPr/>
      </dsp:nvSpPr>
      <dsp:spPr>
        <a:xfrm>
          <a:off x="825995" y="1239458"/>
          <a:ext cx="954912" cy="72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Детская библиотека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825995" y="1239458"/>
        <a:ext cx="954912" cy="721483"/>
      </dsp:txXfrm>
    </dsp:sp>
    <dsp:sp modelId="{01F7B144-637A-4B2F-90D7-EE34ECAE973D}">
      <dsp:nvSpPr>
        <dsp:cNvPr id="0" name=""/>
        <dsp:cNvSpPr/>
      </dsp:nvSpPr>
      <dsp:spPr>
        <a:xfrm rot="13500000">
          <a:off x="1868209" y="1163404"/>
          <a:ext cx="477579" cy="25725"/>
        </a:xfrm>
        <a:custGeom>
          <a:avLst/>
          <a:gdLst/>
          <a:ahLst/>
          <a:cxnLst/>
          <a:rect l="0" t="0" r="0" b="0"/>
          <a:pathLst>
            <a:path>
              <a:moveTo>
                <a:pt x="0" y="12862"/>
              </a:moveTo>
              <a:lnTo>
                <a:pt x="477579" y="12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2095059" y="1164327"/>
        <a:ext cx="23878" cy="23878"/>
      </dsp:txXfrm>
    </dsp:sp>
    <dsp:sp modelId="{6C62D12B-315E-4308-989B-CFD44C9DFBEF}">
      <dsp:nvSpPr>
        <dsp:cNvPr id="0" name=""/>
        <dsp:cNvSpPr/>
      </dsp:nvSpPr>
      <dsp:spPr>
        <a:xfrm>
          <a:off x="1237416" y="371498"/>
          <a:ext cx="851112" cy="721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chemeClr val="tx1"/>
              </a:solidFill>
              <a:latin typeface="Calibri"/>
            </a:rPr>
            <a:t>Картинная галерея им. Тихонова</a:t>
          </a:r>
          <a:endParaRPr lang="ru-RU" sz="700" kern="1200" smtClean="0">
            <a:solidFill>
              <a:schemeClr val="tx1"/>
            </a:solidFill>
          </a:endParaRPr>
        </a:p>
      </dsp:txBody>
      <dsp:txXfrm>
        <a:off x="1237416" y="371498"/>
        <a:ext cx="851112" cy="721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90C6-3C61-45D2-BEEA-FC26EDC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9</Pages>
  <Words>16158</Words>
  <Characters>9210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5</cp:lastModifiedBy>
  <cp:revision>6</cp:revision>
  <cp:lastPrinted>2017-08-17T02:58:00Z</cp:lastPrinted>
  <dcterms:created xsi:type="dcterms:W3CDTF">2017-09-11T06:00:00Z</dcterms:created>
  <dcterms:modified xsi:type="dcterms:W3CDTF">2017-09-21T04:09:00Z</dcterms:modified>
</cp:coreProperties>
</file>